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63" w:rsidRPr="00AB3A63" w:rsidRDefault="00AB3A63" w:rsidP="00AB3A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B3A6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Воронежский государственный</w:t>
      </w:r>
    </w:p>
    <w:p w:rsidR="00AB3A63" w:rsidRPr="00AB3A63" w:rsidRDefault="00AB3A63" w:rsidP="00AB3A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B3A63">
        <w:rPr>
          <w:rFonts w:ascii="Times New Roman" w:hAnsi="Times New Roman" w:cs="Times New Roman"/>
          <w:sz w:val="28"/>
          <w:szCs w:val="28"/>
        </w:rPr>
        <w:t>медицинский университет имени Н.Н. Бурденко»</w:t>
      </w:r>
    </w:p>
    <w:p w:rsidR="00AB3A63" w:rsidRPr="00AB3A63" w:rsidRDefault="00AB3A63" w:rsidP="00AB3A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B3A63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AB3A63" w:rsidRPr="00AB3A63" w:rsidRDefault="00AB3A63" w:rsidP="00AB3A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B3A63">
        <w:rPr>
          <w:rFonts w:ascii="Times New Roman" w:hAnsi="Times New Roman" w:cs="Times New Roman"/>
          <w:sz w:val="28"/>
          <w:szCs w:val="28"/>
        </w:rPr>
        <w:t>(ФГБОУ ВО ВГМУ им. Н.Н. Бурденко Минздрава России)</w:t>
      </w:r>
    </w:p>
    <w:p w:rsidR="00AB3A63" w:rsidRPr="00AB3A63" w:rsidRDefault="00AB3A63" w:rsidP="00AB3A6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3A63" w:rsidRPr="00AB3A63" w:rsidRDefault="00AB3A63" w:rsidP="00AB3A6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3A63" w:rsidRPr="00AB3A63" w:rsidRDefault="00AB3A63" w:rsidP="00AB3A63">
      <w:pPr>
        <w:pStyle w:val="a5"/>
        <w:ind w:left="4248"/>
        <w:rPr>
          <w:rFonts w:ascii="Times New Roman" w:hAnsi="Times New Roman" w:cs="Times New Roman"/>
          <w:sz w:val="28"/>
          <w:szCs w:val="28"/>
        </w:rPr>
      </w:pPr>
      <w:r w:rsidRPr="00AB3A63">
        <w:rPr>
          <w:rFonts w:ascii="Times New Roman" w:hAnsi="Times New Roman" w:cs="Times New Roman"/>
          <w:sz w:val="28"/>
          <w:szCs w:val="28"/>
        </w:rPr>
        <w:t>УТВЕРЖДЕНО</w:t>
      </w:r>
    </w:p>
    <w:p w:rsidR="00AB3A63" w:rsidRPr="00AB3A63" w:rsidRDefault="00AB3A63" w:rsidP="00AB3A63">
      <w:pPr>
        <w:pStyle w:val="a5"/>
        <w:ind w:left="4248"/>
        <w:rPr>
          <w:rFonts w:ascii="Times New Roman" w:hAnsi="Times New Roman" w:cs="Times New Roman"/>
          <w:sz w:val="28"/>
          <w:szCs w:val="28"/>
        </w:rPr>
      </w:pPr>
      <w:r w:rsidRPr="00AB3A63">
        <w:rPr>
          <w:rFonts w:ascii="Times New Roman" w:hAnsi="Times New Roman" w:cs="Times New Roman"/>
          <w:sz w:val="28"/>
          <w:szCs w:val="28"/>
        </w:rPr>
        <w:t>приказом ректора</w:t>
      </w:r>
    </w:p>
    <w:p w:rsidR="00AB3A63" w:rsidRPr="00AB3A63" w:rsidRDefault="00AB3A63" w:rsidP="00AB3A63">
      <w:pPr>
        <w:pStyle w:val="a5"/>
        <w:ind w:left="4248"/>
        <w:rPr>
          <w:rFonts w:ascii="Times New Roman" w:hAnsi="Times New Roman" w:cs="Times New Roman"/>
          <w:sz w:val="28"/>
          <w:szCs w:val="28"/>
        </w:rPr>
      </w:pPr>
      <w:r w:rsidRPr="00AB3A63">
        <w:rPr>
          <w:rFonts w:ascii="Times New Roman" w:hAnsi="Times New Roman" w:cs="Times New Roman"/>
          <w:sz w:val="28"/>
          <w:szCs w:val="28"/>
        </w:rPr>
        <w:t>ФГБОУ ВО ВГМУ им. Н.Н. Бурденко</w:t>
      </w:r>
    </w:p>
    <w:p w:rsidR="00AB3A63" w:rsidRPr="00AB3A63" w:rsidRDefault="00AB3A63" w:rsidP="00AB3A63">
      <w:pPr>
        <w:pStyle w:val="a5"/>
        <w:ind w:left="4248"/>
        <w:rPr>
          <w:rFonts w:ascii="Times New Roman" w:hAnsi="Times New Roman" w:cs="Times New Roman"/>
          <w:sz w:val="28"/>
          <w:szCs w:val="28"/>
        </w:rPr>
      </w:pPr>
      <w:r w:rsidRPr="00AB3A63">
        <w:rPr>
          <w:rFonts w:ascii="Times New Roman" w:hAnsi="Times New Roman" w:cs="Times New Roman"/>
          <w:sz w:val="28"/>
          <w:szCs w:val="28"/>
        </w:rPr>
        <w:t>Минздрава России</w:t>
      </w:r>
    </w:p>
    <w:p w:rsidR="00494BB4" w:rsidRDefault="00AB3A63" w:rsidP="00AB3A63">
      <w:pPr>
        <w:pStyle w:val="a5"/>
        <w:ind w:left="4248"/>
        <w:rPr>
          <w:rFonts w:ascii="Times New Roman" w:hAnsi="Times New Roman" w:cs="Times New Roman"/>
          <w:sz w:val="28"/>
          <w:szCs w:val="28"/>
        </w:rPr>
      </w:pPr>
      <w:r w:rsidRPr="00AB3A63">
        <w:rPr>
          <w:rFonts w:ascii="Times New Roman" w:hAnsi="Times New Roman" w:cs="Times New Roman"/>
          <w:sz w:val="28"/>
          <w:szCs w:val="28"/>
        </w:rPr>
        <w:t>«</w:t>
      </w:r>
      <w:r w:rsidR="001E5A06">
        <w:rPr>
          <w:rFonts w:ascii="Times New Roman" w:hAnsi="Times New Roman" w:cs="Times New Roman"/>
          <w:sz w:val="28"/>
          <w:szCs w:val="28"/>
        </w:rPr>
        <w:t>04</w:t>
      </w:r>
      <w:r w:rsidRPr="00AB3A63">
        <w:rPr>
          <w:rFonts w:ascii="Times New Roman" w:hAnsi="Times New Roman" w:cs="Times New Roman"/>
          <w:sz w:val="28"/>
          <w:szCs w:val="28"/>
        </w:rPr>
        <w:t>»</w:t>
      </w:r>
      <w:r w:rsidR="001E5A06">
        <w:rPr>
          <w:rFonts w:ascii="Times New Roman" w:hAnsi="Times New Roman" w:cs="Times New Roman"/>
          <w:sz w:val="28"/>
          <w:szCs w:val="28"/>
        </w:rPr>
        <w:t xml:space="preserve"> сентября 2023 года № 587</w:t>
      </w:r>
    </w:p>
    <w:p w:rsidR="00AB3A63" w:rsidRDefault="00AB3A63" w:rsidP="00AB3A63">
      <w:pPr>
        <w:pStyle w:val="a5"/>
        <w:ind w:left="4248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AB3A63">
      <w:pPr>
        <w:pStyle w:val="a5"/>
        <w:ind w:left="4248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AB3A63">
      <w:pPr>
        <w:pStyle w:val="a5"/>
        <w:ind w:left="4248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AB3A63">
      <w:pPr>
        <w:pStyle w:val="a5"/>
        <w:ind w:left="4248"/>
        <w:rPr>
          <w:rFonts w:ascii="Times New Roman" w:hAnsi="Times New Roman" w:cs="Times New Roman"/>
          <w:sz w:val="28"/>
          <w:szCs w:val="28"/>
        </w:rPr>
      </w:pPr>
    </w:p>
    <w:p w:rsidR="00AB3A63" w:rsidRPr="00AB3A63" w:rsidRDefault="00AB3A63" w:rsidP="00AB3A63">
      <w:pPr>
        <w:pStyle w:val="a5"/>
        <w:ind w:left="4248"/>
        <w:rPr>
          <w:rFonts w:ascii="Times New Roman" w:hAnsi="Times New Roman" w:cs="Times New Roman"/>
          <w:sz w:val="28"/>
          <w:szCs w:val="28"/>
        </w:rPr>
      </w:pPr>
    </w:p>
    <w:p w:rsidR="00A44923" w:rsidRPr="00D963A9" w:rsidRDefault="00A00B37" w:rsidP="00A4492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ПРАВИЛА ПРИЕМА СЛУШАТЕЛЕЙ НА ОБУЧЕНИЕ</w:t>
      </w:r>
    </w:p>
    <w:p w:rsidR="00775A14" w:rsidRPr="00D963A9" w:rsidRDefault="00A00B37" w:rsidP="00A4492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ПО ПРОГРАММАМ ДОПОЛНИТЕЛЬНОГО ПРОФЕССИОНАЛЬНОГО ОБРАЗОВАНИЯ</w:t>
      </w:r>
    </w:p>
    <w:p w:rsidR="00F13E2D" w:rsidRPr="00D963A9" w:rsidRDefault="00A00B37" w:rsidP="00A4492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НА 202</w:t>
      </w:r>
      <w:r w:rsidR="00AB3A63">
        <w:rPr>
          <w:rFonts w:ascii="Times New Roman" w:hAnsi="Times New Roman" w:cs="Times New Roman"/>
          <w:sz w:val="28"/>
          <w:szCs w:val="28"/>
        </w:rPr>
        <w:t>3</w:t>
      </w:r>
      <w:r w:rsidRPr="00D963A9">
        <w:rPr>
          <w:rFonts w:ascii="Times New Roman" w:hAnsi="Times New Roman" w:cs="Times New Roman"/>
          <w:sz w:val="28"/>
          <w:szCs w:val="28"/>
        </w:rPr>
        <w:t>-202</w:t>
      </w:r>
      <w:r w:rsidR="00AB3A63">
        <w:rPr>
          <w:rFonts w:ascii="Times New Roman" w:hAnsi="Times New Roman" w:cs="Times New Roman"/>
          <w:sz w:val="28"/>
          <w:szCs w:val="28"/>
        </w:rPr>
        <w:t>4</w:t>
      </w:r>
      <w:r w:rsidRPr="00D963A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02C9F" w:rsidRDefault="00B02C9F" w:rsidP="00B02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B02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B02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B02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B02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B02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B02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B02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B02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B02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B02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B02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B02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AB3A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, 2023</w:t>
      </w:r>
    </w:p>
    <w:p w:rsidR="001E5A06" w:rsidRDefault="001E5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3A63" w:rsidRPr="00AB3A63" w:rsidRDefault="00AB3A63" w:rsidP="00AB3A63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</w:rPr>
      </w:pPr>
      <w:r w:rsidRPr="00AB3A63">
        <w:rPr>
          <w:rFonts w:ascii="Times New Roman" w:eastAsia="Times New Roman" w:hAnsi="Times New Roman" w:cs="Times New Roman"/>
          <w:sz w:val="28"/>
          <w:szCs w:val="28"/>
        </w:rPr>
        <w:t>РАЗРАБОТАНО ИНСТИТУТОМ ДОПОЛНИТЕЛЬНОГО ПРОФЕССИОНАЛЬНОГО ОБРАЗОВАНИЯ</w:t>
      </w:r>
    </w:p>
    <w:p w:rsidR="00AB3A63" w:rsidRPr="00AB3A63" w:rsidRDefault="00AB3A63" w:rsidP="00AB3A63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A63" w:rsidRPr="00AB3A63" w:rsidRDefault="00AB3A63" w:rsidP="00AB3A63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B3A63">
        <w:rPr>
          <w:rFonts w:ascii="Times New Roman" w:eastAsia="Times New Roman" w:hAnsi="Times New Roman" w:cs="Times New Roman"/>
          <w:sz w:val="28"/>
          <w:szCs w:val="28"/>
        </w:rPr>
        <w:t xml:space="preserve"> ПРИНЯТО</w:t>
      </w:r>
      <w:r w:rsidR="00DD243A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</w:t>
      </w:r>
      <w:r w:rsidRPr="00AB3A6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D243A">
        <w:rPr>
          <w:rFonts w:ascii="Times New Roman" w:eastAsia="Times New Roman" w:hAnsi="Times New Roman" w:cs="Times New Roman"/>
          <w:sz w:val="28"/>
          <w:szCs w:val="28"/>
        </w:rPr>
        <w:t>ЧЁНОГО СОВЕТА ФГБОУ ВО ВГМУ им. </w:t>
      </w:r>
      <w:r w:rsidRPr="00AB3A63">
        <w:rPr>
          <w:rFonts w:ascii="Times New Roman" w:eastAsia="Times New Roman" w:hAnsi="Times New Roman" w:cs="Times New Roman"/>
          <w:sz w:val="28"/>
          <w:szCs w:val="28"/>
        </w:rPr>
        <w:t>Н.Н. Бурденко Минздрава России</w:t>
      </w:r>
    </w:p>
    <w:p w:rsidR="00AB3A63" w:rsidRPr="00AB3A63" w:rsidRDefault="00AB3A63" w:rsidP="00AB3A63">
      <w:pPr>
        <w:widowControl w:val="0"/>
        <w:autoSpaceDE w:val="0"/>
        <w:autoSpaceDN w:val="0"/>
        <w:spacing w:after="0" w:line="240" w:lineRule="auto"/>
        <w:ind w:left="682" w:right="160" w:firstLine="707"/>
        <w:jc w:val="both"/>
        <w:rPr>
          <w:rFonts w:ascii="Times New Roman" w:eastAsia="Times New Roman" w:hAnsi="Times New Roman" w:cs="Times New Roman"/>
        </w:rPr>
      </w:pPr>
    </w:p>
    <w:p w:rsidR="00AB3A63" w:rsidRPr="00AB3A63" w:rsidRDefault="00DD243A" w:rsidP="00AB3A63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08.</w:t>
      </w:r>
      <w:r w:rsidR="00AB3A63" w:rsidRPr="00AB3A6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3</w:t>
      </w:r>
      <w:r w:rsidR="00AB3A63" w:rsidRPr="00AB3A63">
        <w:rPr>
          <w:rFonts w:ascii="Times New Roman" w:eastAsia="Times New Roman" w:hAnsi="Times New Roman" w:cs="Times New Roman"/>
          <w:sz w:val="28"/>
          <w:szCs w:val="28"/>
        </w:rPr>
        <w:t>г., протокол №</w:t>
      </w:r>
      <w:r w:rsidR="001E5A0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B3A63" w:rsidRPr="00AB3A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3A63" w:rsidRPr="00AB3A63" w:rsidRDefault="00AB3A63" w:rsidP="00AB3A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B3A63" w:rsidRPr="00AB3A63" w:rsidRDefault="00AB3A63" w:rsidP="00AB3A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3A63" w:rsidRPr="00AB3A63" w:rsidRDefault="00AB3A63" w:rsidP="00AB3A63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B3A63">
        <w:rPr>
          <w:rFonts w:ascii="Times New Roman" w:eastAsia="Times New Roman" w:hAnsi="Times New Roman" w:cs="Times New Roman"/>
          <w:sz w:val="28"/>
          <w:szCs w:val="28"/>
        </w:rPr>
        <w:t xml:space="preserve"> ВЕРСИЯ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3A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243A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AB3A63" w:rsidRPr="00AB3A63" w:rsidRDefault="00AB3A63" w:rsidP="00AB3A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B3A63" w:rsidRPr="00AB3A63" w:rsidRDefault="00AB3A63" w:rsidP="00AB3A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A63">
        <w:rPr>
          <w:rFonts w:ascii="Times New Roman" w:eastAsia="Times New Roman" w:hAnsi="Times New Roman" w:cs="Times New Roman"/>
          <w:sz w:val="28"/>
          <w:szCs w:val="28"/>
        </w:rPr>
        <w:t>Один экземпляр принят на хранение:</w:t>
      </w:r>
    </w:p>
    <w:p w:rsidR="00AB3A63" w:rsidRDefault="00AB3A63" w:rsidP="00AB3A6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9F9" w:rsidRPr="007779F9" w:rsidRDefault="007779F9" w:rsidP="00777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F9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3A63" w:rsidRDefault="007779F9" w:rsidP="0077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9F9">
        <w:rPr>
          <w:rFonts w:ascii="Times New Roman" w:eastAsia="Times New Roman" w:hAnsi="Times New Roman" w:cs="Times New Roman"/>
          <w:sz w:val="28"/>
          <w:szCs w:val="28"/>
        </w:rPr>
        <w:t>административно-правового управления</w:t>
      </w:r>
      <w:r w:rsidR="00AB3A63" w:rsidRPr="007779F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7779F9">
        <w:rPr>
          <w:rFonts w:ascii="Times New Roman" w:eastAsia="Times New Roman" w:hAnsi="Times New Roman" w:cs="Times New Roman"/>
          <w:sz w:val="28"/>
          <w:szCs w:val="28"/>
        </w:rPr>
        <w:t>Л.А. Гришина</w:t>
      </w:r>
    </w:p>
    <w:p w:rsidR="00AB3A63" w:rsidRDefault="00AB3A63" w:rsidP="00AB3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AB3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AB3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AB3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AB3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AB3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AB3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AB3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AB3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AB3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AB3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43A" w:rsidRDefault="00DD243A" w:rsidP="00AB3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43A" w:rsidRDefault="00DD243A" w:rsidP="00AB3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43A" w:rsidRDefault="00DD243A" w:rsidP="00AB3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43A" w:rsidRDefault="00DD243A" w:rsidP="00AB3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43A" w:rsidRDefault="00DD243A" w:rsidP="00AB3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43A" w:rsidRDefault="00DD243A" w:rsidP="00AB3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43A" w:rsidRDefault="00DD243A" w:rsidP="00AB3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63" w:rsidRDefault="00AB3A63" w:rsidP="00AB3A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A06" w:rsidRDefault="001E5A06" w:rsidP="001E5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A06" w:rsidRPr="001E5A06" w:rsidRDefault="001E5A06" w:rsidP="001E5A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A44923" w:rsidRPr="00D963A9" w:rsidRDefault="00D963A9" w:rsidP="00A449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00B37" w:rsidRPr="00D963A9">
        <w:rPr>
          <w:rFonts w:ascii="Times New Roman" w:hAnsi="Times New Roman" w:cs="Times New Roman"/>
          <w:sz w:val="28"/>
          <w:szCs w:val="28"/>
        </w:rPr>
        <w:t>.</w:t>
      </w:r>
      <w:r w:rsidR="00B013C3"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Pr="00D963A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02C9F" w:rsidRPr="00D963A9" w:rsidRDefault="00A44923" w:rsidP="00DD2A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1.</w:t>
      </w:r>
      <w:r w:rsidR="00B02C9F" w:rsidRPr="00D963A9">
        <w:rPr>
          <w:rFonts w:ascii="Times New Roman" w:hAnsi="Times New Roman" w:cs="Times New Roman"/>
          <w:sz w:val="28"/>
          <w:szCs w:val="28"/>
        </w:rPr>
        <w:t xml:space="preserve">1. </w:t>
      </w:r>
      <w:r w:rsidR="00DD2ACA" w:rsidRPr="00D963A9">
        <w:rPr>
          <w:rFonts w:ascii="Times New Roman" w:hAnsi="Times New Roman" w:cs="Times New Roman"/>
          <w:sz w:val="28"/>
          <w:szCs w:val="28"/>
        </w:rPr>
        <w:t xml:space="preserve">Правила приема слушателей на обучение по программам дополнительного профессионального образования (далее – </w:t>
      </w:r>
      <w:r w:rsidR="00B02C9F" w:rsidRPr="00D963A9">
        <w:rPr>
          <w:rFonts w:ascii="Times New Roman" w:hAnsi="Times New Roman" w:cs="Times New Roman"/>
          <w:sz w:val="28"/>
          <w:szCs w:val="28"/>
        </w:rPr>
        <w:t>П</w:t>
      </w:r>
      <w:r w:rsidR="00AC1960" w:rsidRPr="00D963A9">
        <w:rPr>
          <w:rFonts w:ascii="Times New Roman" w:hAnsi="Times New Roman" w:cs="Times New Roman"/>
          <w:sz w:val="28"/>
          <w:szCs w:val="28"/>
        </w:rPr>
        <w:t>равила</w:t>
      </w:r>
      <w:r w:rsidR="00DD2ACA" w:rsidRPr="00D963A9">
        <w:rPr>
          <w:rFonts w:ascii="Times New Roman" w:hAnsi="Times New Roman" w:cs="Times New Roman"/>
          <w:sz w:val="28"/>
          <w:szCs w:val="28"/>
        </w:rPr>
        <w:t>)</w:t>
      </w:r>
      <w:r w:rsidR="00AC1960"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="00B02C9F" w:rsidRPr="00D963A9">
        <w:rPr>
          <w:rFonts w:ascii="Times New Roman" w:hAnsi="Times New Roman" w:cs="Times New Roman"/>
          <w:sz w:val="28"/>
          <w:szCs w:val="28"/>
        </w:rPr>
        <w:t>определя</w:t>
      </w:r>
      <w:r w:rsidR="00AC1960" w:rsidRPr="00D963A9">
        <w:rPr>
          <w:rFonts w:ascii="Times New Roman" w:hAnsi="Times New Roman" w:cs="Times New Roman"/>
          <w:sz w:val="28"/>
          <w:szCs w:val="28"/>
        </w:rPr>
        <w:t>ю</w:t>
      </w:r>
      <w:r w:rsidR="00B02C9F" w:rsidRPr="00D963A9">
        <w:rPr>
          <w:rFonts w:ascii="Times New Roman" w:hAnsi="Times New Roman" w:cs="Times New Roman"/>
          <w:sz w:val="28"/>
          <w:szCs w:val="28"/>
        </w:rPr>
        <w:t>т условия и порядок</w:t>
      </w:r>
      <w:r w:rsidR="000F0D0A"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="00AC1960" w:rsidRPr="00D963A9">
        <w:rPr>
          <w:rFonts w:ascii="Times New Roman" w:hAnsi="Times New Roman" w:cs="Times New Roman"/>
          <w:sz w:val="28"/>
          <w:szCs w:val="28"/>
        </w:rPr>
        <w:t>приема</w:t>
      </w:r>
      <w:r w:rsidR="000F0D0A" w:rsidRPr="00D963A9">
        <w:rPr>
          <w:rFonts w:ascii="Times New Roman" w:hAnsi="Times New Roman" w:cs="Times New Roman"/>
          <w:sz w:val="28"/>
          <w:szCs w:val="28"/>
        </w:rPr>
        <w:t xml:space="preserve"> граждан (далее – </w:t>
      </w:r>
      <w:r w:rsidR="00EB271A" w:rsidRPr="00D963A9">
        <w:rPr>
          <w:rFonts w:ascii="Times New Roman" w:hAnsi="Times New Roman" w:cs="Times New Roman"/>
          <w:sz w:val="28"/>
          <w:szCs w:val="28"/>
        </w:rPr>
        <w:t>с</w:t>
      </w:r>
      <w:r w:rsidR="005F218C" w:rsidRPr="00D963A9">
        <w:rPr>
          <w:rFonts w:ascii="Times New Roman" w:hAnsi="Times New Roman" w:cs="Times New Roman"/>
          <w:sz w:val="28"/>
          <w:szCs w:val="28"/>
        </w:rPr>
        <w:t>лушатели</w:t>
      </w:r>
      <w:r w:rsidR="000F0D0A" w:rsidRPr="00D963A9">
        <w:rPr>
          <w:rFonts w:ascii="Times New Roman" w:hAnsi="Times New Roman" w:cs="Times New Roman"/>
          <w:sz w:val="28"/>
          <w:szCs w:val="28"/>
        </w:rPr>
        <w:t>)</w:t>
      </w:r>
      <w:r w:rsidR="00AC1960" w:rsidRPr="00D963A9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0F0D0A" w:rsidRPr="00D963A9">
        <w:rPr>
          <w:rFonts w:ascii="Times New Roman" w:hAnsi="Times New Roman" w:cs="Times New Roman"/>
          <w:sz w:val="28"/>
          <w:szCs w:val="28"/>
        </w:rPr>
        <w:t xml:space="preserve"> по </w:t>
      </w:r>
      <w:r w:rsidR="005F218C" w:rsidRPr="00D963A9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0F0D0A" w:rsidRPr="00D963A9">
        <w:rPr>
          <w:rFonts w:ascii="Times New Roman" w:hAnsi="Times New Roman" w:cs="Times New Roman"/>
          <w:sz w:val="28"/>
          <w:szCs w:val="28"/>
        </w:rPr>
        <w:t>дополнительн</w:t>
      </w:r>
      <w:r w:rsidR="005F218C" w:rsidRPr="00D963A9">
        <w:rPr>
          <w:rFonts w:ascii="Times New Roman" w:hAnsi="Times New Roman" w:cs="Times New Roman"/>
          <w:sz w:val="28"/>
          <w:szCs w:val="28"/>
        </w:rPr>
        <w:t>ого</w:t>
      </w:r>
      <w:r w:rsidR="000F0D0A" w:rsidRPr="00D963A9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5F218C" w:rsidRPr="00D963A9">
        <w:rPr>
          <w:rFonts w:ascii="Times New Roman" w:hAnsi="Times New Roman" w:cs="Times New Roman"/>
          <w:sz w:val="28"/>
          <w:szCs w:val="28"/>
        </w:rPr>
        <w:t>ого образования</w:t>
      </w:r>
      <w:r w:rsidR="00EB271A" w:rsidRPr="00D963A9">
        <w:rPr>
          <w:rFonts w:ascii="Times New Roman" w:hAnsi="Times New Roman" w:cs="Times New Roman"/>
          <w:sz w:val="28"/>
          <w:szCs w:val="28"/>
        </w:rPr>
        <w:t xml:space="preserve"> (ДПО)</w:t>
      </w:r>
      <w:r w:rsidR="000F0D0A"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="00B02C9F" w:rsidRPr="00D963A9">
        <w:rPr>
          <w:rFonts w:ascii="Times New Roman" w:hAnsi="Times New Roman" w:cs="Times New Roman"/>
          <w:sz w:val="28"/>
          <w:szCs w:val="28"/>
        </w:rPr>
        <w:t xml:space="preserve">в </w:t>
      </w:r>
      <w:r w:rsidR="00185E84" w:rsidRPr="00D963A9"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="00B02C9F" w:rsidRPr="00D963A9">
        <w:rPr>
          <w:rFonts w:ascii="Times New Roman" w:hAnsi="Times New Roman" w:cs="Times New Roman"/>
          <w:sz w:val="28"/>
          <w:szCs w:val="28"/>
        </w:rPr>
        <w:t>государственном бюджетном обра</w:t>
      </w:r>
      <w:r w:rsidR="00185E84" w:rsidRPr="00D963A9">
        <w:rPr>
          <w:rFonts w:ascii="Times New Roman" w:hAnsi="Times New Roman" w:cs="Times New Roman"/>
          <w:sz w:val="28"/>
          <w:szCs w:val="28"/>
        </w:rPr>
        <w:t xml:space="preserve">зовательном учреждении высшего </w:t>
      </w:r>
      <w:r w:rsidR="00B02C9F" w:rsidRPr="00D963A9">
        <w:rPr>
          <w:rFonts w:ascii="Times New Roman" w:hAnsi="Times New Roman" w:cs="Times New Roman"/>
          <w:sz w:val="28"/>
          <w:szCs w:val="28"/>
        </w:rPr>
        <w:t xml:space="preserve">образования «Воронежский государственный </w:t>
      </w:r>
      <w:r w:rsidR="005F218C" w:rsidRPr="00D963A9">
        <w:rPr>
          <w:rFonts w:ascii="Times New Roman" w:hAnsi="Times New Roman" w:cs="Times New Roman"/>
          <w:sz w:val="28"/>
          <w:szCs w:val="28"/>
        </w:rPr>
        <w:t xml:space="preserve">медицинский </w:t>
      </w:r>
      <w:r w:rsidR="00DD2ACA" w:rsidRPr="00D963A9">
        <w:rPr>
          <w:rFonts w:ascii="Times New Roman" w:hAnsi="Times New Roman" w:cs="Times New Roman"/>
          <w:sz w:val="28"/>
          <w:szCs w:val="28"/>
        </w:rPr>
        <w:t xml:space="preserve">университет имени </w:t>
      </w:r>
      <w:r w:rsidR="00B02C9F" w:rsidRPr="00D963A9">
        <w:rPr>
          <w:rFonts w:ascii="Times New Roman" w:hAnsi="Times New Roman" w:cs="Times New Roman"/>
          <w:sz w:val="28"/>
          <w:szCs w:val="28"/>
        </w:rPr>
        <w:t xml:space="preserve">Н.Н. Бурденко» Министерства здравоохранения Российской Федерации (далее </w:t>
      </w:r>
      <w:r w:rsidR="005B2C0C" w:rsidRPr="00D963A9">
        <w:rPr>
          <w:rFonts w:ascii="Times New Roman" w:hAnsi="Times New Roman" w:cs="Times New Roman"/>
          <w:sz w:val="28"/>
          <w:szCs w:val="28"/>
        </w:rPr>
        <w:t>–</w:t>
      </w:r>
      <w:r w:rsidR="00B02C9F" w:rsidRPr="00D963A9">
        <w:rPr>
          <w:rFonts w:ascii="Times New Roman" w:hAnsi="Times New Roman" w:cs="Times New Roman"/>
          <w:sz w:val="28"/>
          <w:szCs w:val="28"/>
        </w:rPr>
        <w:t xml:space="preserve"> Университет).</w:t>
      </w:r>
    </w:p>
    <w:p w:rsidR="00B02C9F" w:rsidRPr="00D963A9" w:rsidRDefault="00A44923" w:rsidP="00C818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1.</w:t>
      </w:r>
      <w:r w:rsidR="00B02C9F" w:rsidRPr="00D963A9">
        <w:rPr>
          <w:rFonts w:ascii="Times New Roman" w:hAnsi="Times New Roman" w:cs="Times New Roman"/>
          <w:sz w:val="28"/>
          <w:szCs w:val="28"/>
        </w:rPr>
        <w:t>2. Настоящ</w:t>
      </w:r>
      <w:r w:rsidR="000F0D0A" w:rsidRPr="00D963A9">
        <w:rPr>
          <w:rFonts w:ascii="Times New Roman" w:hAnsi="Times New Roman" w:cs="Times New Roman"/>
          <w:sz w:val="28"/>
          <w:szCs w:val="28"/>
        </w:rPr>
        <w:t>ие</w:t>
      </w:r>
      <w:r w:rsidR="00B02C9F" w:rsidRPr="00D963A9">
        <w:rPr>
          <w:rFonts w:ascii="Times New Roman" w:hAnsi="Times New Roman" w:cs="Times New Roman"/>
          <w:sz w:val="28"/>
          <w:szCs w:val="28"/>
        </w:rPr>
        <w:t xml:space="preserve"> П</w:t>
      </w:r>
      <w:r w:rsidR="000F0D0A" w:rsidRPr="00D963A9">
        <w:rPr>
          <w:rFonts w:ascii="Times New Roman" w:hAnsi="Times New Roman" w:cs="Times New Roman"/>
          <w:sz w:val="28"/>
          <w:szCs w:val="28"/>
        </w:rPr>
        <w:t>равила</w:t>
      </w:r>
      <w:r w:rsidR="00B02C9F" w:rsidRPr="00D963A9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0F0D0A" w:rsidRPr="00D963A9">
        <w:rPr>
          <w:rFonts w:ascii="Times New Roman" w:hAnsi="Times New Roman" w:cs="Times New Roman"/>
          <w:sz w:val="28"/>
          <w:szCs w:val="28"/>
        </w:rPr>
        <w:t>ы</w:t>
      </w:r>
      <w:r w:rsidR="00B02C9F" w:rsidRPr="00D963A9">
        <w:rPr>
          <w:rFonts w:ascii="Times New Roman" w:hAnsi="Times New Roman" w:cs="Times New Roman"/>
          <w:sz w:val="28"/>
          <w:szCs w:val="28"/>
        </w:rPr>
        <w:t xml:space="preserve"> в соответствии с: </w:t>
      </w:r>
    </w:p>
    <w:p w:rsidR="00B02C9F" w:rsidRPr="00D963A9" w:rsidRDefault="00545D2B" w:rsidP="00D963A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 xml:space="preserve">Федеральным законом РФ от 21 ноября </w:t>
      </w:r>
      <w:r w:rsidR="00B02C9F" w:rsidRPr="00D963A9">
        <w:rPr>
          <w:rFonts w:ascii="Times New Roman" w:hAnsi="Times New Roman" w:cs="Times New Roman"/>
          <w:sz w:val="28"/>
          <w:szCs w:val="28"/>
        </w:rPr>
        <w:t>2011 № 323-ФЗ «Об основах охраны здоровья граждан в РФ»</w:t>
      </w:r>
      <w:r w:rsidR="004D3F0C"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="00D963A9" w:rsidRPr="00D963A9">
        <w:rPr>
          <w:rFonts w:ascii="Times New Roman" w:hAnsi="Times New Roman" w:cs="Times New Roman"/>
          <w:sz w:val="28"/>
          <w:szCs w:val="28"/>
        </w:rPr>
        <w:t>(ред. от 24.07.2023)</w:t>
      </w:r>
      <w:r w:rsidR="00B02C9F" w:rsidRPr="00D963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2C9F" w:rsidRPr="00D963A9" w:rsidRDefault="00B02C9F" w:rsidP="00D963A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 xml:space="preserve">Федеральным законом РФ 29 декабря 2012 </w:t>
      </w:r>
      <w:r w:rsidR="00545D2B" w:rsidRPr="00D963A9">
        <w:rPr>
          <w:rFonts w:ascii="Times New Roman" w:hAnsi="Times New Roman" w:cs="Times New Roman"/>
          <w:sz w:val="28"/>
          <w:szCs w:val="28"/>
        </w:rPr>
        <w:t>№</w:t>
      </w:r>
      <w:r w:rsidRPr="00D963A9">
        <w:rPr>
          <w:rFonts w:ascii="Times New Roman" w:hAnsi="Times New Roman" w:cs="Times New Roman"/>
          <w:sz w:val="28"/>
          <w:szCs w:val="28"/>
        </w:rPr>
        <w:t xml:space="preserve"> 273-ФЗ «Об образ</w:t>
      </w:r>
      <w:r w:rsidR="00DE3AE7" w:rsidRPr="00D963A9">
        <w:rPr>
          <w:rFonts w:ascii="Times New Roman" w:hAnsi="Times New Roman" w:cs="Times New Roman"/>
          <w:sz w:val="28"/>
          <w:szCs w:val="28"/>
        </w:rPr>
        <w:t>овании в Российской Федерации»</w:t>
      </w:r>
      <w:r w:rsidR="004D3F0C"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="00835AC9" w:rsidRPr="00835AC9">
        <w:rPr>
          <w:rFonts w:ascii="Times New Roman" w:hAnsi="Times New Roman" w:cs="Times New Roman"/>
          <w:sz w:val="28"/>
          <w:szCs w:val="28"/>
        </w:rPr>
        <w:t>(ред. от 04.08.2023)</w:t>
      </w:r>
      <w:r w:rsidR="00DE3AE7" w:rsidRPr="00D963A9">
        <w:rPr>
          <w:rFonts w:ascii="Times New Roman" w:hAnsi="Times New Roman" w:cs="Times New Roman"/>
          <w:sz w:val="28"/>
          <w:szCs w:val="28"/>
        </w:rPr>
        <w:t>;</w:t>
      </w:r>
    </w:p>
    <w:p w:rsidR="00F13E2D" w:rsidRPr="00D963A9" w:rsidRDefault="00C8184C" w:rsidP="00D963A9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п</w:t>
      </w:r>
      <w:r w:rsidR="00F13E2D" w:rsidRPr="00D963A9">
        <w:rPr>
          <w:rFonts w:ascii="Times New Roman" w:hAnsi="Times New Roman" w:cs="Times New Roman"/>
          <w:sz w:val="28"/>
          <w:szCs w:val="28"/>
        </w:rPr>
        <w:t>ри</w:t>
      </w:r>
      <w:r w:rsidR="00545D2B" w:rsidRPr="00D963A9">
        <w:rPr>
          <w:rFonts w:ascii="Times New Roman" w:hAnsi="Times New Roman" w:cs="Times New Roman"/>
          <w:sz w:val="28"/>
          <w:szCs w:val="28"/>
        </w:rPr>
        <w:t xml:space="preserve">казом Минздрава России от 07 октября </w:t>
      </w:r>
      <w:r w:rsidR="00F13E2D" w:rsidRPr="00D963A9">
        <w:rPr>
          <w:rFonts w:ascii="Times New Roman" w:hAnsi="Times New Roman" w:cs="Times New Roman"/>
          <w:sz w:val="28"/>
          <w:szCs w:val="28"/>
        </w:rPr>
        <w:t>2015 № 700н «О номенклатуре специальностей специалистов, имеющих высшее медицинское и фармацевтическое образование»</w:t>
      </w:r>
      <w:r w:rsidR="004D3F0C" w:rsidRPr="00D963A9">
        <w:rPr>
          <w:rFonts w:ascii="Times New Roman" w:hAnsi="Times New Roman" w:cs="Times New Roman"/>
          <w:sz w:val="28"/>
          <w:szCs w:val="28"/>
        </w:rPr>
        <w:t xml:space="preserve"> (ред. </w:t>
      </w:r>
      <w:r w:rsidR="00D963A9">
        <w:rPr>
          <w:rFonts w:ascii="Times New Roman" w:hAnsi="Times New Roman" w:cs="Times New Roman"/>
          <w:sz w:val="28"/>
          <w:szCs w:val="28"/>
        </w:rPr>
        <w:t>от 09</w:t>
      </w:r>
      <w:r w:rsidR="00B859BC">
        <w:rPr>
          <w:rFonts w:ascii="Times New Roman" w:hAnsi="Times New Roman" w:cs="Times New Roman"/>
          <w:sz w:val="28"/>
          <w:szCs w:val="28"/>
        </w:rPr>
        <w:t>.12.</w:t>
      </w:r>
      <w:r w:rsidR="00D963A9">
        <w:rPr>
          <w:rFonts w:ascii="Times New Roman" w:hAnsi="Times New Roman" w:cs="Times New Roman"/>
          <w:sz w:val="28"/>
          <w:szCs w:val="28"/>
        </w:rPr>
        <w:t>2019</w:t>
      </w:r>
      <w:r w:rsidR="004D3F0C" w:rsidRPr="00D963A9">
        <w:rPr>
          <w:rFonts w:ascii="Times New Roman" w:hAnsi="Times New Roman" w:cs="Times New Roman"/>
          <w:sz w:val="28"/>
          <w:szCs w:val="28"/>
        </w:rPr>
        <w:t>)</w:t>
      </w:r>
      <w:r w:rsidR="00F13E2D" w:rsidRPr="00D963A9">
        <w:rPr>
          <w:rFonts w:ascii="Times New Roman" w:hAnsi="Times New Roman" w:cs="Times New Roman"/>
          <w:sz w:val="28"/>
          <w:szCs w:val="28"/>
        </w:rPr>
        <w:t>;</w:t>
      </w:r>
    </w:p>
    <w:p w:rsidR="00B02C9F" w:rsidRPr="00D963A9" w:rsidRDefault="00C8184C" w:rsidP="00D963A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п</w:t>
      </w:r>
      <w:r w:rsidR="00B02C9F" w:rsidRPr="00D963A9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B02C9F" w:rsidRPr="00D963A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B02C9F" w:rsidRPr="00D963A9">
        <w:rPr>
          <w:rFonts w:ascii="Times New Roman" w:hAnsi="Times New Roman" w:cs="Times New Roman"/>
          <w:sz w:val="28"/>
          <w:szCs w:val="28"/>
        </w:rPr>
        <w:t xml:space="preserve"> России от 23 июля 2010 </w:t>
      </w:r>
      <w:r w:rsidR="00F13E2D" w:rsidRPr="00D963A9">
        <w:rPr>
          <w:rFonts w:ascii="Times New Roman" w:hAnsi="Times New Roman" w:cs="Times New Roman"/>
          <w:sz w:val="28"/>
          <w:szCs w:val="28"/>
        </w:rPr>
        <w:t>№</w:t>
      </w:r>
      <w:r w:rsidR="00B02C9F" w:rsidRPr="00D963A9">
        <w:rPr>
          <w:rFonts w:ascii="Times New Roman" w:hAnsi="Times New Roman" w:cs="Times New Roman"/>
          <w:sz w:val="28"/>
          <w:szCs w:val="28"/>
        </w:rPr>
        <w:t xml:space="preserve">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="008A40A3" w:rsidRPr="008A40A3">
        <w:rPr>
          <w:rFonts w:ascii="Times New Roman" w:hAnsi="Times New Roman" w:cs="Times New Roman"/>
          <w:sz w:val="28"/>
          <w:szCs w:val="28"/>
        </w:rPr>
        <w:t>(ред. от 09.04.2018)</w:t>
      </w:r>
      <w:r w:rsidR="00B02C9F" w:rsidRPr="00D963A9">
        <w:rPr>
          <w:rFonts w:ascii="Times New Roman" w:hAnsi="Times New Roman" w:cs="Times New Roman"/>
          <w:sz w:val="28"/>
          <w:szCs w:val="28"/>
        </w:rPr>
        <w:t>;</w:t>
      </w:r>
    </w:p>
    <w:p w:rsidR="00403065" w:rsidRPr="00D963A9" w:rsidRDefault="002F24BB" w:rsidP="00D963A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п</w:t>
      </w:r>
      <w:r w:rsidR="00B02C9F" w:rsidRPr="00D963A9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C0024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0024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B02C9F" w:rsidRPr="00D963A9">
        <w:rPr>
          <w:rFonts w:ascii="Times New Roman" w:hAnsi="Times New Roman" w:cs="Times New Roman"/>
          <w:sz w:val="28"/>
          <w:szCs w:val="28"/>
        </w:rPr>
        <w:t xml:space="preserve"> от </w:t>
      </w:r>
      <w:r w:rsidR="00E344D7" w:rsidRPr="00D963A9">
        <w:rPr>
          <w:rFonts w:ascii="Times New Roman" w:hAnsi="Times New Roman" w:cs="Times New Roman"/>
          <w:sz w:val="28"/>
          <w:szCs w:val="28"/>
        </w:rPr>
        <w:t xml:space="preserve">01 июля </w:t>
      </w:r>
      <w:r w:rsidR="00B02C9F" w:rsidRPr="00D963A9">
        <w:rPr>
          <w:rFonts w:ascii="Times New Roman" w:hAnsi="Times New Roman" w:cs="Times New Roman"/>
          <w:sz w:val="28"/>
          <w:szCs w:val="28"/>
        </w:rPr>
        <w:t>201</w:t>
      </w:r>
      <w:r w:rsidR="00E344D7" w:rsidRPr="00D963A9">
        <w:rPr>
          <w:rFonts w:ascii="Times New Roman" w:hAnsi="Times New Roman" w:cs="Times New Roman"/>
          <w:sz w:val="28"/>
          <w:szCs w:val="28"/>
        </w:rPr>
        <w:t>3</w:t>
      </w:r>
      <w:r w:rsidR="00515236"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="00F13E2D" w:rsidRPr="00D963A9">
        <w:rPr>
          <w:rFonts w:ascii="Times New Roman" w:hAnsi="Times New Roman" w:cs="Times New Roman"/>
          <w:sz w:val="28"/>
          <w:szCs w:val="28"/>
        </w:rPr>
        <w:t>№</w:t>
      </w:r>
      <w:r w:rsidR="00B02C9F"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="00E344D7" w:rsidRPr="00D963A9">
        <w:rPr>
          <w:rFonts w:ascii="Times New Roman" w:hAnsi="Times New Roman" w:cs="Times New Roman"/>
          <w:sz w:val="28"/>
          <w:szCs w:val="28"/>
        </w:rPr>
        <w:t xml:space="preserve">499 </w:t>
      </w:r>
      <w:r w:rsidR="00B02C9F" w:rsidRPr="00D963A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5F623A" w:rsidRPr="00D963A9">
        <w:rPr>
          <w:rFonts w:ascii="Times New Roman" w:hAnsi="Times New Roman" w:cs="Times New Roman"/>
          <w:sz w:val="28"/>
          <w:szCs w:val="28"/>
        </w:rPr>
        <w:t>П</w:t>
      </w:r>
      <w:r w:rsidR="00B02C9F" w:rsidRPr="00D963A9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E344D7" w:rsidRPr="00D963A9">
        <w:rPr>
          <w:rFonts w:ascii="Times New Roman" w:hAnsi="Times New Roman" w:cs="Times New Roman"/>
          <w:sz w:val="28"/>
          <w:szCs w:val="28"/>
        </w:rPr>
        <w:t>организации</w:t>
      </w:r>
      <w:r w:rsidR="005F623A" w:rsidRPr="00D963A9">
        <w:rPr>
          <w:rFonts w:ascii="Times New Roman" w:hAnsi="Times New Roman" w:cs="Times New Roman"/>
          <w:sz w:val="28"/>
          <w:szCs w:val="28"/>
        </w:rPr>
        <w:t xml:space="preserve"> и осуществления образовательной деятельности по дополнительным профессиональным программам»</w:t>
      </w:r>
      <w:r w:rsidR="00386D03"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="00172E80" w:rsidRPr="00172E80">
        <w:rPr>
          <w:rFonts w:ascii="Times New Roman" w:hAnsi="Times New Roman"/>
          <w:sz w:val="28"/>
          <w:szCs w:val="28"/>
        </w:rPr>
        <w:t>(ред. от 15.11.2013)</w:t>
      </w:r>
      <w:r w:rsidR="005F623A" w:rsidRPr="00D963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6563" w:rsidRPr="00D963A9" w:rsidRDefault="00566563" w:rsidP="00D963A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0024A" w:rsidRPr="00D963A9">
        <w:rPr>
          <w:rFonts w:ascii="Times New Roman" w:hAnsi="Times New Roman" w:cs="Times New Roman"/>
          <w:sz w:val="28"/>
          <w:szCs w:val="28"/>
        </w:rPr>
        <w:t xml:space="preserve">Минздрава России </w:t>
      </w:r>
      <w:r w:rsidRPr="00D963A9">
        <w:rPr>
          <w:rFonts w:ascii="Times New Roman" w:hAnsi="Times New Roman" w:cs="Times New Roman"/>
          <w:sz w:val="28"/>
          <w:szCs w:val="28"/>
        </w:rPr>
        <w:t>от 02 мая 2023 № 205н «Об утверждении номенклатуры должностей медицинских работников и фармацевтических работников»;</w:t>
      </w:r>
    </w:p>
    <w:p w:rsidR="00566563" w:rsidRPr="00D963A9" w:rsidRDefault="00566563" w:rsidP="00D963A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приказом</w:t>
      </w:r>
      <w:r w:rsidR="00C0024A" w:rsidRPr="00D963A9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Pr="00D963A9">
        <w:rPr>
          <w:rFonts w:ascii="Times New Roman" w:hAnsi="Times New Roman" w:cs="Times New Roman"/>
          <w:sz w:val="28"/>
          <w:szCs w:val="28"/>
        </w:rPr>
        <w:t xml:space="preserve"> от 02 мая 2023 № 206н «Об утверждении квалификационных требований к медицинским и фармацевтическим работникам с высшим образованием»;</w:t>
      </w:r>
    </w:p>
    <w:p w:rsidR="00DE3AE7" w:rsidRPr="00D963A9" w:rsidRDefault="00C0024A" w:rsidP="00D963A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приказом Минздрава России</w:t>
      </w:r>
      <w:r w:rsidR="00515236" w:rsidRPr="00D963A9">
        <w:rPr>
          <w:rFonts w:ascii="Times New Roman" w:hAnsi="Times New Roman" w:cs="Times New Roman"/>
          <w:sz w:val="28"/>
          <w:szCs w:val="28"/>
        </w:rPr>
        <w:t xml:space="preserve"> от 10 февраля 2016 </w:t>
      </w:r>
      <w:r w:rsidR="00F13E2D" w:rsidRPr="00D963A9">
        <w:rPr>
          <w:rFonts w:ascii="Times New Roman" w:hAnsi="Times New Roman" w:cs="Times New Roman"/>
          <w:sz w:val="28"/>
          <w:szCs w:val="28"/>
        </w:rPr>
        <w:t>№</w:t>
      </w:r>
      <w:r w:rsidR="00081195" w:rsidRPr="00D963A9">
        <w:rPr>
          <w:rFonts w:ascii="Times New Roman" w:hAnsi="Times New Roman" w:cs="Times New Roman"/>
          <w:sz w:val="28"/>
          <w:szCs w:val="28"/>
        </w:rPr>
        <w:t xml:space="preserve"> 83н «Об утверждении квалификационных требований к медицинским и фармацевтическим работникам со средним медицинским и фармацевтическим образованием»</w:t>
      </w:r>
      <w:r w:rsidR="000E52D7" w:rsidRPr="00D963A9">
        <w:rPr>
          <w:rFonts w:ascii="Times New Roman" w:hAnsi="Times New Roman" w:cs="Times New Roman"/>
          <w:sz w:val="28"/>
          <w:szCs w:val="28"/>
        </w:rPr>
        <w:t>;</w:t>
      </w:r>
    </w:p>
    <w:p w:rsidR="002F24BB" w:rsidRPr="00D963A9" w:rsidRDefault="002F24BB" w:rsidP="00D963A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приказом Минздрава России от 03.08.2012 №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;</w:t>
      </w:r>
    </w:p>
    <w:p w:rsidR="000E52D7" w:rsidRPr="00D963A9" w:rsidRDefault="000E52D7" w:rsidP="00D963A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8C632B" w:rsidRPr="00D963A9">
        <w:rPr>
          <w:rFonts w:ascii="Times New Roman" w:hAnsi="Times New Roman" w:cs="Times New Roman"/>
          <w:sz w:val="28"/>
          <w:szCs w:val="28"/>
        </w:rPr>
        <w:t>Университета</w:t>
      </w:r>
      <w:r w:rsidRPr="00D963A9">
        <w:rPr>
          <w:rFonts w:ascii="Times New Roman" w:hAnsi="Times New Roman" w:cs="Times New Roman"/>
          <w:sz w:val="28"/>
          <w:szCs w:val="28"/>
        </w:rPr>
        <w:t>.</w:t>
      </w:r>
    </w:p>
    <w:p w:rsidR="001E5A06" w:rsidRDefault="00A44923" w:rsidP="00AB24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1.</w:t>
      </w:r>
      <w:r w:rsidR="000F0D0A" w:rsidRPr="00D963A9">
        <w:rPr>
          <w:rFonts w:ascii="Times New Roman" w:hAnsi="Times New Roman" w:cs="Times New Roman"/>
          <w:sz w:val="28"/>
          <w:szCs w:val="28"/>
        </w:rPr>
        <w:t>3</w:t>
      </w:r>
      <w:r w:rsidR="00AB247B" w:rsidRPr="00D963A9">
        <w:rPr>
          <w:rFonts w:ascii="Times New Roman" w:hAnsi="Times New Roman" w:cs="Times New Roman"/>
          <w:sz w:val="28"/>
          <w:szCs w:val="28"/>
        </w:rPr>
        <w:t xml:space="preserve">. </w:t>
      </w:r>
      <w:r w:rsidRPr="00D963A9">
        <w:rPr>
          <w:rFonts w:ascii="Times New Roman" w:hAnsi="Times New Roman" w:cs="Times New Roman"/>
          <w:sz w:val="28"/>
          <w:szCs w:val="28"/>
        </w:rPr>
        <w:t xml:space="preserve">На обучение по программам </w:t>
      </w:r>
      <w:r w:rsidR="005B2C0C" w:rsidRPr="00D963A9">
        <w:rPr>
          <w:rFonts w:ascii="Times New Roman" w:hAnsi="Times New Roman" w:cs="Times New Roman"/>
          <w:sz w:val="28"/>
          <w:szCs w:val="28"/>
        </w:rPr>
        <w:t>ДПО</w:t>
      </w:r>
      <w:r w:rsidR="008429F3" w:rsidRPr="00D963A9">
        <w:rPr>
          <w:rFonts w:ascii="Times New Roman" w:hAnsi="Times New Roman" w:cs="Times New Roman"/>
          <w:sz w:val="28"/>
          <w:szCs w:val="28"/>
        </w:rPr>
        <w:t xml:space="preserve">, реализуемым в Университете, принимаются граждане, имеющие среднее профессиональное образование и </w:t>
      </w:r>
      <w:r w:rsidR="008429F3" w:rsidRPr="00D963A9">
        <w:rPr>
          <w:rFonts w:ascii="Times New Roman" w:hAnsi="Times New Roman" w:cs="Times New Roman"/>
          <w:sz w:val="28"/>
          <w:szCs w:val="28"/>
        </w:rPr>
        <w:lastRenderedPageBreak/>
        <w:t xml:space="preserve">(или) высшее образование, а также получающие среднее профессиональное и </w:t>
      </w:r>
    </w:p>
    <w:p w:rsidR="001E5A06" w:rsidRDefault="001E5A06" w:rsidP="001E5A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5A06">
        <w:rPr>
          <w:rFonts w:ascii="Times New Roman" w:hAnsi="Times New Roman" w:cs="Times New Roman"/>
          <w:sz w:val="24"/>
          <w:szCs w:val="24"/>
        </w:rPr>
        <w:t>3</w:t>
      </w:r>
    </w:p>
    <w:p w:rsidR="001E5A06" w:rsidRPr="001E5A06" w:rsidRDefault="001E5A06" w:rsidP="001E5A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4923" w:rsidRPr="00D963A9" w:rsidRDefault="008429F3" w:rsidP="001E5A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(или) высшее образование, соответствующее требованиям уровня дополнительной професс</w:t>
      </w:r>
      <w:r w:rsidR="00EB271A" w:rsidRPr="00D963A9">
        <w:rPr>
          <w:rFonts w:ascii="Times New Roman" w:hAnsi="Times New Roman" w:cs="Times New Roman"/>
          <w:sz w:val="28"/>
          <w:szCs w:val="28"/>
        </w:rPr>
        <w:t>иональной программы (далее – п</w:t>
      </w:r>
      <w:r w:rsidRPr="00D963A9">
        <w:rPr>
          <w:rFonts w:ascii="Times New Roman" w:hAnsi="Times New Roman" w:cs="Times New Roman"/>
          <w:sz w:val="28"/>
          <w:szCs w:val="28"/>
        </w:rPr>
        <w:t>оступающие).</w:t>
      </w:r>
    </w:p>
    <w:p w:rsidR="005C45C0" w:rsidRPr="00D963A9" w:rsidRDefault="005C45C0" w:rsidP="00AB24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, удостоверение о повышении квалификации и (или)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1D4EFA" w:rsidRPr="00D963A9" w:rsidRDefault="005C45C0" w:rsidP="001D4E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 xml:space="preserve">1.4. </w:t>
      </w:r>
      <w:r w:rsidR="001D4EFA" w:rsidRPr="00D963A9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слушателей осуществляется посредством реализации дополнительных профессиональных программ повышения квалификации и (или) дополнительных профессиональных программ профессиональной переподготовки.</w:t>
      </w:r>
    </w:p>
    <w:p w:rsidR="00F13E2D" w:rsidRPr="00D963A9" w:rsidRDefault="00F13E2D" w:rsidP="00B674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 xml:space="preserve">1.5. Обучение слушателей по программам </w:t>
      </w:r>
      <w:r w:rsidR="005B2C0C" w:rsidRPr="00D963A9">
        <w:rPr>
          <w:rFonts w:ascii="Times New Roman" w:hAnsi="Times New Roman" w:cs="Times New Roman"/>
          <w:sz w:val="28"/>
          <w:szCs w:val="28"/>
        </w:rPr>
        <w:t>ДПО</w:t>
      </w:r>
      <w:r w:rsidRPr="00D963A9">
        <w:rPr>
          <w:rFonts w:ascii="Times New Roman" w:hAnsi="Times New Roman" w:cs="Times New Roman"/>
          <w:sz w:val="28"/>
          <w:szCs w:val="28"/>
        </w:rPr>
        <w:t xml:space="preserve"> может реализовывать</w:t>
      </w:r>
      <w:r w:rsidR="000501BA" w:rsidRPr="00D963A9">
        <w:rPr>
          <w:rFonts w:ascii="Times New Roman" w:hAnsi="Times New Roman" w:cs="Times New Roman"/>
          <w:sz w:val="28"/>
          <w:szCs w:val="28"/>
        </w:rPr>
        <w:t>ся в формах: очн</w:t>
      </w:r>
      <w:r w:rsidR="008E0F9F" w:rsidRPr="00D963A9">
        <w:rPr>
          <w:rFonts w:ascii="Times New Roman" w:hAnsi="Times New Roman" w:cs="Times New Roman"/>
          <w:sz w:val="28"/>
          <w:szCs w:val="28"/>
        </w:rPr>
        <w:t>ой</w:t>
      </w:r>
      <w:r w:rsidR="000501BA" w:rsidRPr="00D963A9">
        <w:rPr>
          <w:rFonts w:ascii="Times New Roman" w:hAnsi="Times New Roman" w:cs="Times New Roman"/>
          <w:sz w:val="28"/>
          <w:szCs w:val="28"/>
        </w:rPr>
        <w:t>, очн</w:t>
      </w:r>
      <w:r w:rsidR="008E0F9F" w:rsidRPr="00D963A9">
        <w:rPr>
          <w:rFonts w:ascii="Times New Roman" w:hAnsi="Times New Roman" w:cs="Times New Roman"/>
          <w:sz w:val="28"/>
          <w:szCs w:val="28"/>
        </w:rPr>
        <w:t>ой</w:t>
      </w:r>
      <w:r w:rsidR="000501BA" w:rsidRPr="00D963A9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и электронного обучения</w:t>
      </w:r>
      <w:r w:rsidRPr="00D963A9">
        <w:rPr>
          <w:rFonts w:ascii="Times New Roman" w:hAnsi="Times New Roman" w:cs="Times New Roman"/>
          <w:sz w:val="28"/>
          <w:szCs w:val="28"/>
        </w:rPr>
        <w:t xml:space="preserve"> полностью или частично</w:t>
      </w:r>
      <w:r w:rsidR="009753B0" w:rsidRPr="00D963A9">
        <w:rPr>
          <w:rFonts w:ascii="Times New Roman" w:hAnsi="Times New Roman" w:cs="Times New Roman"/>
          <w:sz w:val="28"/>
          <w:szCs w:val="28"/>
        </w:rPr>
        <w:t>,</w:t>
      </w:r>
      <w:r w:rsidRPr="00D963A9">
        <w:rPr>
          <w:rFonts w:ascii="Times New Roman" w:hAnsi="Times New Roman" w:cs="Times New Roman"/>
          <w:sz w:val="28"/>
          <w:szCs w:val="28"/>
        </w:rPr>
        <w:t xml:space="preserve"> в форме стажировки, </w:t>
      </w:r>
      <w:proofErr w:type="spellStart"/>
      <w:r w:rsidR="000501BA" w:rsidRPr="00D963A9">
        <w:rPr>
          <w:rFonts w:ascii="Times New Roman" w:hAnsi="Times New Roman" w:cs="Times New Roman"/>
          <w:sz w:val="28"/>
          <w:szCs w:val="28"/>
        </w:rPr>
        <w:t>симуляционного</w:t>
      </w:r>
      <w:proofErr w:type="spellEnd"/>
      <w:r w:rsidR="000501BA" w:rsidRPr="00D963A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D963A9">
        <w:rPr>
          <w:rFonts w:ascii="Times New Roman" w:hAnsi="Times New Roman" w:cs="Times New Roman"/>
          <w:sz w:val="28"/>
          <w:szCs w:val="28"/>
        </w:rPr>
        <w:t>.</w:t>
      </w:r>
      <w:r w:rsidR="00B674E6" w:rsidRPr="00D963A9">
        <w:t xml:space="preserve"> </w:t>
      </w:r>
      <w:r w:rsidR="00B674E6" w:rsidRPr="00D963A9">
        <w:rPr>
          <w:rFonts w:ascii="Times New Roman" w:hAnsi="Times New Roman" w:cs="Times New Roman"/>
          <w:sz w:val="28"/>
          <w:szCs w:val="28"/>
        </w:rPr>
        <w:t xml:space="preserve">Допускается сочетание различных форм </w:t>
      </w:r>
      <w:r w:rsidR="00C423F3" w:rsidRPr="00D963A9">
        <w:rPr>
          <w:rFonts w:ascii="Times New Roman" w:hAnsi="Times New Roman" w:cs="Times New Roman"/>
          <w:sz w:val="28"/>
          <w:szCs w:val="28"/>
        </w:rPr>
        <w:t>обучения</w:t>
      </w:r>
      <w:r w:rsidR="00B674E6" w:rsidRPr="00D963A9">
        <w:rPr>
          <w:rFonts w:ascii="Times New Roman" w:hAnsi="Times New Roman" w:cs="Times New Roman"/>
          <w:sz w:val="28"/>
          <w:szCs w:val="28"/>
        </w:rPr>
        <w:t>.</w:t>
      </w:r>
      <w:r w:rsidR="00D968C5" w:rsidRPr="00D963A9">
        <w:rPr>
          <w:rFonts w:ascii="Times New Roman" w:hAnsi="Times New Roman" w:cs="Times New Roman"/>
          <w:sz w:val="28"/>
          <w:szCs w:val="28"/>
        </w:rPr>
        <w:t xml:space="preserve"> В случае неблагоприятной санитарно-эпидемиологической ситуации институт дополнительного профессионального образования оставляет за собой право </w:t>
      </w:r>
      <w:r w:rsidR="00B70162" w:rsidRPr="00D963A9">
        <w:rPr>
          <w:rFonts w:ascii="Times New Roman" w:hAnsi="Times New Roman" w:cs="Times New Roman"/>
          <w:sz w:val="28"/>
          <w:szCs w:val="28"/>
        </w:rPr>
        <w:t>на реализацию обучения по программам ДПО полностью в формате дистанционных образовательных технологий и электронного обучения.</w:t>
      </w:r>
    </w:p>
    <w:p w:rsidR="008A2371" w:rsidRPr="00D963A9" w:rsidRDefault="00F13E2D" w:rsidP="008A23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 xml:space="preserve">1.6. </w:t>
      </w:r>
      <w:r w:rsidR="008A2371" w:rsidRPr="00D963A9">
        <w:rPr>
          <w:rFonts w:ascii="Times New Roman" w:hAnsi="Times New Roman" w:cs="Times New Roman"/>
          <w:sz w:val="28"/>
          <w:szCs w:val="28"/>
        </w:rPr>
        <w:t>Обучение по программам дополнительного профессионального образования лиц, имеющих среднее и/или высшее медицинское и/или фармацевтическое образование, не соответствующее квалификационным характеристикам и квалификационным требованиям, но имеющих непрерывный стаж практической работы по соответствующей медицинской или фармацевтической специальности, организуется:</w:t>
      </w:r>
    </w:p>
    <w:p w:rsidR="008A2371" w:rsidRPr="00D963A9" w:rsidRDefault="008A2371" w:rsidP="008A23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 xml:space="preserve">- для лиц, имеющих стаж работы 10 лет и более, по программам дополнительного профессионального образования в виде повышения квалификации (нормативный срок прохождения подготовки при любой форме обучения составляет от 100 до </w:t>
      </w:r>
      <w:r w:rsidR="00EE710A" w:rsidRPr="00D963A9">
        <w:rPr>
          <w:rFonts w:ascii="Times New Roman" w:hAnsi="Times New Roman" w:cs="Times New Roman"/>
          <w:sz w:val="28"/>
          <w:szCs w:val="28"/>
        </w:rPr>
        <w:t>2</w:t>
      </w:r>
      <w:r w:rsidRPr="00D963A9">
        <w:rPr>
          <w:rFonts w:ascii="Times New Roman" w:hAnsi="Times New Roman" w:cs="Times New Roman"/>
          <w:sz w:val="28"/>
          <w:szCs w:val="28"/>
        </w:rPr>
        <w:t>50 часов);</w:t>
      </w:r>
    </w:p>
    <w:p w:rsidR="008A2371" w:rsidRPr="00D963A9" w:rsidRDefault="008A2371" w:rsidP="008A23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 xml:space="preserve">- для лиц, имеющих стаж работы от 5 до 10 лет, по программам дополнительного профессионального образования в виде профессиональной переподготовки (нормативный срок подготовки при любой форме обучения составляет свыше </w:t>
      </w:r>
      <w:r w:rsidR="00EE710A" w:rsidRPr="00D963A9">
        <w:rPr>
          <w:rFonts w:ascii="Times New Roman" w:hAnsi="Times New Roman" w:cs="Times New Roman"/>
          <w:sz w:val="28"/>
          <w:szCs w:val="28"/>
        </w:rPr>
        <w:t>25</w:t>
      </w:r>
      <w:r w:rsidRPr="00D963A9">
        <w:rPr>
          <w:rFonts w:ascii="Times New Roman" w:hAnsi="Times New Roman" w:cs="Times New Roman"/>
          <w:sz w:val="28"/>
          <w:szCs w:val="28"/>
        </w:rPr>
        <w:t>0 часов).</w:t>
      </w:r>
    </w:p>
    <w:p w:rsidR="008C632B" w:rsidRPr="00D963A9" w:rsidRDefault="00F13E2D" w:rsidP="008C6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 xml:space="preserve">1.7. </w:t>
      </w:r>
      <w:r w:rsidR="008C632B" w:rsidRPr="00D963A9">
        <w:rPr>
          <w:rFonts w:ascii="Times New Roman" w:hAnsi="Times New Roman" w:cs="Times New Roman"/>
          <w:sz w:val="28"/>
          <w:szCs w:val="28"/>
        </w:rPr>
        <w:t>Лица, имеющие медицинское или фармацевтическое образование, не работавшие по своей специальности более пяти лет, могут быть допущены к осуществлению медицинской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(</w:t>
      </w:r>
      <w:r w:rsidR="000A132B" w:rsidRPr="00D963A9">
        <w:rPr>
          <w:rFonts w:ascii="Times New Roman" w:hAnsi="Times New Roman" w:cs="Times New Roman"/>
          <w:sz w:val="28"/>
          <w:szCs w:val="28"/>
        </w:rPr>
        <w:t xml:space="preserve">повышение квалификации, </w:t>
      </w:r>
      <w:r w:rsidR="008C632B" w:rsidRPr="00D963A9">
        <w:rPr>
          <w:rFonts w:ascii="Times New Roman" w:hAnsi="Times New Roman" w:cs="Times New Roman"/>
          <w:sz w:val="28"/>
          <w:szCs w:val="28"/>
        </w:rPr>
        <w:t>профессиональная переподготовка) и прохождения</w:t>
      </w:r>
      <w:r w:rsidR="005B2C0C" w:rsidRPr="00D963A9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8C632B" w:rsidRPr="00D963A9">
        <w:rPr>
          <w:rFonts w:ascii="Times New Roman" w:hAnsi="Times New Roman" w:cs="Times New Roman"/>
          <w:sz w:val="28"/>
          <w:szCs w:val="28"/>
        </w:rPr>
        <w:t xml:space="preserve"> аккредитации специалиста.</w:t>
      </w:r>
    </w:p>
    <w:p w:rsidR="001E5A06" w:rsidRDefault="0016246D" w:rsidP="008C632B">
      <w:pPr>
        <w:pStyle w:val="ConsPlusNormal"/>
        <w:ind w:firstLine="540"/>
        <w:jc w:val="both"/>
      </w:pPr>
      <w:r w:rsidRPr="00D963A9">
        <w:t xml:space="preserve">1.8. Лица, получившие медицинское или фармацевтическое образование в иностранных государствах, допускаются к обучению по программам ДПО </w:t>
      </w:r>
    </w:p>
    <w:p w:rsidR="001E5A06" w:rsidRPr="001E5A06" w:rsidRDefault="001E5A06" w:rsidP="001E5A06">
      <w:pPr>
        <w:pStyle w:val="ConsPlusNormal"/>
        <w:ind w:firstLine="540"/>
        <w:jc w:val="center"/>
        <w:rPr>
          <w:sz w:val="24"/>
          <w:szCs w:val="24"/>
        </w:rPr>
      </w:pPr>
      <w:r w:rsidRPr="001E5A06">
        <w:rPr>
          <w:sz w:val="24"/>
          <w:szCs w:val="24"/>
        </w:rPr>
        <w:t xml:space="preserve">4 </w:t>
      </w:r>
    </w:p>
    <w:p w:rsidR="001E5A06" w:rsidRDefault="001E5A06" w:rsidP="001E5A06">
      <w:pPr>
        <w:pStyle w:val="ConsPlusNormal"/>
        <w:jc w:val="both"/>
      </w:pPr>
    </w:p>
    <w:p w:rsidR="0016246D" w:rsidRPr="00D963A9" w:rsidRDefault="0016246D" w:rsidP="001E5A06">
      <w:pPr>
        <w:pStyle w:val="ConsPlusNormal"/>
        <w:jc w:val="both"/>
      </w:pPr>
      <w:r w:rsidRPr="00D963A9">
        <w:t xml:space="preserve">после признания в Российской Федерации образования и (или) квалификации, полученных в иностранном государстве, в </w:t>
      </w:r>
      <w:hyperlink r:id="rId8" w:history="1">
        <w:r w:rsidRPr="00D963A9">
          <w:t>порядке</w:t>
        </w:r>
      </w:hyperlink>
      <w:r w:rsidRPr="00D963A9">
        <w:t>, установленном законодательством об образовании, если иное не предусмотрено международными договорами Российской Федерации.</w:t>
      </w:r>
    </w:p>
    <w:p w:rsidR="0016246D" w:rsidRPr="00D963A9" w:rsidRDefault="0016246D" w:rsidP="00AB24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9A" w:rsidRPr="00D963A9" w:rsidRDefault="00E21D0C" w:rsidP="005C45C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0B37" w:rsidRPr="00D963A9">
        <w:rPr>
          <w:rFonts w:ascii="Times New Roman" w:hAnsi="Times New Roman" w:cs="Times New Roman"/>
          <w:sz w:val="28"/>
          <w:szCs w:val="28"/>
        </w:rPr>
        <w:t>.</w:t>
      </w:r>
      <w:r w:rsidR="00B9649A"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Pr="00D963A9">
        <w:rPr>
          <w:rFonts w:ascii="Times New Roman" w:hAnsi="Times New Roman" w:cs="Times New Roman"/>
          <w:sz w:val="28"/>
          <w:szCs w:val="28"/>
        </w:rPr>
        <w:t>ИНФОРМИРОВАНИЕ О ПРИЕМЕ НА ОБУЧЕНИЕ</w:t>
      </w:r>
    </w:p>
    <w:p w:rsidR="00B9649A" w:rsidRPr="00D963A9" w:rsidRDefault="00B9649A" w:rsidP="007B65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2.1. Университет обязан ознакомить поступающего и (или) его законного представителя со своим уставом, лицензией на осуществление образовательной деятельности, свидетельством о государственной аккредитации и другими документами, регламентирующими организацию и осуществление образовательной деятельности по программам дополнительног</w:t>
      </w:r>
      <w:r w:rsidR="00B15901" w:rsidRPr="00D963A9">
        <w:rPr>
          <w:rFonts w:ascii="Times New Roman" w:hAnsi="Times New Roman" w:cs="Times New Roman"/>
          <w:sz w:val="28"/>
          <w:szCs w:val="28"/>
        </w:rPr>
        <w:t>о профессионального образования:</w:t>
      </w:r>
      <w:r w:rsidRPr="00D963A9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B15901" w:rsidRPr="00D963A9">
        <w:rPr>
          <w:rFonts w:ascii="Times New Roman" w:hAnsi="Times New Roman" w:cs="Times New Roman"/>
          <w:sz w:val="28"/>
          <w:szCs w:val="28"/>
        </w:rPr>
        <w:t>ми</w:t>
      </w:r>
      <w:r w:rsidRPr="00D963A9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B15901" w:rsidRPr="00D963A9">
        <w:rPr>
          <w:rFonts w:ascii="Times New Roman" w:hAnsi="Times New Roman" w:cs="Times New Roman"/>
          <w:sz w:val="28"/>
          <w:szCs w:val="28"/>
        </w:rPr>
        <w:t>ями</w:t>
      </w:r>
      <w:r w:rsidRPr="00D963A9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="00B15901" w:rsidRPr="00D963A9">
        <w:t xml:space="preserve"> </w:t>
      </w:r>
      <w:r w:rsidR="00B15901" w:rsidRPr="00D963A9">
        <w:rPr>
          <w:rFonts w:ascii="Times New Roman" w:hAnsi="Times New Roman" w:cs="Times New Roman"/>
          <w:sz w:val="28"/>
          <w:szCs w:val="28"/>
        </w:rPr>
        <w:t>режимом занятий обучающихся по дополнительным профессиональным программам,</w:t>
      </w:r>
      <w:r w:rsidRPr="00D963A9">
        <w:rPr>
          <w:rFonts w:ascii="Times New Roman" w:hAnsi="Times New Roman" w:cs="Times New Roman"/>
          <w:sz w:val="28"/>
          <w:szCs w:val="28"/>
        </w:rPr>
        <w:t xml:space="preserve"> в том числе на официальном сайте Университета в информационно-телекоммуникационной сети «Интернет».</w:t>
      </w:r>
    </w:p>
    <w:p w:rsidR="00B9649A" w:rsidRPr="00D963A9" w:rsidRDefault="00B9649A" w:rsidP="007B65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 xml:space="preserve">2.2. Университет на официальном сайте размещает следующую информацию: </w:t>
      </w:r>
    </w:p>
    <w:p w:rsidR="00B9649A" w:rsidRPr="00D963A9" w:rsidRDefault="00B9649A" w:rsidP="007B65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правила приема, утвержденные Университетом;</w:t>
      </w:r>
    </w:p>
    <w:p w:rsidR="00B9649A" w:rsidRPr="00D963A9" w:rsidRDefault="007B6591" w:rsidP="007B65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информацию</w:t>
      </w:r>
      <w:r w:rsidR="00B9649A" w:rsidRPr="00D963A9">
        <w:rPr>
          <w:rFonts w:ascii="Times New Roman" w:hAnsi="Times New Roman" w:cs="Times New Roman"/>
          <w:sz w:val="28"/>
          <w:szCs w:val="28"/>
        </w:rPr>
        <w:t xml:space="preserve"> о сроках начала и завершения обучения по ДПП в соответствие с расписанием циклов повышения квалификации и профессиональной переподготовки;</w:t>
      </w:r>
    </w:p>
    <w:p w:rsidR="00B9649A" w:rsidRPr="00D963A9" w:rsidRDefault="00B9649A" w:rsidP="007B65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условия поступления, указанные в соответствии с настоящими Правилами;</w:t>
      </w:r>
    </w:p>
    <w:p w:rsidR="007B6591" w:rsidRPr="00D963A9" w:rsidRDefault="007B6591" w:rsidP="007B65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информацию о стоимости образовательных услуг;</w:t>
      </w:r>
    </w:p>
    <w:p w:rsidR="007B6591" w:rsidRPr="00D963A9" w:rsidRDefault="007B6591" w:rsidP="007B65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образец договора об оказании платных образовательных услуг;</w:t>
      </w:r>
    </w:p>
    <w:p w:rsidR="007B6591" w:rsidRPr="00D963A9" w:rsidRDefault="007B6591" w:rsidP="007B65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информацию о местах приема документов, необходимых для поступления;</w:t>
      </w:r>
    </w:p>
    <w:p w:rsidR="007B6591" w:rsidRPr="00D963A9" w:rsidRDefault="007B6591" w:rsidP="007B65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информацию о почтовых адресах для направления документов, необходимых для поступления, об адресах электронной почты для направления документов в электронной форме</w:t>
      </w:r>
      <w:r w:rsidR="00B15901" w:rsidRPr="00D963A9">
        <w:rPr>
          <w:rFonts w:ascii="Times New Roman" w:hAnsi="Times New Roman" w:cs="Times New Roman"/>
          <w:sz w:val="28"/>
          <w:szCs w:val="28"/>
        </w:rPr>
        <w:t>.</w:t>
      </w:r>
    </w:p>
    <w:p w:rsidR="00706CA4" w:rsidRPr="00D963A9" w:rsidRDefault="00706CA4" w:rsidP="005C45C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4923" w:rsidRPr="00D963A9" w:rsidRDefault="00E21D0C" w:rsidP="005C45C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49A" w:rsidRPr="00D963A9">
        <w:rPr>
          <w:rFonts w:ascii="Times New Roman" w:hAnsi="Times New Roman" w:cs="Times New Roman"/>
          <w:sz w:val="28"/>
          <w:szCs w:val="28"/>
        </w:rPr>
        <w:t>.</w:t>
      </w:r>
      <w:r w:rsidR="005C45C0"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Pr="00D963A9">
        <w:rPr>
          <w:rFonts w:ascii="Times New Roman" w:hAnsi="Times New Roman" w:cs="Times New Roman"/>
          <w:sz w:val="28"/>
          <w:szCs w:val="28"/>
        </w:rPr>
        <w:t>ОРГАНИЗАЦИЯ ПРИЕМА ДОКУМЕНТОВ НА ОБУЧЕНИЕ</w:t>
      </w:r>
    </w:p>
    <w:p w:rsidR="005C45C0" w:rsidRPr="00D963A9" w:rsidRDefault="007B6591" w:rsidP="00B674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3</w:t>
      </w:r>
      <w:r w:rsidR="00F94A33" w:rsidRPr="00D963A9">
        <w:rPr>
          <w:rFonts w:ascii="Times New Roman" w:hAnsi="Times New Roman" w:cs="Times New Roman"/>
          <w:sz w:val="28"/>
          <w:szCs w:val="28"/>
        </w:rPr>
        <w:t xml:space="preserve">.1. Прием </w:t>
      </w:r>
      <w:r w:rsidR="00872586" w:rsidRPr="00D963A9">
        <w:rPr>
          <w:rFonts w:ascii="Times New Roman" w:hAnsi="Times New Roman" w:cs="Times New Roman"/>
          <w:sz w:val="28"/>
          <w:szCs w:val="28"/>
        </w:rPr>
        <w:t>слушателей на</w:t>
      </w:r>
      <w:r w:rsidR="00F94A33" w:rsidRPr="00D963A9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872586" w:rsidRPr="00D963A9">
        <w:rPr>
          <w:rFonts w:ascii="Times New Roman" w:hAnsi="Times New Roman" w:cs="Times New Roman"/>
          <w:sz w:val="28"/>
          <w:szCs w:val="28"/>
        </w:rPr>
        <w:t>е</w:t>
      </w:r>
      <w:r w:rsidR="00F94A33"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="00872586" w:rsidRPr="00D963A9">
        <w:rPr>
          <w:rFonts w:ascii="Times New Roman" w:hAnsi="Times New Roman" w:cs="Times New Roman"/>
          <w:sz w:val="28"/>
          <w:szCs w:val="28"/>
        </w:rPr>
        <w:t>по дополнительным профессиональным программам осуществляется:</w:t>
      </w:r>
    </w:p>
    <w:p w:rsidR="00872586" w:rsidRPr="00D963A9" w:rsidRDefault="007B6591" w:rsidP="00B674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3</w:t>
      </w:r>
      <w:r w:rsidR="00872586" w:rsidRPr="00D963A9">
        <w:rPr>
          <w:rFonts w:ascii="Times New Roman" w:hAnsi="Times New Roman" w:cs="Times New Roman"/>
          <w:sz w:val="28"/>
          <w:szCs w:val="28"/>
        </w:rPr>
        <w:t>.1.1. В рамках реализации ежегодно устанавливаемого государственного задания на оказание соотве</w:t>
      </w:r>
      <w:r w:rsidR="00403065" w:rsidRPr="00D963A9">
        <w:rPr>
          <w:rFonts w:ascii="Times New Roman" w:hAnsi="Times New Roman" w:cs="Times New Roman"/>
          <w:sz w:val="28"/>
          <w:szCs w:val="28"/>
        </w:rPr>
        <w:t>тствующих государственных услуг.</w:t>
      </w:r>
    </w:p>
    <w:p w:rsidR="00872586" w:rsidRPr="00D963A9" w:rsidRDefault="007B6591" w:rsidP="00B674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3</w:t>
      </w:r>
      <w:r w:rsidR="00872586" w:rsidRPr="00D963A9">
        <w:rPr>
          <w:rFonts w:ascii="Times New Roman" w:hAnsi="Times New Roman" w:cs="Times New Roman"/>
          <w:sz w:val="28"/>
          <w:szCs w:val="28"/>
        </w:rPr>
        <w:t xml:space="preserve">.1.2. По договорам об образовании, включая договоры об оказании образовательных услуг за счет средств нормированного страхового запаса территориального фонда обязательного медицинского </w:t>
      </w:r>
      <w:r w:rsidR="007E43AC" w:rsidRPr="00D963A9">
        <w:rPr>
          <w:rFonts w:ascii="Times New Roman" w:hAnsi="Times New Roman" w:cs="Times New Roman"/>
          <w:sz w:val="28"/>
          <w:szCs w:val="28"/>
        </w:rPr>
        <w:t>страхования</w:t>
      </w:r>
      <w:r w:rsidR="00872586" w:rsidRPr="00D963A9">
        <w:rPr>
          <w:rFonts w:ascii="Times New Roman" w:hAnsi="Times New Roman" w:cs="Times New Roman"/>
          <w:sz w:val="28"/>
          <w:szCs w:val="28"/>
        </w:rPr>
        <w:t>.</w:t>
      </w:r>
    </w:p>
    <w:p w:rsidR="001E5A06" w:rsidRDefault="007B6591" w:rsidP="007C05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3</w:t>
      </w:r>
      <w:r w:rsidR="000F301F" w:rsidRPr="00D963A9">
        <w:rPr>
          <w:rFonts w:ascii="Times New Roman" w:hAnsi="Times New Roman" w:cs="Times New Roman"/>
          <w:sz w:val="28"/>
          <w:szCs w:val="28"/>
        </w:rPr>
        <w:t>.2.</w:t>
      </w:r>
      <w:r w:rsidR="00286C45"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Pr="00D963A9">
        <w:rPr>
          <w:rFonts w:ascii="Times New Roman" w:hAnsi="Times New Roman" w:cs="Times New Roman"/>
          <w:sz w:val="28"/>
          <w:szCs w:val="28"/>
        </w:rPr>
        <w:t>Прием документов от лиц, поступающих на обучение</w:t>
      </w:r>
      <w:r w:rsidR="00BD77D9"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Pr="00D963A9">
        <w:rPr>
          <w:rFonts w:ascii="Times New Roman" w:hAnsi="Times New Roman" w:cs="Times New Roman"/>
          <w:sz w:val="28"/>
          <w:szCs w:val="28"/>
        </w:rPr>
        <w:t xml:space="preserve">по </w:t>
      </w:r>
      <w:r w:rsidR="00BD77D9" w:rsidRPr="00D963A9">
        <w:rPr>
          <w:rFonts w:ascii="Times New Roman" w:hAnsi="Times New Roman" w:cs="Times New Roman"/>
          <w:sz w:val="28"/>
          <w:szCs w:val="28"/>
        </w:rPr>
        <w:t>п</w:t>
      </w:r>
      <w:r w:rsidRPr="00D963A9">
        <w:rPr>
          <w:rFonts w:ascii="Times New Roman" w:hAnsi="Times New Roman" w:cs="Times New Roman"/>
          <w:sz w:val="28"/>
          <w:szCs w:val="28"/>
        </w:rPr>
        <w:t xml:space="preserve">рограммам дополнительного профессионального образования, проводится в течение всего учебного года по мере комплектования учебных групп в </w:t>
      </w:r>
    </w:p>
    <w:p w:rsidR="001E5A06" w:rsidRPr="001E5A06" w:rsidRDefault="001E5A06" w:rsidP="001E5A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5A06">
        <w:rPr>
          <w:rFonts w:ascii="Times New Roman" w:hAnsi="Times New Roman" w:cs="Times New Roman"/>
          <w:sz w:val="24"/>
          <w:szCs w:val="24"/>
        </w:rPr>
        <w:t>5</w:t>
      </w:r>
    </w:p>
    <w:p w:rsidR="001E5A06" w:rsidRDefault="001E5A06" w:rsidP="001E5A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6591" w:rsidRPr="00D963A9" w:rsidRDefault="007B6591" w:rsidP="001E5A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 xml:space="preserve">соответствии с расписанием циклов повышения квалификации и </w:t>
      </w:r>
      <w:r w:rsidRPr="00D963A9">
        <w:rPr>
          <w:rFonts w:ascii="Times New Roman" w:hAnsi="Times New Roman" w:cs="Times New Roman"/>
          <w:sz w:val="28"/>
          <w:szCs w:val="28"/>
        </w:rPr>
        <w:lastRenderedPageBreak/>
        <w:t>профессиональной переподготовки и заканчивается не позднее даты начала обучения по соответствующей дополнительной профессиональной программе.</w:t>
      </w:r>
    </w:p>
    <w:p w:rsidR="00BD77D9" w:rsidRPr="00D963A9" w:rsidRDefault="00BD77D9" w:rsidP="007C05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3.3. Документы, необходимы</w:t>
      </w:r>
      <w:r w:rsidR="00B15901" w:rsidRPr="00D963A9">
        <w:rPr>
          <w:rFonts w:ascii="Times New Roman" w:hAnsi="Times New Roman" w:cs="Times New Roman"/>
          <w:sz w:val="28"/>
          <w:szCs w:val="28"/>
        </w:rPr>
        <w:t>е</w:t>
      </w:r>
      <w:r w:rsidRPr="00D963A9">
        <w:rPr>
          <w:rFonts w:ascii="Times New Roman" w:hAnsi="Times New Roman" w:cs="Times New Roman"/>
          <w:sz w:val="28"/>
          <w:szCs w:val="28"/>
        </w:rPr>
        <w:t xml:space="preserve"> для поступления, предоставляются (направляются) в Университет одним из следующих способов: </w:t>
      </w:r>
    </w:p>
    <w:p w:rsidR="00BD77D9" w:rsidRPr="00D963A9" w:rsidRDefault="00BD77D9" w:rsidP="007C05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пред</w:t>
      </w:r>
      <w:r w:rsidR="00394FE6" w:rsidRPr="00D963A9">
        <w:rPr>
          <w:rFonts w:ascii="Times New Roman" w:hAnsi="Times New Roman" w:cs="Times New Roman"/>
          <w:sz w:val="28"/>
          <w:szCs w:val="28"/>
        </w:rPr>
        <w:t>о</w:t>
      </w:r>
      <w:r w:rsidRPr="00D963A9">
        <w:rPr>
          <w:rFonts w:ascii="Times New Roman" w:hAnsi="Times New Roman" w:cs="Times New Roman"/>
          <w:sz w:val="28"/>
          <w:szCs w:val="28"/>
        </w:rPr>
        <w:t>ставляются поступающим или доверенным лицом;</w:t>
      </w:r>
    </w:p>
    <w:p w:rsidR="00BD77D9" w:rsidRPr="00D963A9" w:rsidRDefault="00BD77D9" w:rsidP="007C05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направляются через операторов почтовой связи общего пользования или в электронном виде</w:t>
      </w:r>
      <w:r w:rsidR="0084319D" w:rsidRPr="00D963A9">
        <w:rPr>
          <w:rFonts w:ascii="Times New Roman" w:hAnsi="Times New Roman" w:cs="Times New Roman"/>
          <w:sz w:val="28"/>
          <w:szCs w:val="28"/>
        </w:rPr>
        <w:t xml:space="preserve"> (образ документа в виде скан-копии).</w:t>
      </w:r>
    </w:p>
    <w:p w:rsidR="009F5A5B" w:rsidRPr="00D963A9" w:rsidRDefault="009F5A5B" w:rsidP="007C05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3.4. При посещении Университета поступающий (доверенное лицо) предъявляет оригинал документа, удостоверяющего личность.</w:t>
      </w:r>
    </w:p>
    <w:p w:rsidR="00363ED4" w:rsidRPr="00D963A9" w:rsidRDefault="007B6591" w:rsidP="00E21D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3</w:t>
      </w:r>
      <w:r w:rsidR="0084319D" w:rsidRPr="00D963A9">
        <w:rPr>
          <w:rFonts w:ascii="Times New Roman" w:hAnsi="Times New Roman" w:cs="Times New Roman"/>
          <w:sz w:val="28"/>
          <w:szCs w:val="28"/>
        </w:rPr>
        <w:t>.</w:t>
      </w:r>
      <w:r w:rsidR="009F5A5B" w:rsidRPr="00D963A9">
        <w:rPr>
          <w:rFonts w:ascii="Times New Roman" w:hAnsi="Times New Roman" w:cs="Times New Roman"/>
          <w:sz w:val="28"/>
          <w:szCs w:val="28"/>
        </w:rPr>
        <w:t>5</w:t>
      </w:r>
      <w:r w:rsidRPr="00D963A9">
        <w:rPr>
          <w:rFonts w:ascii="Times New Roman" w:hAnsi="Times New Roman" w:cs="Times New Roman"/>
          <w:sz w:val="28"/>
          <w:szCs w:val="28"/>
        </w:rPr>
        <w:t xml:space="preserve">. </w:t>
      </w:r>
      <w:r w:rsidR="00BD77D9" w:rsidRPr="00D963A9">
        <w:rPr>
          <w:rFonts w:ascii="Times New Roman" w:hAnsi="Times New Roman" w:cs="Times New Roman"/>
          <w:sz w:val="28"/>
          <w:szCs w:val="28"/>
        </w:rPr>
        <w:t>Поступающий (доверенное лицо)</w:t>
      </w:r>
      <w:r w:rsidR="00422A3E"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="00286C45" w:rsidRPr="00D963A9">
        <w:rPr>
          <w:rFonts w:ascii="Times New Roman" w:hAnsi="Times New Roman" w:cs="Times New Roman"/>
          <w:sz w:val="28"/>
          <w:szCs w:val="28"/>
        </w:rPr>
        <w:t>п</w:t>
      </w:r>
      <w:r w:rsidR="007C0511" w:rsidRPr="00D963A9">
        <w:rPr>
          <w:rFonts w:ascii="Times New Roman" w:hAnsi="Times New Roman" w:cs="Times New Roman"/>
          <w:sz w:val="28"/>
          <w:szCs w:val="28"/>
        </w:rPr>
        <w:t>ред</w:t>
      </w:r>
      <w:r w:rsidR="00422A3E" w:rsidRPr="00D963A9">
        <w:rPr>
          <w:rFonts w:ascii="Times New Roman" w:hAnsi="Times New Roman" w:cs="Times New Roman"/>
          <w:sz w:val="28"/>
          <w:szCs w:val="28"/>
        </w:rPr>
        <w:t>о</w:t>
      </w:r>
      <w:r w:rsidR="00BD77D9" w:rsidRPr="00D963A9">
        <w:rPr>
          <w:rFonts w:ascii="Times New Roman" w:hAnsi="Times New Roman" w:cs="Times New Roman"/>
          <w:sz w:val="28"/>
          <w:szCs w:val="28"/>
        </w:rPr>
        <w:t>ставляе</w:t>
      </w:r>
      <w:r w:rsidR="007C0511" w:rsidRPr="00D963A9">
        <w:rPr>
          <w:rFonts w:ascii="Times New Roman" w:hAnsi="Times New Roman" w:cs="Times New Roman"/>
          <w:sz w:val="28"/>
          <w:szCs w:val="28"/>
        </w:rPr>
        <w:t xml:space="preserve">т </w:t>
      </w:r>
      <w:r w:rsidR="00286C45" w:rsidRPr="00D963A9">
        <w:rPr>
          <w:rFonts w:ascii="Times New Roman" w:hAnsi="Times New Roman" w:cs="Times New Roman"/>
          <w:sz w:val="28"/>
          <w:szCs w:val="28"/>
        </w:rPr>
        <w:t xml:space="preserve">заявление о приеме на обучение на имя ректора Университета </w:t>
      </w:r>
      <w:r w:rsidR="00363ED4" w:rsidRPr="00D963A9">
        <w:rPr>
          <w:rFonts w:ascii="Times New Roman" w:hAnsi="Times New Roman" w:cs="Times New Roman"/>
          <w:sz w:val="28"/>
          <w:szCs w:val="28"/>
        </w:rPr>
        <w:t xml:space="preserve">с </w:t>
      </w:r>
      <w:r w:rsidR="00692840" w:rsidRPr="00D963A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63ED4" w:rsidRPr="00D963A9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="008E0F9F" w:rsidRPr="00D963A9">
        <w:rPr>
          <w:rFonts w:ascii="Times New Roman" w:hAnsi="Times New Roman" w:cs="Times New Roman"/>
          <w:sz w:val="28"/>
          <w:szCs w:val="28"/>
        </w:rPr>
        <w:t xml:space="preserve"> (поступающие предъявляют оригиналы подаваемых для поступления документов, заверения копий указанных документов не требуется)</w:t>
      </w:r>
      <w:r w:rsidR="00363ED4" w:rsidRPr="00D963A9">
        <w:rPr>
          <w:rFonts w:ascii="Times New Roman" w:hAnsi="Times New Roman" w:cs="Times New Roman"/>
          <w:sz w:val="28"/>
          <w:szCs w:val="28"/>
        </w:rPr>
        <w:t>:</w:t>
      </w:r>
      <w:r w:rsidR="00AD3412" w:rsidRPr="00D96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840" w:rsidRPr="00D963A9" w:rsidRDefault="00692840" w:rsidP="00E21D0C">
      <w:pPr>
        <w:pStyle w:val="ConsPlusNormal"/>
        <w:ind w:firstLine="709"/>
        <w:jc w:val="both"/>
      </w:pPr>
      <w:r w:rsidRPr="00D963A9">
        <w:t xml:space="preserve">копии </w:t>
      </w:r>
      <w:r w:rsidR="00286C45" w:rsidRPr="00D963A9">
        <w:t>документ</w:t>
      </w:r>
      <w:r w:rsidR="00FF4A0C" w:rsidRPr="00D963A9">
        <w:t>а</w:t>
      </w:r>
      <w:r w:rsidR="00286C45" w:rsidRPr="00D963A9">
        <w:t xml:space="preserve"> </w:t>
      </w:r>
      <w:r w:rsidR="007C0511" w:rsidRPr="00D963A9">
        <w:t xml:space="preserve">об образовании </w:t>
      </w:r>
      <w:r w:rsidR="009221E5" w:rsidRPr="00D963A9">
        <w:t>и (или) квалификации</w:t>
      </w:r>
      <w:r w:rsidR="00286C45" w:rsidRPr="00D963A9">
        <w:t>, документ</w:t>
      </w:r>
      <w:r w:rsidR="00FF4A0C" w:rsidRPr="00D963A9">
        <w:t>а</w:t>
      </w:r>
      <w:r w:rsidR="00286C45" w:rsidRPr="00D963A9">
        <w:t xml:space="preserve"> о послевузовском профессиональном образовании (интернатура, ординатура</w:t>
      </w:r>
      <w:r w:rsidR="009221E5" w:rsidRPr="00D963A9">
        <w:t>), диплом</w:t>
      </w:r>
      <w:r w:rsidR="00FF4A0C" w:rsidRPr="00D963A9">
        <w:t>а</w:t>
      </w:r>
      <w:r w:rsidR="00286C45" w:rsidRPr="00D963A9">
        <w:t xml:space="preserve"> о профессиональной переподготовке (</w:t>
      </w:r>
      <w:r w:rsidR="009221E5" w:rsidRPr="00D963A9">
        <w:t>при наличии</w:t>
      </w:r>
      <w:r w:rsidR="00286C45" w:rsidRPr="00D963A9">
        <w:t xml:space="preserve">), </w:t>
      </w:r>
      <w:r w:rsidR="009221E5" w:rsidRPr="00D963A9">
        <w:t>удостоверени</w:t>
      </w:r>
      <w:r w:rsidR="00FF4A0C" w:rsidRPr="00D963A9">
        <w:t>я</w:t>
      </w:r>
      <w:r w:rsidR="009221E5" w:rsidRPr="00D963A9">
        <w:t xml:space="preserve"> о повышении квалификации, сертификат</w:t>
      </w:r>
      <w:r w:rsidR="00FF4A0C" w:rsidRPr="00D963A9">
        <w:t>а</w:t>
      </w:r>
      <w:r w:rsidR="009221E5" w:rsidRPr="00D963A9">
        <w:t xml:space="preserve"> специалиста</w:t>
      </w:r>
      <w:r w:rsidR="00422A3E" w:rsidRPr="00D963A9">
        <w:t xml:space="preserve"> (свидетельства об аккредитации специалиста</w:t>
      </w:r>
      <w:r w:rsidR="008E0F9F" w:rsidRPr="00D963A9">
        <w:t>)</w:t>
      </w:r>
      <w:r w:rsidR="00551687" w:rsidRPr="00D963A9">
        <w:t>;</w:t>
      </w:r>
    </w:p>
    <w:p w:rsidR="0084432D" w:rsidRPr="00D963A9" w:rsidRDefault="005B2C0C" w:rsidP="00E21D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документ, подтверждающий</w:t>
      </w:r>
      <w:r w:rsidR="00780B06" w:rsidRPr="00D963A9">
        <w:rPr>
          <w:rFonts w:ascii="Times New Roman" w:hAnsi="Times New Roman" w:cs="Times New Roman"/>
          <w:sz w:val="28"/>
          <w:szCs w:val="28"/>
        </w:rPr>
        <w:t xml:space="preserve"> трудоустройство поступающего (</w:t>
      </w:r>
      <w:r w:rsidR="004F44DB" w:rsidRPr="00D963A9">
        <w:rPr>
          <w:rFonts w:ascii="Times New Roman" w:hAnsi="Times New Roman" w:cs="Times New Roman"/>
          <w:sz w:val="28"/>
          <w:szCs w:val="28"/>
        </w:rPr>
        <w:t>копи</w:t>
      </w:r>
      <w:r w:rsidR="00780B06" w:rsidRPr="00D963A9">
        <w:rPr>
          <w:rFonts w:ascii="Times New Roman" w:hAnsi="Times New Roman" w:cs="Times New Roman"/>
          <w:sz w:val="28"/>
          <w:szCs w:val="28"/>
        </w:rPr>
        <w:t>ю</w:t>
      </w:r>
      <w:r w:rsidR="0042219D" w:rsidRPr="00D963A9">
        <w:rPr>
          <w:rFonts w:ascii="Times New Roman" w:hAnsi="Times New Roman" w:cs="Times New Roman"/>
          <w:sz w:val="28"/>
          <w:szCs w:val="28"/>
        </w:rPr>
        <w:t xml:space="preserve"> трудовой книжки при наличии</w:t>
      </w:r>
      <w:r w:rsidR="004F44DB"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="00780B06" w:rsidRPr="00D963A9">
        <w:rPr>
          <w:rFonts w:ascii="Times New Roman" w:hAnsi="Times New Roman" w:cs="Times New Roman"/>
          <w:sz w:val="28"/>
          <w:szCs w:val="28"/>
        </w:rPr>
        <w:t>или справку с места работы);</w:t>
      </w:r>
      <w:r w:rsidR="004F44DB" w:rsidRPr="00D96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32D" w:rsidRPr="00D963A9" w:rsidRDefault="004F44DB" w:rsidP="00E21D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при изменении фамилии</w:t>
      </w:r>
      <w:r w:rsidR="0084432D" w:rsidRPr="00D963A9">
        <w:rPr>
          <w:rFonts w:ascii="Times New Roman" w:hAnsi="Times New Roman" w:cs="Times New Roman"/>
          <w:sz w:val="28"/>
          <w:szCs w:val="28"/>
        </w:rPr>
        <w:t xml:space="preserve">, имени или отчества </w:t>
      </w:r>
      <w:r w:rsidRPr="00D963A9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 </w:t>
      </w:r>
      <w:r w:rsidR="0084432D" w:rsidRPr="00D963A9">
        <w:rPr>
          <w:rFonts w:ascii="Times New Roman" w:hAnsi="Times New Roman" w:cs="Times New Roman"/>
          <w:sz w:val="28"/>
          <w:szCs w:val="28"/>
        </w:rPr>
        <w:t>изменений</w:t>
      </w:r>
      <w:r w:rsidRPr="00D963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432D" w:rsidRPr="00D963A9" w:rsidRDefault="004F44DB" w:rsidP="00E21D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копию паспорта (1,</w:t>
      </w:r>
      <w:r w:rsidR="00422A3E" w:rsidRPr="00D963A9">
        <w:rPr>
          <w:rFonts w:ascii="Times New Roman" w:hAnsi="Times New Roman" w:cs="Times New Roman"/>
          <w:sz w:val="28"/>
          <w:szCs w:val="28"/>
        </w:rPr>
        <w:t xml:space="preserve"> 2 страницы, страница</w:t>
      </w:r>
      <w:r w:rsidRPr="00D963A9">
        <w:rPr>
          <w:rFonts w:ascii="Times New Roman" w:hAnsi="Times New Roman" w:cs="Times New Roman"/>
          <w:sz w:val="28"/>
          <w:szCs w:val="28"/>
        </w:rPr>
        <w:t xml:space="preserve"> с регистрацией); </w:t>
      </w:r>
    </w:p>
    <w:p w:rsidR="00DD2ACA" w:rsidRPr="00D963A9" w:rsidRDefault="00DD2ACA" w:rsidP="00E21D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личную карточку слушателя (приложение</w:t>
      </w:r>
      <w:r w:rsidR="009D46CD" w:rsidRPr="00D963A9">
        <w:rPr>
          <w:rFonts w:ascii="Times New Roman" w:hAnsi="Times New Roman" w:cs="Times New Roman"/>
          <w:sz w:val="28"/>
          <w:szCs w:val="28"/>
        </w:rPr>
        <w:t xml:space="preserve"> №</w:t>
      </w:r>
      <w:r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="00862ADA" w:rsidRPr="00D963A9">
        <w:rPr>
          <w:rFonts w:ascii="Times New Roman" w:hAnsi="Times New Roman" w:cs="Times New Roman"/>
          <w:sz w:val="28"/>
          <w:szCs w:val="28"/>
        </w:rPr>
        <w:t>1</w:t>
      </w:r>
      <w:r w:rsidRPr="00D963A9">
        <w:rPr>
          <w:rFonts w:ascii="Times New Roman" w:hAnsi="Times New Roman" w:cs="Times New Roman"/>
          <w:sz w:val="28"/>
          <w:szCs w:val="28"/>
        </w:rPr>
        <w:t>);</w:t>
      </w:r>
    </w:p>
    <w:p w:rsidR="00862ADA" w:rsidRPr="00D963A9" w:rsidRDefault="00862ADA" w:rsidP="00E21D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заяв</w:t>
      </w:r>
      <w:r w:rsidR="006F15A2" w:rsidRPr="00D963A9">
        <w:rPr>
          <w:rFonts w:ascii="Times New Roman" w:hAnsi="Times New Roman" w:cs="Times New Roman"/>
          <w:sz w:val="28"/>
          <w:szCs w:val="28"/>
        </w:rPr>
        <w:t xml:space="preserve">ление на зачисление на обучение, согласие на обучение с применением дистанционных образовательных технологий и электронного обучения, согласие на обработку моих персональных данных </w:t>
      </w:r>
      <w:r w:rsidRPr="00D963A9">
        <w:rPr>
          <w:rFonts w:ascii="Times New Roman" w:hAnsi="Times New Roman" w:cs="Times New Roman"/>
          <w:sz w:val="28"/>
          <w:szCs w:val="28"/>
        </w:rPr>
        <w:t>(приложение</w:t>
      </w:r>
      <w:r w:rsidR="009D46CD" w:rsidRPr="00D963A9">
        <w:rPr>
          <w:rFonts w:ascii="Times New Roman" w:hAnsi="Times New Roman" w:cs="Times New Roman"/>
          <w:sz w:val="28"/>
          <w:szCs w:val="28"/>
        </w:rPr>
        <w:t xml:space="preserve"> №</w:t>
      </w:r>
      <w:r w:rsidRPr="00D963A9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862ADA" w:rsidRPr="00D963A9" w:rsidRDefault="0001001D" w:rsidP="00E21D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ёта</w:t>
      </w:r>
      <w:r w:rsidR="0084319D" w:rsidRPr="00D963A9">
        <w:rPr>
          <w:rFonts w:ascii="Times New Roman" w:hAnsi="Times New Roman" w:cs="Times New Roman"/>
          <w:sz w:val="28"/>
          <w:szCs w:val="28"/>
        </w:rPr>
        <w:t xml:space="preserve"> (для граждан Российской Федерации)</w:t>
      </w:r>
      <w:r w:rsidRPr="00D963A9">
        <w:rPr>
          <w:rFonts w:ascii="Times New Roman" w:hAnsi="Times New Roman" w:cs="Times New Roman"/>
          <w:sz w:val="28"/>
          <w:szCs w:val="28"/>
        </w:rPr>
        <w:t>;</w:t>
      </w:r>
    </w:p>
    <w:p w:rsidR="00286C45" w:rsidRPr="00D963A9" w:rsidRDefault="00FC6127" w:rsidP="00E21D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 xml:space="preserve">для лиц, зачисляемых на обучение </w:t>
      </w:r>
      <w:r w:rsidR="00FF4A0C" w:rsidRPr="00D963A9">
        <w:rPr>
          <w:rFonts w:ascii="Times New Roman" w:hAnsi="Times New Roman" w:cs="Times New Roman"/>
          <w:sz w:val="28"/>
          <w:szCs w:val="28"/>
        </w:rPr>
        <w:t>за счет бюджетных ассигнований федерального бюджета</w:t>
      </w:r>
      <w:r w:rsidRPr="00D963A9">
        <w:rPr>
          <w:rFonts w:ascii="Times New Roman" w:hAnsi="Times New Roman" w:cs="Times New Roman"/>
          <w:sz w:val="28"/>
          <w:szCs w:val="28"/>
        </w:rPr>
        <w:t xml:space="preserve"> – путевк</w:t>
      </w:r>
      <w:r w:rsidR="00422A3E" w:rsidRPr="00D963A9">
        <w:rPr>
          <w:rFonts w:ascii="Times New Roman" w:hAnsi="Times New Roman" w:cs="Times New Roman"/>
          <w:sz w:val="28"/>
          <w:szCs w:val="28"/>
        </w:rPr>
        <w:t>у</w:t>
      </w:r>
      <w:r w:rsidR="00666D9D" w:rsidRPr="00D963A9">
        <w:rPr>
          <w:rFonts w:ascii="Times New Roman" w:hAnsi="Times New Roman" w:cs="Times New Roman"/>
          <w:sz w:val="28"/>
          <w:szCs w:val="28"/>
        </w:rPr>
        <w:t xml:space="preserve"> (заявку с Портала </w:t>
      </w:r>
      <w:proofErr w:type="spellStart"/>
      <w:r w:rsidR="00666D9D" w:rsidRPr="00D963A9">
        <w:rPr>
          <w:rFonts w:ascii="Times New Roman" w:hAnsi="Times New Roman" w:cs="Times New Roman"/>
          <w:sz w:val="28"/>
          <w:szCs w:val="28"/>
        </w:rPr>
        <w:t>НМиФО</w:t>
      </w:r>
      <w:proofErr w:type="spellEnd"/>
      <w:r w:rsidR="00666D9D" w:rsidRPr="00D963A9">
        <w:rPr>
          <w:rFonts w:ascii="Times New Roman" w:hAnsi="Times New Roman" w:cs="Times New Roman"/>
          <w:sz w:val="28"/>
          <w:szCs w:val="28"/>
        </w:rPr>
        <w:t>)</w:t>
      </w:r>
      <w:r w:rsidR="00422A3E"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Pr="00D963A9">
        <w:rPr>
          <w:rFonts w:ascii="Times New Roman" w:hAnsi="Times New Roman" w:cs="Times New Roman"/>
          <w:sz w:val="28"/>
          <w:szCs w:val="28"/>
        </w:rPr>
        <w:t>на обучение (с подписью руководителя</w:t>
      </w:r>
      <w:r w:rsidR="00FF4A0C" w:rsidRPr="00D963A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963A9">
        <w:rPr>
          <w:rFonts w:ascii="Times New Roman" w:hAnsi="Times New Roman" w:cs="Times New Roman"/>
          <w:sz w:val="28"/>
          <w:szCs w:val="28"/>
        </w:rPr>
        <w:t>, за</w:t>
      </w:r>
      <w:r w:rsidR="005044C5" w:rsidRPr="00D963A9">
        <w:rPr>
          <w:rFonts w:ascii="Times New Roman" w:hAnsi="Times New Roman" w:cs="Times New Roman"/>
          <w:sz w:val="28"/>
          <w:szCs w:val="28"/>
        </w:rPr>
        <w:t>крепленной печатью организации</w:t>
      </w:r>
      <w:r w:rsidR="00FF4A0C" w:rsidRPr="00D963A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044C5" w:rsidRPr="00D963A9">
        <w:rPr>
          <w:rFonts w:ascii="Times New Roman" w:hAnsi="Times New Roman" w:cs="Times New Roman"/>
          <w:sz w:val="28"/>
          <w:szCs w:val="28"/>
        </w:rPr>
        <w:t>)</w:t>
      </w:r>
      <w:r w:rsidR="0084432D" w:rsidRPr="00D963A9">
        <w:rPr>
          <w:rFonts w:ascii="Times New Roman" w:hAnsi="Times New Roman" w:cs="Times New Roman"/>
          <w:sz w:val="28"/>
          <w:szCs w:val="28"/>
        </w:rPr>
        <w:t>;</w:t>
      </w:r>
    </w:p>
    <w:p w:rsidR="00DA19CD" w:rsidRPr="00D963A9" w:rsidRDefault="0084432D" w:rsidP="00E21D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 xml:space="preserve">для лиц, </w:t>
      </w:r>
      <w:r w:rsidR="00DF7E05" w:rsidRPr="00D963A9">
        <w:rPr>
          <w:rFonts w:ascii="Times New Roman" w:hAnsi="Times New Roman" w:cs="Times New Roman"/>
          <w:sz w:val="28"/>
          <w:szCs w:val="28"/>
        </w:rPr>
        <w:t>обучающихся</w:t>
      </w:r>
      <w:r w:rsidRPr="00D963A9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и (или) высшего образования – справку образовательной организации об </w:t>
      </w:r>
      <w:r w:rsidR="00DF7E05" w:rsidRPr="00D963A9">
        <w:rPr>
          <w:rFonts w:ascii="Times New Roman" w:hAnsi="Times New Roman" w:cs="Times New Roman"/>
          <w:sz w:val="28"/>
          <w:szCs w:val="28"/>
        </w:rPr>
        <w:t>обучении данных лиц, заверенную образовательной</w:t>
      </w:r>
      <w:r w:rsidR="00DA19CD" w:rsidRPr="00D963A9">
        <w:rPr>
          <w:rFonts w:ascii="Times New Roman" w:hAnsi="Times New Roman" w:cs="Times New Roman"/>
          <w:sz w:val="28"/>
          <w:szCs w:val="28"/>
        </w:rPr>
        <w:t xml:space="preserve"> организацией по месту обучения;</w:t>
      </w:r>
    </w:p>
    <w:p w:rsidR="001E5A06" w:rsidRDefault="001E5A06" w:rsidP="00E21D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A06" w:rsidRDefault="001E5A06" w:rsidP="00E21D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A06" w:rsidRPr="001E5A06" w:rsidRDefault="001E5A06" w:rsidP="001E5A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1E5A06" w:rsidRDefault="001E5A06" w:rsidP="00E21D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15E" w:rsidRPr="00D963A9" w:rsidRDefault="00DA19CD" w:rsidP="00E21D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для лиц, поступающих на платной основе – заключенный договор об образовании на обучение по дополнительным профессиональным программам.</w:t>
      </w:r>
    </w:p>
    <w:p w:rsidR="008E0F9F" w:rsidRPr="00D963A9" w:rsidRDefault="008E0F9F" w:rsidP="00E21D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 xml:space="preserve">При приеме документов сотрудники </w:t>
      </w:r>
      <w:r w:rsidR="00780B06" w:rsidRPr="00D963A9">
        <w:rPr>
          <w:rFonts w:ascii="Times New Roman" w:hAnsi="Times New Roman" w:cs="Times New Roman"/>
          <w:sz w:val="28"/>
          <w:szCs w:val="28"/>
        </w:rPr>
        <w:t>института дополнительного профессионального образования</w:t>
      </w:r>
      <w:r w:rsidRPr="00D963A9">
        <w:rPr>
          <w:rFonts w:ascii="Times New Roman" w:hAnsi="Times New Roman" w:cs="Times New Roman"/>
          <w:sz w:val="28"/>
          <w:szCs w:val="28"/>
        </w:rPr>
        <w:t xml:space="preserve"> сверяют представленные копии документов с подлинниками, возвращают подлинники поступающему</w:t>
      </w:r>
      <w:r w:rsidR="00BD77D9" w:rsidRPr="00D963A9">
        <w:rPr>
          <w:rFonts w:ascii="Times New Roman" w:hAnsi="Times New Roman" w:cs="Times New Roman"/>
          <w:sz w:val="28"/>
          <w:szCs w:val="28"/>
        </w:rPr>
        <w:t xml:space="preserve"> (доверенному лицу)</w:t>
      </w:r>
      <w:r w:rsidRPr="00D963A9">
        <w:rPr>
          <w:rFonts w:ascii="Times New Roman" w:hAnsi="Times New Roman" w:cs="Times New Roman"/>
          <w:sz w:val="28"/>
          <w:szCs w:val="28"/>
        </w:rPr>
        <w:t xml:space="preserve">. </w:t>
      </w:r>
      <w:r w:rsidR="00C25FCD" w:rsidRPr="00D963A9">
        <w:rPr>
          <w:rFonts w:ascii="Times New Roman" w:hAnsi="Times New Roman" w:cs="Times New Roman"/>
          <w:sz w:val="28"/>
          <w:szCs w:val="28"/>
        </w:rPr>
        <w:t>Документы зачисленных слушателей хранятся в соответствии с номенклатурой дел института дополнительного профессионального образования.</w:t>
      </w:r>
    </w:p>
    <w:p w:rsidR="007F211B" w:rsidRPr="00D963A9" w:rsidRDefault="007B6591" w:rsidP="007F21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3</w:t>
      </w:r>
      <w:r w:rsidR="0084319D" w:rsidRPr="00D963A9">
        <w:rPr>
          <w:rFonts w:ascii="Times New Roman" w:hAnsi="Times New Roman" w:cs="Times New Roman"/>
          <w:sz w:val="28"/>
          <w:szCs w:val="28"/>
        </w:rPr>
        <w:t>.</w:t>
      </w:r>
      <w:r w:rsidR="00267344" w:rsidRPr="00D963A9">
        <w:rPr>
          <w:rFonts w:ascii="Times New Roman" w:hAnsi="Times New Roman" w:cs="Times New Roman"/>
          <w:sz w:val="28"/>
          <w:szCs w:val="28"/>
        </w:rPr>
        <w:t>6</w:t>
      </w:r>
      <w:r w:rsidR="007F211B" w:rsidRPr="00D963A9">
        <w:rPr>
          <w:rFonts w:ascii="Times New Roman" w:hAnsi="Times New Roman" w:cs="Times New Roman"/>
          <w:sz w:val="28"/>
          <w:szCs w:val="28"/>
        </w:rPr>
        <w:t>. К рассмотрению принимаются заявления на обучение по дополнительным профессиональным программам, реализуемым полностью с применением дистанционных образовательных технологий, направленные по почте, электронной почте.</w:t>
      </w:r>
    </w:p>
    <w:p w:rsidR="00BD77D9" w:rsidRPr="00D963A9" w:rsidRDefault="0084319D" w:rsidP="007F21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3.</w:t>
      </w:r>
      <w:r w:rsidR="00267344" w:rsidRPr="00D963A9">
        <w:rPr>
          <w:rFonts w:ascii="Times New Roman" w:hAnsi="Times New Roman" w:cs="Times New Roman"/>
          <w:sz w:val="28"/>
          <w:szCs w:val="28"/>
        </w:rPr>
        <w:t>7</w:t>
      </w:r>
      <w:r w:rsidR="00BD77D9" w:rsidRPr="00D963A9">
        <w:rPr>
          <w:rFonts w:ascii="Times New Roman" w:hAnsi="Times New Roman" w:cs="Times New Roman"/>
          <w:sz w:val="28"/>
          <w:szCs w:val="28"/>
        </w:rPr>
        <w:t>. В случае направления документов, необходимых для поступления, через операторов почтовой связи общего пользования или в электронном виде указанные документы принимаются, если они поступили в Университет не позднее срока завершения приема документов, установленного пунктом 3.2. раздела III Правил.</w:t>
      </w:r>
    </w:p>
    <w:p w:rsidR="00876AB7" w:rsidRPr="00D963A9" w:rsidRDefault="00267344" w:rsidP="00876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3.8</w:t>
      </w:r>
      <w:r w:rsidR="0084319D" w:rsidRPr="00D963A9">
        <w:rPr>
          <w:rFonts w:ascii="Times New Roman" w:hAnsi="Times New Roman" w:cs="Times New Roman"/>
          <w:sz w:val="28"/>
          <w:szCs w:val="28"/>
        </w:rPr>
        <w:t xml:space="preserve">. </w:t>
      </w:r>
      <w:r w:rsidR="00876AB7" w:rsidRPr="00D963A9">
        <w:rPr>
          <w:rFonts w:ascii="Times New Roman" w:hAnsi="Times New Roman" w:cs="Times New Roman"/>
          <w:sz w:val="28"/>
          <w:szCs w:val="28"/>
        </w:rPr>
        <w:t>Документ иностран</w:t>
      </w:r>
      <w:r w:rsidR="00AF7BCE" w:rsidRPr="00D963A9">
        <w:rPr>
          <w:rFonts w:ascii="Times New Roman" w:hAnsi="Times New Roman" w:cs="Times New Roman"/>
          <w:sz w:val="28"/>
          <w:szCs w:val="28"/>
        </w:rPr>
        <w:t xml:space="preserve">ного государства об образовании - </w:t>
      </w:r>
      <w:r w:rsidR="00876AB7" w:rsidRPr="00D963A9">
        <w:rPr>
          <w:rFonts w:ascii="Times New Roman" w:hAnsi="Times New Roman" w:cs="Times New Roman"/>
          <w:sz w:val="28"/>
          <w:szCs w:val="28"/>
        </w:rPr>
        <w:t>пред</w:t>
      </w:r>
      <w:r w:rsidR="008E0030" w:rsidRPr="00D963A9">
        <w:rPr>
          <w:rFonts w:ascii="Times New Roman" w:hAnsi="Times New Roman" w:cs="Times New Roman"/>
          <w:sz w:val="28"/>
          <w:szCs w:val="28"/>
        </w:rPr>
        <w:t>о</w:t>
      </w:r>
      <w:r w:rsidR="00876AB7" w:rsidRPr="00D963A9">
        <w:rPr>
          <w:rFonts w:ascii="Times New Roman" w:hAnsi="Times New Roman" w:cs="Times New Roman"/>
          <w:sz w:val="28"/>
          <w:szCs w:val="28"/>
        </w:rPr>
        <w:t>ставляется со свидетельством о признании иностранного образования, за исключением следующих случаев, в которых пред</w:t>
      </w:r>
      <w:r w:rsidR="008E0030" w:rsidRPr="00D963A9">
        <w:rPr>
          <w:rFonts w:ascii="Times New Roman" w:hAnsi="Times New Roman" w:cs="Times New Roman"/>
          <w:sz w:val="28"/>
          <w:szCs w:val="28"/>
        </w:rPr>
        <w:t>о</w:t>
      </w:r>
      <w:r w:rsidR="00876AB7" w:rsidRPr="00D963A9">
        <w:rPr>
          <w:rFonts w:ascii="Times New Roman" w:hAnsi="Times New Roman" w:cs="Times New Roman"/>
          <w:sz w:val="28"/>
          <w:szCs w:val="28"/>
        </w:rPr>
        <w:t xml:space="preserve">ставление указанного свидетельства не требуется: </w:t>
      </w:r>
    </w:p>
    <w:p w:rsidR="00876AB7" w:rsidRPr="00D963A9" w:rsidRDefault="00876AB7" w:rsidP="00876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при пред</w:t>
      </w:r>
      <w:r w:rsidR="008E0030" w:rsidRPr="00D963A9">
        <w:rPr>
          <w:rFonts w:ascii="Times New Roman" w:hAnsi="Times New Roman" w:cs="Times New Roman"/>
          <w:sz w:val="28"/>
          <w:szCs w:val="28"/>
        </w:rPr>
        <w:t>о</w:t>
      </w:r>
      <w:r w:rsidRPr="00D963A9">
        <w:rPr>
          <w:rFonts w:ascii="Times New Roman" w:hAnsi="Times New Roman" w:cs="Times New Roman"/>
          <w:sz w:val="28"/>
          <w:szCs w:val="28"/>
        </w:rPr>
        <w:t xml:space="preserve">ставлении документа иностранного государства об образовании, которое соответствует части 3 статьи 107 Федерального закона Российской Федерации № 273-ФЗ; </w:t>
      </w:r>
    </w:p>
    <w:p w:rsidR="00876AB7" w:rsidRPr="00D963A9" w:rsidRDefault="00876AB7" w:rsidP="00876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при пред</w:t>
      </w:r>
      <w:r w:rsidR="000D3144" w:rsidRPr="00D963A9">
        <w:rPr>
          <w:rFonts w:ascii="Times New Roman" w:hAnsi="Times New Roman" w:cs="Times New Roman"/>
          <w:sz w:val="28"/>
          <w:szCs w:val="28"/>
        </w:rPr>
        <w:t>о</w:t>
      </w:r>
      <w:r w:rsidRPr="00D963A9">
        <w:rPr>
          <w:rFonts w:ascii="Times New Roman" w:hAnsi="Times New Roman" w:cs="Times New Roman"/>
          <w:sz w:val="28"/>
          <w:szCs w:val="28"/>
        </w:rPr>
        <w:t>ставлении документа об образовании, соответствующего требованиям статьи 6 Федерального закона Российской Федерации от 5 мая 2014 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 (далее - Федеральный за</w:t>
      </w:r>
      <w:r w:rsidR="00AF7BCE" w:rsidRPr="00D963A9">
        <w:rPr>
          <w:rFonts w:ascii="Times New Roman" w:hAnsi="Times New Roman" w:cs="Times New Roman"/>
          <w:sz w:val="28"/>
          <w:szCs w:val="28"/>
        </w:rPr>
        <w:t>кон № 84-ФЗ); при этом поступаю</w:t>
      </w:r>
      <w:r w:rsidRPr="00D963A9">
        <w:rPr>
          <w:rFonts w:ascii="Times New Roman" w:hAnsi="Times New Roman" w:cs="Times New Roman"/>
          <w:sz w:val="28"/>
          <w:szCs w:val="28"/>
        </w:rPr>
        <w:t>щ</w:t>
      </w:r>
      <w:r w:rsidR="00AF7BCE" w:rsidRPr="00D963A9">
        <w:rPr>
          <w:rFonts w:ascii="Times New Roman" w:hAnsi="Times New Roman" w:cs="Times New Roman"/>
          <w:sz w:val="28"/>
          <w:szCs w:val="28"/>
        </w:rPr>
        <w:t>и</w:t>
      </w:r>
      <w:r w:rsidRPr="00D963A9">
        <w:rPr>
          <w:rFonts w:ascii="Times New Roman" w:hAnsi="Times New Roman" w:cs="Times New Roman"/>
          <w:sz w:val="28"/>
          <w:szCs w:val="28"/>
        </w:rPr>
        <w:t>й</w:t>
      </w:r>
      <w:r w:rsidR="00AF7BCE" w:rsidRPr="00D963A9">
        <w:rPr>
          <w:rFonts w:ascii="Times New Roman" w:hAnsi="Times New Roman" w:cs="Times New Roman"/>
          <w:sz w:val="28"/>
          <w:szCs w:val="28"/>
        </w:rPr>
        <w:t xml:space="preserve"> (доверенное лицо)</w:t>
      </w:r>
      <w:r w:rsidRPr="00D963A9">
        <w:rPr>
          <w:rFonts w:ascii="Times New Roman" w:hAnsi="Times New Roman" w:cs="Times New Roman"/>
          <w:sz w:val="28"/>
          <w:szCs w:val="28"/>
        </w:rPr>
        <w:t xml:space="preserve"> пред</w:t>
      </w:r>
      <w:r w:rsidR="000D3144" w:rsidRPr="00D963A9">
        <w:rPr>
          <w:rFonts w:ascii="Times New Roman" w:hAnsi="Times New Roman" w:cs="Times New Roman"/>
          <w:sz w:val="28"/>
          <w:szCs w:val="28"/>
        </w:rPr>
        <w:t>о</w:t>
      </w:r>
      <w:r w:rsidRPr="00D963A9">
        <w:rPr>
          <w:rFonts w:ascii="Times New Roman" w:hAnsi="Times New Roman" w:cs="Times New Roman"/>
          <w:sz w:val="28"/>
          <w:szCs w:val="28"/>
        </w:rPr>
        <w:t>ставляет документ (документы), подтверждающий, ч</w:t>
      </w:r>
      <w:r w:rsidR="00AF7BCE" w:rsidRPr="00D963A9">
        <w:rPr>
          <w:rFonts w:ascii="Times New Roman" w:hAnsi="Times New Roman" w:cs="Times New Roman"/>
          <w:sz w:val="28"/>
          <w:szCs w:val="28"/>
        </w:rPr>
        <w:t>т</w:t>
      </w:r>
      <w:r w:rsidRPr="00D963A9">
        <w:rPr>
          <w:rFonts w:ascii="Times New Roman" w:hAnsi="Times New Roman" w:cs="Times New Roman"/>
          <w:sz w:val="28"/>
          <w:szCs w:val="28"/>
        </w:rPr>
        <w:t>о поступающий относится к числу лиц, указанных в статье 6 Федерального закона № 84-ФЗ.</w:t>
      </w:r>
    </w:p>
    <w:p w:rsidR="001E5A06" w:rsidRDefault="00AF7BCE" w:rsidP="00876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3.</w:t>
      </w:r>
      <w:r w:rsidR="00267344" w:rsidRPr="00D963A9">
        <w:rPr>
          <w:rFonts w:ascii="Times New Roman" w:hAnsi="Times New Roman" w:cs="Times New Roman"/>
          <w:sz w:val="28"/>
          <w:szCs w:val="28"/>
        </w:rPr>
        <w:t>9</w:t>
      </w:r>
      <w:r w:rsidRPr="00D963A9">
        <w:rPr>
          <w:rFonts w:ascii="Times New Roman" w:hAnsi="Times New Roman" w:cs="Times New Roman"/>
          <w:sz w:val="28"/>
          <w:szCs w:val="28"/>
        </w:rPr>
        <w:t>.</w:t>
      </w:r>
      <w:r w:rsidR="00876AB7" w:rsidRPr="00D963A9">
        <w:rPr>
          <w:rFonts w:ascii="Times New Roman" w:hAnsi="Times New Roman" w:cs="Times New Roman"/>
          <w:sz w:val="28"/>
          <w:szCs w:val="28"/>
        </w:rPr>
        <w:tab/>
        <w:t>Заявление о приеме пред</w:t>
      </w:r>
      <w:r w:rsidR="000D3144" w:rsidRPr="00D963A9">
        <w:rPr>
          <w:rFonts w:ascii="Times New Roman" w:hAnsi="Times New Roman" w:cs="Times New Roman"/>
          <w:sz w:val="28"/>
          <w:szCs w:val="28"/>
        </w:rPr>
        <w:t>о</w:t>
      </w:r>
      <w:r w:rsidR="00876AB7" w:rsidRPr="00D963A9">
        <w:rPr>
          <w:rFonts w:ascii="Times New Roman" w:hAnsi="Times New Roman" w:cs="Times New Roman"/>
          <w:sz w:val="28"/>
          <w:szCs w:val="28"/>
        </w:rPr>
        <w:t>ставляется на русском языке, документы, выполненные н</w:t>
      </w:r>
      <w:r w:rsidRPr="00D963A9">
        <w:rPr>
          <w:rFonts w:ascii="Times New Roman" w:hAnsi="Times New Roman" w:cs="Times New Roman"/>
          <w:sz w:val="28"/>
          <w:szCs w:val="28"/>
        </w:rPr>
        <w:t>а ин</w:t>
      </w:r>
      <w:r w:rsidR="00876AB7" w:rsidRPr="00D963A9">
        <w:rPr>
          <w:rFonts w:ascii="Times New Roman" w:hAnsi="Times New Roman" w:cs="Times New Roman"/>
          <w:sz w:val="28"/>
          <w:szCs w:val="28"/>
        </w:rPr>
        <w:t>остранном языке, - с переводом на русский язык, заверенным в порядке, установленном законодательством Российской Феде</w:t>
      </w:r>
      <w:r w:rsidRPr="00D963A9">
        <w:rPr>
          <w:rFonts w:ascii="Times New Roman" w:hAnsi="Times New Roman" w:cs="Times New Roman"/>
          <w:sz w:val="28"/>
          <w:szCs w:val="28"/>
        </w:rPr>
        <w:t>рации. Документы, полученные в иностранном государстве, пред</w:t>
      </w:r>
      <w:r w:rsidR="000D3144" w:rsidRPr="00D963A9">
        <w:rPr>
          <w:rFonts w:ascii="Times New Roman" w:hAnsi="Times New Roman" w:cs="Times New Roman"/>
          <w:sz w:val="28"/>
          <w:szCs w:val="28"/>
        </w:rPr>
        <w:t>о</w:t>
      </w:r>
      <w:r w:rsidRPr="00D963A9">
        <w:rPr>
          <w:rFonts w:ascii="Times New Roman" w:hAnsi="Times New Roman" w:cs="Times New Roman"/>
          <w:sz w:val="28"/>
          <w:szCs w:val="28"/>
        </w:rPr>
        <w:t>ставляются легализованны</w:t>
      </w:r>
      <w:r w:rsidR="00876AB7" w:rsidRPr="00D963A9">
        <w:rPr>
          <w:rFonts w:ascii="Times New Roman" w:hAnsi="Times New Roman" w:cs="Times New Roman"/>
          <w:sz w:val="28"/>
          <w:szCs w:val="28"/>
        </w:rPr>
        <w:t>ми в порядке, установленном законодательством Российс</w:t>
      </w:r>
      <w:r w:rsidRPr="00D963A9">
        <w:rPr>
          <w:rFonts w:ascii="Times New Roman" w:hAnsi="Times New Roman" w:cs="Times New Roman"/>
          <w:sz w:val="28"/>
          <w:szCs w:val="28"/>
        </w:rPr>
        <w:t>кой Федерации</w:t>
      </w:r>
      <w:r w:rsidR="00876AB7" w:rsidRPr="00D963A9">
        <w:rPr>
          <w:rFonts w:ascii="Times New Roman" w:hAnsi="Times New Roman" w:cs="Times New Roman"/>
          <w:sz w:val="28"/>
          <w:szCs w:val="28"/>
        </w:rPr>
        <w:t xml:space="preserve">, либо с проставлением </w:t>
      </w:r>
      <w:proofErr w:type="spellStart"/>
      <w:r w:rsidR="00876AB7" w:rsidRPr="00D963A9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876AB7" w:rsidRPr="00D963A9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в соответствии с законодательством Российской </w:t>
      </w:r>
    </w:p>
    <w:p w:rsidR="001E5A06" w:rsidRPr="001E5A06" w:rsidRDefault="001E5A06" w:rsidP="001E5A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1E5A06" w:rsidRDefault="001E5A06" w:rsidP="00876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AB7" w:rsidRPr="00D963A9" w:rsidRDefault="00876AB7" w:rsidP="001E5A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 xml:space="preserve">Федерации и (или) международным договором легализация и проставление </w:t>
      </w:r>
      <w:proofErr w:type="spellStart"/>
      <w:r w:rsidRPr="00D963A9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D963A9">
        <w:rPr>
          <w:rFonts w:ascii="Times New Roman" w:hAnsi="Times New Roman" w:cs="Times New Roman"/>
          <w:sz w:val="28"/>
          <w:szCs w:val="28"/>
        </w:rPr>
        <w:t xml:space="preserve"> не требуются). </w:t>
      </w:r>
    </w:p>
    <w:p w:rsidR="0084319D" w:rsidRPr="00D963A9" w:rsidRDefault="00AF7BCE" w:rsidP="00876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3.</w:t>
      </w:r>
      <w:r w:rsidR="00267344" w:rsidRPr="00D963A9">
        <w:rPr>
          <w:rFonts w:ascii="Times New Roman" w:hAnsi="Times New Roman" w:cs="Times New Roman"/>
          <w:sz w:val="28"/>
          <w:szCs w:val="28"/>
        </w:rPr>
        <w:t>10</w:t>
      </w:r>
      <w:r w:rsidRPr="00D963A9">
        <w:rPr>
          <w:rFonts w:ascii="Times New Roman" w:hAnsi="Times New Roman" w:cs="Times New Roman"/>
          <w:sz w:val="28"/>
          <w:szCs w:val="28"/>
        </w:rPr>
        <w:t xml:space="preserve">. </w:t>
      </w:r>
      <w:r w:rsidR="00876AB7" w:rsidRPr="00D963A9">
        <w:rPr>
          <w:rFonts w:ascii="Times New Roman" w:hAnsi="Times New Roman" w:cs="Times New Roman"/>
          <w:sz w:val="28"/>
          <w:szCs w:val="28"/>
        </w:rPr>
        <w:t xml:space="preserve">В отдельных случаях, с учетом специфики реализуемой ДПП, настоящим Положением, федеральными законами, указами Президента Российской </w:t>
      </w:r>
      <w:r w:rsidR="00E21D0C" w:rsidRPr="00D963A9">
        <w:rPr>
          <w:rFonts w:ascii="Times New Roman" w:hAnsi="Times New Roman" w:cs="Times New Roman"/>
          <w:sz w:val="28"/>
          <w:szCs w:val="28"/>
        </w:rPr>
        <w:t>Федерации, постановлениями</w:t>
      </w:r>
      <w:r w:rsidR="00876AB7" w:rsidRPr="00D963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приказами Министерства здравоохранения Российской Федерации и др. может предусматриваться необходимость предъяв</w:t>
      </w:r>
      <w:r w:rsidRPr="00D963A9">
        <w:rPr>
          <w:rFonts w:ascii="Times New Roman" w:hAnsi="Times New Roman" w:cs="Times New Roman"/>
          <w:sz w:val="28"/>
          <w:szCs w:val="28"/>
        </w:rPr>
        <w:t>ления дополнительных документов - необходимых</w:t>
      </w:r>
      <w:r w:rsidR="00876AB7" w:rsidRPr="00D963A9">
        <w:rPr>
          <w:rFonts w:ascii="Times New Roman" w:hAnsi="Times New Roman" w:cs="Times New Roman"/>
          <w:sz w:val="28"/>
          <w:szCs w:val="28"/>
        </w:rPr>
        <w:t xml:space="preserve"> для зачисления на обучение.</w:t>
      </w:r>
    </w:p>
    <w:p w:rsidR="000F301F" w:rsidRPr="00D963A9" w:rsidRDefault="007B6591" w:rsidP="00286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3</w:t>
      </w:r>
      <w:r w:rsidR="0084319D" w:rsidRPr="00D963A9">
        <w:rPr>
          <w:rFonts w:ascii="Times New Roman" w:hAnsi="Times New Roman" w:cs="Times New Roman"/>
          <w:sz w:val="28"/>
          <w:szCs w:val="28"/>
        </w:rPr>
        <w:t>.</w:t>
      </w:r>
      <w:r w:rsidR="00AF7BCE" w:rsidRPr="00D963A9">
        <w:rPr>
          <w:rFonts w:ascii="Times New Roman" w:hAnsi="Times New Roman" w:cs="Times New Roman"/>
          <w:sz w:val="28"/>
          <w:szCs w:val="28"/>
        </w:rPr>
        <w:t>1</w:t>
      </w:r>
      <w:r w:rsidR="00267344" w:rsidRPr="00D963A9">
        <w:rPr>
          <w:rFonts w:ascii="Times New Roman" w:hAnsi="Times New Roman" w:cs="Times New Roman"/>
          <w:sz w:val="28"/>
          <w:szCs w:val="28"/>
        </w:rPr>
        <w:t>1</w:t>
      </w:r>
      <w:r w:rsidR="000F301F" w:rsidRPr="00D963A9">
        <w:rPr>
          <w:rFonts w:ascii="Times New Roman" w:hAnsi="Times New Roman" w:cs="Times New Roman"/>
          <w:sz w:val="28"/>
          <w:szCs w:val="28"/>
        </w:rPr>
        <w:t xml:space="preserve">. При подаче заявления поступающий должен внимательно ознакомиться с документами, регламентирующими образовательную деятельность в Университете, лицензией на </w:t>
      </w:r>
      <w:r w:rsidR="00780B06" w:rsidRPr="00D963A9">
        <w:rPr>
          <w:rFonts w:ascii="Times New Roman" w:hAnsi="Times New Roman" w:cs="Times New Roman"/>
          <w:sz w:val="28"/>
          <w:szCs w:val="28"/>
        </w:rPr>
        <w:t>осуществление</w:t>
      </w:r>
      <w:r w:rsidR="000F301F" w:rsidRPr="00D963A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уставом Университета, </w:t>
      </w:r>
      <w:r w:rsidR="008A2371" w:rsidRPr="00D963A9">
        <w:rPr>
          <w:rFonts w:ascii="Times New Roman" w:hAnsi="Times New Roman" w:cs="Times New Roman"/>
          <w:sz w:val="28"/>
          <w:szCs w:val="28"/>
        </w:rPr>
        <w:t>локальными актами.</w:t>
      </w:r>
    </w:p>
    <w:p w:rsidR="007F211B" w:rsidRPr="00D963A9" w:rsidRDefault="007B6591" w:rsidP="007F21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3</w:t>
      </w:r>
      <w:r w:rsidR="008F2869" w:rsidRPr="00D963A9">
        <w:rPr>
          <w:rFonts w:ascii="Times New Roman" w:hAnsi="Times New Roman" w:cs="Times New Roman"/>
          <w:sz w:val="28"/>
          <w:szCs w:val="28"/>
        </w:rPr>
        <w:t>.</w:t>
      </w:r>
      <w:r w:rsidR="00AF7BCE" w:rsidRPr="00D963A9">
        <w:rPr>
          <w:rFonts w:ascii="Times New Roman" w:hAnsi="Times New Roman" w:cs="Times New Roman"/>
          <w:sz w:val="28"/>
          <w:szCs w:val="28"/>
        </w:rPr>
        <w:t>1</w:t>
      </w:r>
      <w:r w:rsidR="00267344" w:rsidRPr="00D963A9">
        <w:rPr>
          <w:rFonts w:ascii="Times New Roman" w:hAnsi="Times New Roman" w:cs="Times New Roman"/>
          <w:sz w:val="28"/>
          <w:szCs w:val="28"/>
        </w:rPr>
        <w:t>2</w:t>
      </w:r>
      <w:r w:rsidR="007F211B" w:rsidRPr="00D963A9">
        <w:rPr>
          <w:rFonts w:ascii="Times New Roman" w:hAnsi="Times New Roman" w:cs="Times New Roman"/>
          <w:sz w:val="28"/>
          <w:szCs w:val="28"/>
        </w:rPr>
        <w:t>. Поступающие, представившие заведомо ложные документы, несут ответственность, предусмотренную законодательством Российской Федерации.</w:t>
      </w:r>
    </w:p>
    <w:p w:rsidR="008F2869" w:rsidRPr="00D963A9" w:rsidRDefault="007B6591" w:rsidP="007F21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3</w:t>
      </w:r>
      <w:r w:rsidR="00AF7BCE" w:rsidRPr="00D963A9">
        <w:rPr>
          <w:rFonts w:ascii="Times New Roman" w:hAnsi="Times New Roman" w:cs="Times New Roman"/>
          <w:sz w:val="28"/>
          <w:szCs w:val="28"/>
        </w:rPr>
        <w:t>.1</w:t>
      </w:r>
      <w:r w:rsidR="00267344" w:rsidRPr="00D963A9">
        <w:rPr>
          <w:rFonts w:ascii="Times New Roman" w:hAnsi="Times New Roman" w:cs="Times New Roman"/>
          <w:sz w:val="28"/>
          <w:szCs w:val="28"/>
        </w:rPr>
        <w:t>3</w:t>
      </w:r>
      <w:r w:rsidR="008F2869" w:rsidRPr="00D963A9">
        <w:rPr>
          <w:rFonts w:ascii="Times New Roman" w:hAnsi="Times New Roman" w:cs="Times New Roman"/>
          <w:sz w:val="28"/>
          <w:szCs w:val="28"/>
        </w:rPr>
        <w:t>. Университет не несет ответственность за направление работодателем на обучение работников, квалификация которых не соответствует квалификационным требованиям, установленным правовыми актами Российской Федерации.</w:t>
      </w:r>
      <w:r w:rsidR="00D36E19" w:rsidRPr="00D963A9">
        <w:rPr>
          <w:rFonts w:ascii="Times New Roman" w:hAnsi="Times New Roman" w:cs="Times New Roman"/>
          <w:sz w:val="28"/>
          <w:szCs w:val="28"/>
        </w:rPr>
        <w:t xml:space="preserve"> Медицинским работникам, образование которых не соответствует квалификационным требованиям, предъявляемым к специалистам с высшим и средним медицинским образованием по направлению подготовки «Здравоохранение и медицинские науки» и при отсутствии необходимого стажа практической работы по с</w:t>
      </w:r>
      <w:r w:rsidR="00A80BC5" w:rsidRPr="00D963A9">
        <w:rPr>
          <w:rFonts w:ascii="Times New Roman" w:hAnsi="Times New Roman" w:cs="Times New Roman"/>
          <w:sz w:val="28"/>
          <w:szCs w:val="28"/>
        </w:rPr>
        <w:t>оответствующей специальности, может быть отказано в</w:t>
      </w:r>
      <w:r w:rsidR="00D36E19" w:rsidRPr="00D963A9">
        <w:rPr>
          <w:rFonts w:ascii="Times New Roman" w:hAnsi="Times New Roman" w:cs="Times New Roman"/>
          <w:sz w:val="28"/>
          <w:szCs w:val="28"/>
        </w:rPr>
        <w:t xml:space="preserve"> зачислени</w:t>
      </w:r>
      <w:r w:rsidR="00A80BC5" w:rsidRPr="00D963A9">
        <w:rPr>
          <w:rFonts w:ascii="Times New Roman" w:hAnsi="Times New Roman" w:cs="Times New Roman"/>
          <w:sz w:val="28"/>
          <w:szCs w:val="28"/>
        </w:rPr>
        <w:t>и</w:t>
      </w:r>
      <w:r w:rsidR="00D36E19" w:rsidRPr="00D963A9">
        <w:rPr>
          <w:rFonts w:ascii="Times New Roman" w:hAnsi="Times New Roman" w:cs="Times New Roman"/>
          <w:sz w:val="28"/>
          <w:szCs w:val="28"/>
        </w:rPr>
        <w:t xml:space="preserve"> на обучение по ДПП.</w:t>
      </w:r>
    </w:p>
    <w:p w:rsidR="00AF7BCE" w:rsidRPr="00D963A9" w:rsidRDefault="00AF7BCE">
      <w:pPr>
        <w:rPr>
          <w:rFonts w:ascii="Times New Roman" w:hAnsi="Times New Roman" w:cs="Times New Roman"/>
          <w:sz w:val="28"/>
          <w:szCs w:val="28"/>
        </w:rPr>
      </w:pPr>
    </w:p>
    <w:p w:rsidR="008A2371" w:rsidRPr="00D963A9" w:rsidRDefault="00E21D0C" w:rsidP="008A23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0B37" w:rsidRPr="00D963A9">
        <w:rPr>
          <w:rFonts w:ascii="Times New Roman" w:hAnsi="Times New Roman" w:cs="Times New Roman"/>
          <w:sz w:val="28"/>
          <w:szCs w:val="28"/>
        </w:rPr>
        <w:t>.</w:t>
      </w:r>
      <w:r w:rsidR="008A2371"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Pr="00D963A9">
        <w:rPr>
          <w:rFonts w:ascii="Times New Roman" w:hAnsi="Times New Roman" w:cs="Times New Roman"/>
          <w:sz w:val="28"/>
          <w:szCs w:val="28"/>
        </w:rPr>
        <w:t>ЗАЧИСЛЕНИЕ НА ОБУЧЕНИЕ</w:t>
      </w:r>
    </w:p>
    <w:p w:rsidR="00693709" w:rsidRPr="00D963A9" w:rsidRDefault="00842CCC" w:rsidP="008A23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4</w:t>
      </w:r>
      <w:r w:rsidR="008A2371" w:rsidRPr="00D963A9">
        <w:rPr>
          <w:rFonts w:ascii="Times New Roman" w:hAnsi="Times New Roman" w:cs="Times New Roman"/>
          <w:sz w:val="28"/>
          <w:szCs w:val="28"/>
        </w:rPr>
        <w:t>.1. Прием на обучение в Университет по программам ДПО проводится без вступительных испытаний по результатам рассмотрения документов, представленных поступающими.</w:t>
      </w:r>
    </w:p>
    <w:p w:rsidR="00AA5AD6" w:rsidRPr="00D963A9" w:rsidRDefault="00842CCC" w:rsidP="00AA5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4</w:t>
      </w:r>
      <w:r w:rsidR="008A2371" w:rsidRPr="00D963A9">
        <w:rPr>
          <w:rFonts w:ascii="Times New Roman" w:hAnsi="Times New Roman" w:cs="Times New Roman"/>
          <w:sz w:val="28"/>
          <w:szCs w:val="28"/>
        </w:rPr>
        <w:t>.</w:t>
      </w:r>
      <w:r w:rsidR="0075668E" w:rsidRPr="00D963A9">
        <w:rPr>
          <w:rFonts w:ascii="Times New Roman" w:hAnsi="Times New Roman" w:cs="Times New Roman"/>
          <w:sz w:val="28"/>
          <w:szCs w:val="28"/>
        </w:rPr>
        <w:t>2</w:t>
      </w:r>
      <w:r w:rsidR="008A2371" w:rsidRPr="00D963A9">
        <w:rPr>
          <w:rFonts w:ascii="Times New Roman" w:hAnsi="Times New Roman" w:cs="Times New Roman"/>
          <w:sz w:val="28"/>
          <w:szCs w:val="28"/>
        </w:rPr>
        <w:t>.</w:t>
      </w:r>
      <w:r w:rsidR="00AA5AD6" w:rsidRPr="00D963A9">
        <w:rPr>
          <w:rFonts w:ascii="Times New Roman" w:hAnsi="Times New Roman" w:cs="Times New Roman"/>
          <w:sz w:val="28"/>
          <w:szCs w:val="28"/>
        </w:rPr>
        <w:t xml:space="preserve"> Основаниями для принятия решения об отказе в </w:t>
      </w:r>
      <w:r w:rsidR="0075668E" w:rsidRPr="00D963A9">
        <w:rPr>
          <w:rFonts w:ascii="Times New Roman" w:hAnsi="Times New Roman" w:cs="Times New Roman"/>
          <w:sz w:val="28"/>
          <w:szCs w:val="28"/>
        </w:rPr>
        <w:t>зачислении на обучение</w:t>
      </w:r>
      <w:r w:rsidR="00AA5AD6" w:rsidRPr="00D963A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A5AD6" w:rsidRPr="00D963A9" w:rsidRDefault="00AA5AD6" w:rsidP="00AA5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а) недостоверная информация, содержащаяся в заявлении;</w:t>
      </w:r>
    </w:p>
    <w:p w:rsidR="00AA5AD6" w:rsidRPr="00D963A9" w:rsidRDefault="00AA5AD6" w:rsidP="00AA5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б) неполная и (или) недостоверная информация, содержащаяся в документах, прилагаемых к заявлению;</w:t>
      </w:r>
    </w:p>
    <w:p w:rsidR="00AA5AD6" w:rsidRPr="00D963A9" w:rsidRDefault="00AA5AD6" w:rsidP="00AA5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D963A9">
        <w:rPr>
          <w:rFonts w:ascii="Times New Roman" w:hAnsi="Times New Roman" w:cs="Times New Roman"/>
          <w:sz w:val="28"/>
          <w:szCs w:val="28"/>
        </w:rPr>
        <w:t>непред</w:t>
      </w:r>
      <w:r w:rsidR="00252F64" w:rsidRPr="00D963A9">
        <w:rPr>
          <w:rFonts w:ascii="Times New Roman" w:hAnsi="Times New Roman" w:cs="Times New Roman"/>
          <w:sz w:val="28"/>
          <w:szCs w:val="28"/>
        </w:rPr>
        <w:t>о</w:t>
      </w:r>
      <w:r w:rsidRPr="00D963A9">
        <w:rPr>
          <w:rFonts w:ascii="Times New Roman" w:hAnsi="Times New Roman" w:cs="Times New Roman"/>
          <w:sz w:val="28"/>
          <w:szCs w:val="28"/>
        </w:rPr>
        <w:t>ставление</w:t>
      </w:r>
      <w:proofErr w:type="spellEnd"/>
      <w:r w:rsidRPr="00D963A9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</w:t>
      </w:r>
      <w:r w:rsidR="008A2371" w:rsidRPr="00D963A9">
        <w:rPr>
          <w:rFonts w:ascii="Times New Roman" w:hAnsi="Times New Roman" w:cs="Times New Roman"/>
          <w:sz w:val="28"/>
          <w:szCs w:val="28"/>
        </w:rPr>
        <w:t>2.2</w:t>
      </w:r>
      <w:r w:rsidR="0075668E" w:rsidRPr="00D963A9">
        <w:rPr>
          <w:rFonts w:ascii="Times New Roman" w:hAnsi="Times New Roman" w:cs="Times New Roman"/>
          <w:sz w:val="28"/>
          <w:szCs w:val="28"/>
        </w:rPr>
        <w:t>. настоящего Положения;</w:t>
      </w:r>
    </w:p>
    <w:p w:rsidR="0075668E" w:rsidRPr="00D963A9" w:rsidRDefault="0075668E" w:rsidP="007566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г) несоблюдение сроков предоставления документов, предусмотренных пунктом 2.2. настоящего Положения;</w:t>
      </w:r>
    </w:p>
    <w:p w:rsidR="00030985" w:rsidRPr="00D963A9" w:rsidRDefault="00842CCC" w:rsidP="008A23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4</w:t>
      </w:r>
      <w:r w:rsidR="00194CDB" w:rsidRPr="00D963A9">
        <w:rPr>
          <w:rFonts w:ascii="Times New Roman" w:hAnsi="Times New Roman" w:cs="Times New Roman"/>
          <w:sz w:val="28"/>
          <w:szCs w:val="28"/>
        </w:rPr>
        <w:t>.3</w:t>
      </w:r>
      <w:r w:rsidR="008A2371" w:rsidRPr="00D963A9">
        <w:rPr>
          <w:rFonts w:ascii="Times New Roman" w:hAnsi="Times New Roman" w:cs="Times New Roman"/>
          <w:sz w:val="28"/>
          <w:szCs w:val="28"/>
        </w:rPr>
        <w:t>.</w:t>
      </w:r>
      <w:r w:rsidR="00030985" w:rsidRPr="00D963A9">
        <w:rPr>
          <w:rFonts w:ascii="Times New Roman" w:hAnsi="Times New Roman" w:cs="Times New Roman"/>
          <w:sz w:val="28"/>
          <w:szCs w:val="28"/>
        </w:rPr>
        <w:t xml:space="preserve"> </w:t>
      </w:r>
      <w:r w:rsidR="00F7424B" w:rsidRPr="00D963A9">
        <w:rPr>
          <w:rFonts w:ascii="Times New Roman" w:hAnsi="Times New Roman" w:cs="Times New Roman"/>
          <w:sz w:val="28"/>
          <w:szCs w:val="28"/>
        </w:rPr>
        <w:t xml:space="preserve">Зачисление на обучение производится соответствующим приказом ректора Университета. </w:t>
      </w:r>
    </w:p>
    <w:p w:rsidR="001E5A06" w:rsidRDefault="00842CCC" w:rsidP="00AA5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4</w:t>
      </w:r>
      <w:r w:rsidR="00194CDB" w:rsidRPr="00D963A9">
        <w:rPr>
          <w:rFonts w:ascii="Times New Roman" w:hAnsi="Times New Roman" w:cs="Times New Roman"/>
          <w:sz w:val="28"/>
          <w:szCs w:val="28"/>
        </w:rPr>
        <w:t>.4</w:t>
      </w:r>
      <w:r w:rsidR="008A2371" w:rsidRPr="00D963A9">
        <w:rPr>
          <w:rFonts w:ascii="Times New Roman" w:hAnsi="Times New Roman" w:cs="Times New Roman"/>
          <w:sz w:val="28"/>
          <w:szCs w:val="28"/>
        </w:rPr>
        <w:t>.</w:t>
      </w:r>
      <w:r w:rsidR="0092217D" w:rsidRPr="00D963A9">
        <w:rPr>
          <w:rFonts w:ascii="Times New Roman" w:hAnsi="Times New Roman" w:cs="Times New Roman"/>
          <w:sz w:val="28"/>
          <w:szCs w:val="28"/>
        </w:rPr>
        <w:t xml:space="preserve"> Приказ ректора Университета о зачислении на обучение издается не позднее даты начала обучения по дополнительной профессиональной </w:t>
      </w:r>
    </w:p>
    <w:p w:rsidR="001E5A06" w:rsidRPr="001E5A06" w:rsidRDefault="001E5A06" w:rsidP="001E5A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1E5A06" w:rsidRDefault="001E5A06" w:rsidP="00AA5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17D" w:rsidRPr="00D963A9" w:rsidRDefault="0092217D" w:rsidP="001E5A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 xml:space="preserve">программе. Обучение начинается со дня, определенного приказом о зачислении слушателей. </w:t>
      </w:r>
    </w:p>
    <w:p w:rsidR="00AF7BCE" w:rsidRPr="00D963A9" w:rsidRDefault="00AF7BCE" w:rsidP="00AA5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6E19" w:rsidRPr="00D963A9" w:rsidRDefault="00E21D0C" w:rsidP="00E21D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48A5" w:rsidRPr="00D963A9">
        <w:rPr>
          <w:rFonts w:ascii="Times New Roman" w:hAnsi="Times New Roman" w:cs="Times New Roman"/>
          <w:sz w:val="28"/>
          <w:szCs w:val="28"/>
        </w:rPr>
        <w:t xml:space="preserve">. </w:t>
      </w:r>
      <w:r w:rsidR="006D4471" w:rsidRPr="00D963A9">
        <w:rPr>
          <w:rFonts w:ascii="Times New Roman" w:hAnsi="Times New Roman" w:cs="Times New Roman"/>
          <w:sz w:val="28"/>
          <w:szCs w:val="28"/>
        </w:rPr>
        <w:t>ПОРЯДОК ОТЧИСЛЕНИЯ</w:t>
      </w:r>
    </w:p>
    <w:p w:rsidR="00D36E19" w:rsidRPr="00D963A9" w:rsidRDefault="00C93A23" w:rsidP="00AA5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5</w:t>
      </w:r>
      <w:r w:rsidR="00D36E19" w:rsidRPr="00D963A9">
        <w:rPr>
          <w:rFonts w:ascii="Times New Roman" w:hAnsi="Times New Roman" w:cs="Times New Roman"/>
          <w:sz w:val="28"/>
          <w:szCs w:val="28"/>
        </w:rPr>
        <w:t>.1. Слушатели, обучающи</w:t>
      </w:r>
      <w:r w:rsidR="006F48A5" w:rsidRPr="00D963A9">
        <w:rPr>
          <w:rFonts w:ascii="Times New Roman" w:hAnsi="Times New Roman" w:cs="Times New Roman"/>
          <w:sz w:val="28"/>
          <w:szCs w:val="28"/>
        </w:rPr>
        <w:t>еся по ДПП, подлежат отчислению:</w:t>
      </w:r>
    </w:p>
    <w:p w:rsidR="006F48A5" w:rsidRPr="00D963A9" w:rsidRDefault="00C93A23" w:rsidP="006F4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5</w:t>
      </w:r>
      <w:r w:rsidR="006F48A5" w:rsidRPr="00D963A9">
        <w:rPr>
          <w:rFonts w:ascii="Times New Roman" w:hAnsi="Times New Roman" w:cs="Times New Roman"/>
          <w:sz w:val="28"/>
          <w:szCs w:val="28"/>
        </w:rPr>
        <w:t>.1.1. по уважительным причинам, в том числе:</w:t>
      </w:r>
    </w:p>
    <w:p w:rsidR="006F48A5" w:rsidRPr="00D963A9" w:rsidRDefault="006F48A5" w:rsidP="006F4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- в связи с окончанием срока обучения;</w:t>
      </w:r>
    </w:p>
    <w:p w:rsidR="006F48A5" w:rsidRPr="00D963A9" w:rsidRDefault="006F48A5" w:rsidP="006F4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- по собственному желанию;</w:t>
      </w:r>
    </w:p>
    <w:p w:rsidR="006F48A5" w:rsidRPr="00D963A9" w:rsidRDefault="006F48A5" w:rsidP="006F4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- по медицинским показаниям;</w:t>
      </w:r>
    </w:p>
    <w:p w:rsidR="006F48A5" w:rsidRPr="00D963A9" w:rsidRDefault="006F48A5" w:rsidP="006F4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- в связи со смертью;</w:t>
      </w:r>
    </w:p>
    <w:p w:rsidR="006F48A5" w:rsidRPr="00D963A9" w:rsidRDefault="00C93A23" w:rsidP="006F4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5</w:t>
      </w:r>
      <w:r w:rsidR="006F48A5" w:rsidRPr="00D963A9">
        <w:rPr>
          <w:rFonts w:ascii="Times New Roman" w:hAnsi="Times New Roman" w:cs="Times New Roman"/>
          <w:sz w:val="28"/>
          <w:szCs w:val="28"/>
        </w:rPr>
        <w:t>.1.2. по неуважительным причинам, в том числе:</w:t>
      </w:r>
    </w:p>
    <w:p w:rsidR="006F48A5" w:rsidRPr="00D963A9" w:rsidRDefault="006F48A5" w:rsidP="006F4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-за предоставление поддельных документов и/или сведений;</w:t>
      </w:r>
    </w:p>
    <w:p w:rsidR="006F48A5" w:rsidRPr="00D963A9" w:rsidRDefault="006F48A5" w:rsidP="006F4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- как не приступившие к занятиям;</w:t>
      </w:r>
    </w:p>
    <w:p w:rsidR="006F48A5" w:rsidRPr="00D963A9" w:rsidRDefault="006F48A5" w:rsidP="006F4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- в связи с непосещением более 50% занятий от общего объема ДПП;</w:t>
      </w:r>
    </w:p>
    <w:p w:rsidR="006F48A5" w:rsidRPr="00D963A9" w:rsidRDefault="006F48A5" w:rsidP="006F4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- в случае применения к обучающемуся отчисления как меры</w:t>
      </w:r>
    </w:p>
    <w:p w:rsidR="006F48A5" w:rsidRPr="00D963A9" w:rsidRDefault="006F48A5" w:rsidP="006F4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дисциплинарного взыскания;</w:t>
      </w:r>
    </w:p>
    <w:p w:rsidR="006F48A5" w:rsidRPr="00D963A9" w:rsidRDefault="006F48A5" w:rsidP="006F4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-за нарушение условий договора об образовании на обучение по</w:t>
      </w:r>
    </w:p>
    <w:p w:rsidR="006F48A5" w:rsidRPr="00D963A9" w:rsidRDefault="006F48A5" w:rsidP="006F4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дополнительным профессиональным программам (для обучающихся на</w:t>
      </w:r>
    </w:p>
    <w:p w:rsidR="00FF4A0C" w:rsidRPr="00D963A9" w:rsidRDefault="006F48A5" w:rsidP="006F4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платной основе).</w:t>
      </w:r>
    </w:p>
    <w:p w:rsidR="006F48A5" w:rsidRPr="00D963A9" w:rsidRDefault="00C93A23" w:rsidP="006F4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5</w:t>
      </w:r>
      <w:r w:rsidR="006F48A5" w:rsidRPr="00D963A9">
        <w:rPr>
          <w:rFonts w:ascii="Times New Roman" w:hAnsi="Times New Roman" w:cs="Times New Roman"/>
          <w:sz w:val="28"/>
          <w:szCs w:val="28"/>
        </w:rPr>
        <w:t>.2. Основанием для прекращения образовательных отношений является приказ Ректора об отчислении обучающегося.</w:t>
      </w:r>
    </w:p>
    <w:p w:rsidR="006F48A5" w:rsidRPr="00D963A9" w:rsidRDefault="006F48A5" w:rsidP="00FF4A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7607" w:rsidRPr="00D963A9" w:rsidRDefault="006D4471" w:rsidP="00FF4A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7607" w:rsidRPr="00D963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F24C69" w:rsidRPr="00D963A9" w:rsidRDefault="00D96169" w:rsidP="008654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6</w:t>
      </w:r>
      <w:r w:rsidR="008C7607" w:rsidRPr="00D963A9">
        <w:rPr>
          <w:rFonts w:ascii="Times New Roman" w:hAnsi="Times New Roman" w:cs="Times New Roman"/>
          <w:sz w:val="28"/>
          <w:szCs w:val="28"/>
        </w:rPr>
        <w:t xml:space="preserve">.1. </w:t>
      </w:r>
      <w:r w:rsidR="00F24C69" w:rsidRPr="00D963A9">
        <w:rPr>
          <w:rFonts w:ascii="Times New Roman" w:hAnsi="Times New Roman" w:cs="Times New Roman"/>
          <w:sz w:val="28"/>
          <w:szCs w:val="28"/>
        </w:rPr>
        <w:t>Правила утверждаются приказом ректора и действуют на период 202</w:t>
      </w:r>
      <w:r w:rsidRPr="00D963A9">
        <w:rPr>
          <w:rFonts w:ascii="Times New Roman" w:hAnsi="Times New Roman" w:cs="Times New Roman"/>
          <w:sz w:val="28"/>
          <w:szCs w:val="28"/>
        </w:rPr>
        <w:t>3</w:t>
      </w:r>
      <w:r w:rsidR="00F24C69" w:rsidRPr="00D963A9">
        <w:rPr>
          <w:rFonts w:ascii="Times New Roman" w:hAnsi="Times New Roman" w:cs="Times New Roman"/>
          <w:sz w:val="28"/>
          <w:szCs w:val="28"/>
        </w:rPr>
        <w:t>-202</w:t>
      </w:r>
      <w:r w:rsidRPr="00D963A9">
        <w:rPr>
          <w:rFonts w:ascii="Times New Roman" w:hAnsi="Times New Roman" w:cs="Times New Roman"/>
          <w:sz w:val="28"/>
          <w:szCs w:val="28"/>
        </w:rPr>
        <w:t>4</w:t>
      </w:r>
      <w:r w:rsidR="00F24C69" w:rsidRPr="00D963A9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09299A" w:rsidRDefault="00D96169" w:rsidP="008654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6</w:t>
      </w:r>
      <w:r w:rsidR="00F24C69" w:rsidRPr="00D963A9">
        <w:rPr>
          <w:rFonts w:ascii="Times New Roman" w:hAnsi="Times New Roman" w:cs="Times New Roman"/>
          <w:sz w:val="28"/>
          <w:szCs w:val="28"/>
        </w:rPr>
        <w:t xml:space="preserve">.2. </w:t>
      </w:r>
      <w:r w:rsidR="006D4471" w:rsidRPr="006D447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D4471">
        <w:rPr>
          <w:rFonts w:ascii="Times New Roman" w:hAnsi="Times New Roman" w:cs="Times New Roman"/>
          <w:sz w:val="28"/>
          <w:szCs w:val="28"/>
        </w:rPr>
        <w:t>правил</w:t>
      </w:r>
      <w:r w:rsidR="006D4471" w:rsidRPr="006D4471">
        <w:rPr>
          <w:rFonts w:ascii="Times New Roman" w:hAnsi="Times New Roman" w:cs="Times New Roman"/>
          <w:sz w:val="28"/>
          <w:szCs w:val="28"/>
        </w:rPr>
        <w:t xml:space="preserve"> с листом согласования храниться в ученом совете, утвержденный экземпляр Положения - в административно-правовом управлении, на официальном сайте в сети Интернет - в виде электронного документа, подписанного электронной подписью в соответствии с Федеральным законом от 06.04.2011 № 63-ФЗ «Об электронной подписи».</w:t>
      </w:r>
    </w:p>
    <w:p w:rsidR="006D4471" w:rsidRDefault="006D4471" w:rsidP="008654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471" w:rsidRPr="00D963A9" w:rsidRDefault="006D4471" w:rsidP="008654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43A" w:rsidRDefault="00DD243A" w:rsidP="00897C9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243A" w:rsidRDefault="00DD243A" w:rsidP="00897C9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243A" w:rsidRDefault="00DD243A" w:rsidP="00897C9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243A" w:rsidRDefault="00DD243A" w:rsidP="00897C9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243A" w:rsidRDefault="00DD243A" w:rsidP="00897C9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243A" w:rsidRDefault="00DD243A" w:rsidP="00897C9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243A" w:rsidRDefault="00DD243A" w:rsidP="00897C9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243A" w:rsidRDefault="00DD243A" w:rsidP="00897C9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243A" w:rsidRDefault="00DD243A" w:rsidP="00897C9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243A" w:rsidRDefault="00DD243A" w:rsidP="00897C9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243A" w:rsidRDefault="00DD243A" w:rsidP="00897C9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E5A06" w:rsidRPr="001E5A06" w:rsidRDefault="001E5A06" w:rsidP="001E5A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1E5A06" w:rsidRDefault="001E5A06" w:rsidP="00897C9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7C96" w:rsidRPr="00D963A9" w:rsidRDefault="00897C96" w:rsidP="00897C9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Приложение</w:t>
      </w:r>
      <w:r w:rsidR="009D46CD" w:rsidRPr="00D963A9">
        <w:rPr>
          <w:rFonts w:ascii="Times New Roman" w:hAnsi="Times New Roman" w:cs="Times New Roman"/>
          <w:sz w:val="28"/>
          <w:szCs w:val="28"/>
        </w:rPr>
        <w:t xml:space="preserve"> №</w:t>
      </w:r>
      <w:r w:rsidRPr="00D963A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70AD0" w:rsidRPr="00D963A9" w:rsidRDefault="00E70AD0" w:rsidP="00E70A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ЛИЧНАЯ КАРТОЧКА СЛУШАТЕЛЯ</w:t>
      </w:r>
    </w:p>
    <w:p w:rsidR="00E70AD0" w:rsidRPr="00D963A9" w:rsidRDefault="00E70AD0" w:rsidP="00E70A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1. Наименование цикла ____________________________________________________________</w:t>
      </w:r>
      <w:r w:rsidR="00191812" w:rsidRPr="00D963A9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2. Фамилия, имя, отчество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___</w:t>
      </w:r>
      <w:r w:rsidR="00191812" w:rsidRPr="00D963A9">
        <w:rPr>
          <w:rFonts w:ascii="Times New Roman" w:hAnsi="Times New Roman" w:cs="Times New Roman"/>
          <w:sz w:val="20"/>
          <w:szCs w:val="20"/>
        </w:rPr>
        <w:t>__</w:t>
      </w:r>
      <w:r w:rsidRPr="00D963A9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191812" w:rsidRPr="00D963A9">
        <w:rPr>
          <w:rFonts w:ascii="Times New Roman" w:hAnsi="Times New Roman" w:cs="Times New Roman"/>
          <w:sz w:val="20"/>
          <w:szCs w:val="20"/>
        </w:rPr>
        <w:t>________________</w:t>
      </w:r>
      <w:r w:rsidRPr="00D963A9">
        <w:rPr>
          <w:rFonts w:ascii="Times New Roman" w:hAnsi="Times New Roman" w:cs="Times New Roman"/>
          <w:sz w:val="20"/>
          <w:szCs w:val="20"/>
        </w:rPr>
        <w:t>__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3. Дата рождения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«__</w:t>
      </w:r>
      <w:proofErr w:type="gramStart"/>
      <w:r w:rsidRPr="00D963A9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D963A9">
        <w:rPr>
          <w:rFonts w:ascii="Times New Roman" w:hAnsi="Times New Roman" w:cs="Times New Roman"/>
          <w:sz w:val="20"/>
          <w:szCs w:val="20"/>
        </w:rPr>
        <w:t>________________ __________г.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 xml:space="preserve">                 (день, месяц, год)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4. Паспорт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191812" w:rsidRPr="00D963A9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E70AD0" w:rsidRPr="00D963A9" w:rsidRDefault="00E70AD0" w:rsidP="00E70A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 xml:space="preserve">серия, </w:t>
      </w:r>
      <w:proofErr w:type="gramStart"/>
      <w:r w:rsidRPr="00D963A9">
        <w:rPr>
          <w:rFonts w:ascii="Times New Roman" w:hAnsi="Times New Roman" w:cs="Times New Roman"/>
          <w:sz w:val="20"/>
          <w:szCs w:val="20"/>
        </w:rPr>
        <w:t xml:space="preserve">номер,   </w:t>
      </w:r>
      <w:proofErr w:type="gramEnd"/>
      <w:r w:rsidRPr="00D963A9">
        <w:rPr>
          <w:rFonts w:ascii="Times New Roman" w:hAnsi="Times New Roman" w:cs="Times New Roman"/>
          <w:sz w:val="20"/>
          <w:szCs w:val="20"/>
        </w:rPr>
        <w:t>дата выдачи, наименование органа, выдавшего документ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 xml:space="preserve"> СНИЛС_№______________________________________________________________</w:t>
      </w:r>
    </w:p>
    <w:p w:rsidR="00E70AD0" w:rsidRPr="00D963A9" w:rsidRDefault="00E70AD0" w:rsidP="00E70A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5.</w:t>
      </w:r>
      <w:r w:rsidRPr="00D963A9">
        <w:rPr>
          <w:rFonts w:ascii="Times New Roman" w:hAnsi="Times New Roman" w:cs="Times New Roman"/>
          <w:sz w:val="20"/>
          <w:szCs w:val="20"/>
        </w:rPr>
        <w:tab/>
        <w:t>Адрес места жительства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E70AD0" w:rsidRPr="00D963A9" w:rsidRDefault="00E70AD0" w:rsidP="00E70AD0">
      <w:pPr>
        <w:tabs>
          <w:tab w:val="left" w:pos="2893"/>
          <w:tab w:val="center" w:pos="484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ab/>
      </w:r>
      <w:r w:rsidRPr="00D963A9">
        <w:rPr>
          <w:rFonts w:ascii="Times New Roman" w:hAnsi="Times New Roman" w:cs="Times New Roman"/>
          <w:sz w:val="20"/>
          <w:szCs w:val="20"/>
        </w:rPr>
        <w:tab/>
        <w:t>по документу, удостоверяющему личность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__</w:t>
      </w:r>
      <w:r w:rsidRPr="00D963A9">
        <w:rPr>
          <w:rFonts w:ascii="Times New Roman" w:hAnsi="Times New Roman" w:cs="Times New Roman"/>
          <w:sz w:val="20"/>
          <w:szCs w:val="20"/>
          <w:u w:val="single"/>
        </w:rPr>
        <w:t>@</w:t>
      </w:r>
      <w:r w:rsidRPr="00D963A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 </w:t>
      </w:r>
      <w:r w:rsidR="00191812" w:rsidRPr="00D963A9">
        <w:rPr>
          <w:rFonts w:ascii="Times New Roman" w:hAnsi="Times New Roman" w:cs="Times New Roman"/>
          <w:sz w:val="20"/>
          <w:szCs w:val="20"/>
        </w:rPr>
        <w:t>_____</w:t>
      </w:r>
      <w:r w:rsidRPr="00D963A9">
        <w:rPr>
          <w:rFonts w:ascii="Times New Roman" w:hAnsi="Times New Roman" w:cs="Times New Roman"/>
          <w:sz w:val="20"/>
          <w:szCs w:val="20"/>
          <w:u w:val="single"/>
        </w:rPr>
        <w:t>Телефон _</w:t>
      </w:r>
      <w:r w:rsidRPr="00D963A9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70AD0" w:rsidRPr="00D963A9" w:rsidRDefault="00E70AD0" w:rsidP="00E70A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70AD0" w:rsidRPr="00D963A9" w:rsidRDefault="00E70AD0" w:rsidP="00E70AD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6. Наименование ВУЗа (факультета) и год его окончания</w:t>
      </w:r>
    </w:p>
    <w:p w:rsidR="00E70AD0" w:rsidRPr="00D963A9" w:rsidRDefault="00E70AD0" w:rsidP="00E70AD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191812" w:rsidRPr="00D963A9" w:rsidRDefault="00191812" w:rsidP="00E70A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ФАМИЛИЯ ПО ДИПЛОМУ________________________________________________________</w:t>
      </w:r>
    </w:p>
    <w:p w:rsidR="00191812" w:rsidRPr="00D963A9" w:rsidRDefault="00191812" w:rsidP="00E70A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7. Диплом (копия)_________________________ Дата выдачи «___</w:t>
      </w:r>
      <w:proofErr w:type="gramStart"/>
      <w:r w:rsidRPr="00D963A9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D963A9">
        <w:rPr>
          <w:rFonts w:ascii="Times New Roman" w:hAnsi="Times New Roman" w:cs="Times New Roman"/>
          <w:sz w:val="20"/>
          <w:szCs w:val="20"/>
        </w:rPr>
        <w:t>_________ _________</w:t>
      </w:r>
      <w:r w:rsidRPr="00D963A9">
        <w:rPr>
          <w:rFonts w:ascii="Times New Roman" w:hAnsi="Times New Roman" w:cs="Times New Roman"/>
          <w:sz w:val="20"/>
          <w:szCs w:val="20"/>
        </w:rPr>
        <w:tab/>
        <w:t>г.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8. Место работы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70AD0" w:rsidRPr="00D963A9" w:rsidRDefault="00E70AD0" w:rsidP="00E70A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индекс, адрес, наименование учреждения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9.</w:t>
      </w:r>
      <w:r w:rsidRPr="00D963A9">
        <w:rPr>
          <w:rFonts w:ascii="Times New Roman" w:hAnsi="Times New Roman" w:cs="Times New Roman"/>
          <w:sz w:val="20"/>
          <w:szCs w:val="20"/>
        </w:rPr>
        <w:tab/>
        <w:t>Должность на момент заполнения (с указанием специальности)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70AD0" w:rsidRPr="00D963A9" w:rsidRDefault="00E70AD0" w:rsidP="00E70A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10.Общий врачебный стаж</w:t>
      </w:r>
      <w:r w:rsidR="00191812" w:rsidRPr="00D963A9">
        <w:rPr>
          <w:rFonts w:ascii="Times New Roman" w:hAnsi="Times New Roman" w:cs="Times New Roman"/>
          <w:sz w:val="20"/>
          <w:szCs w:val="20"/>
        </w:rPr>
        <w:t>__</w:t>
      </w:r>
      <w:r w:rsidRPr="00D963A9">
        <w:rPr>
          <w:rFonts w:ascii="Times New Roman" w:hAnsi="Times New Roman" w:cs="Times New Roman"/>
          <w:sz w:val="20"/>
          <w:szCs w:val="20"/>
        </w:rPr>
        <w:t>____</w:t>
      </w:r>
      <w:r w:rsidRPr="00D963A9">
        <w:rPr>
          <w:rFonts w:ascii="Times New Roman" w:hAnsi="Times New Roman" w:cs="Times New Roman"/>
          <w:sz w:val="20"/>
          <w:szCs w:val="20"/>
        </w:rPr>
        <w:tab/>
        <w:t>11. Стаж работы по специальности</w:t>
      </w:r>
      <w:r w:rsidRPr="00D963A9">
        <w:rPr>
          <w:rFonts w:ascii="Times New Roman" w:hAnsi="Times New Roman" w:cs="Times New Roman"/>
          <w:sz w:val="20"/>
          <w:szCs w:val="20"/>
        </w:rPr>
        <w:tab/>
        <w:t>____________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12.Кем командирован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13.Послевузовское образование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E70AD0" w:rsidRPr="00D963A9" w:rsidRDefault="00E70AD0" w:rsidP="00E70A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интернатура, ординатура, аспирантура - с указанием специальности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14. Профессиональная переподготовка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70AD0" w:rsidRPr="00D963A9" w:rsidRDefault="00E70AD0" w:rsidP="00E70A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документ об окончании с указанием серии и № документа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 xml:space="preserve">15.Сведения о цикле повышения </w:t>
      </w:r>
      <w:proofErr w:type="gramStart"/>
      <w:r w:rsidRPr="00D963A9">
        <w:rPr>
          <w:rFonts w:ascii="Times New Roman" w:hAnsi="Times New Roman" w:cs="Times New Roman"/>
          <w:sz w:val="20"/>
          <w:szCs w:val="20"/>
        </w:rPr>
        <w:t>квалификации(</w:t>
      </w:r>
      <w:proofErr w:type="gramEnd"/>
      <w:r w:rsidRPr="00D963A9">
        <w:rPr>
          <w:rFonts w:ascii="Times New Roman" w:hAnsi="Times New Roman" w:cs="Times New Roman"/>
          <w:sz w:val="20"/>
          <w:szCs w:val="20"/>
        </w:rPr>
        <w:t>последнее повышение квалификации по данной специальности)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191812" w:rsidRPr="00D963A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E70AD0" w:rsidRPr="00D963A9" w:rsidRDefault="00E70AD0" w:rsidP="00E70A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 xml:space="preserve">: наименование документа об окончании с указанием </w:t>
      </w:r>
      <w:proofErr w:type="gramStart"/>
      <w:r w:rsidRPr="00D963A9">
        <w:rPr>
          <w:rFonts w:ascii="Times New Roman" w:hAnsi="Times New Roman" w:cs="Times New Roman"/>
          <w:sz w:val="20"/>
          <w:szCs w:val="20"/>
        </w:rPr>
        <w:t>серии ,</w:t>
      </w:r>
      <w:proofErr w:type="gramEnd"/>
      <w:r w:rsidRPr="00D963A9">
        <w:rPr>
          <w:rFonts w:ascii="Times New Roman" w:hAnsi="Times New Roman" w:cs="Times New Roman"/>
          <w:sz w:val="20"/>
          <w:szCs w:val="20"/>
        </w:rPr>
        <w:t xml:space="preserve"> № , даты выдачи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191812" w:rsidRPr="00D963A9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E70AD0" w:rsidRPr="00D963A9" w:rsidRDefault="00E70AD0" w:rsidP="00E70A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, дата начала, дата окончания, кол-во часов,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16. Дата прибытия на обучение «__</w:t>
      </w:r>
      <w:proofErr w:type="gramStart"/>
      <w:r w:rsidRPr="00D963A9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D963A9">
        <w:rPr>
          <w:rFonts w:ascii="Times New Roman" w:hAnsi="Times New Roman" w:cs="Times New Roman"/>
          <w:sz w:val="20"/>
          <w:szCs w:val="20"/>
        </w:rPr>
        <w:t>____________ ________г.</w:t>
      </w:r>
      <w:r w:rsidRPr="00D963A9">
        <w:rPr>
          <w:rFonts w:ascii="Times New Roman" w:hAnsi="Times New Roman" w:cs="Times New Roman"/>
          <w:sz w:val="20"/>
          <w:szCs w:val="20"/>
        </w:rPr>
        <w:tab/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17. Дата выбытия</w:t>
      </w:r>
      <w:r w:rsidRPr="00D963A9">
        <w:rPr>
          <w:rFonts w:ascii="Times New Roman" w:hAnsi="Times New Roman" w:cs="Times New Roman"/>
          <w:sz w:val="20"/>
          <w:szCs w:val="20"/>
        </w:rPr>
        <w:tab/>
        <w:t>«__</w:t>
      </w:r>
      <w:proofErr w:type="gramStart"/>
      <w:r w:rsidRPr="00D963A9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D963A9">
        <w:rPr>
          <w:rFonts w:ascii="Times New Roman" w:hAnsi="Times New Roman" w:cs="Times New Roman"/>
          <w:sz w:val="20"/>
          <w:szCs w:val="20"/>
        </w:rPr>
        <w:t>____________ ________г.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Подпись _________________ /_________________________________/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18. Согласен на обработку персональных данных</w:t>
      </w:r>
    </w:p>
    <w:p w:rsidR="00E70AD0" w:rsidRPr="00D963A9" w:rsidRDefault="00E70AD0" w:rsidP="00E7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63A9">
        <w:rPr>
          <w:rFonts w:ascii="Times New Roman" w:hAnsi="Times New Roman" w:cs="Times New Roman"/>
          <w:sz w:val="20"/>
          <w:szCs w:val="20"/>
        </w:rPr>
        <w:t>Подпись _________________ /_________________________________/</w:t>
      </w:r>
    </w:p>
    <w:p w:rsidR="00755390" w:rsidRPr="00D963A9" w:rsidRDefault="001E5A06" w:rsidP="001E5A06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bookmarkStart w:id="0" w:name="_GoBack"/>
      <w:bookmarkEnd w:id="0"/>
    </w:p>
    <w:p w:rsidR="00755390" w:rsidRPr="00D963A9" w:rsidRDefault="00755390" w:rsidP="0075539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963A9">
        <w:rPr>
          <w:rFonts w:ascii="Times New Roman" w:hAnsi="Times New Roman" w:cs="Times New Roman"/>
          <w:sz w:val="28"/>
          <w:szCs w:val="28"/>
        </w:rPr>
        <w:t>Приложение</w:t>
      </w:r>
      <w:r w:rsidR="009D46CD" w:rsidRPr="00D963A9">
        <w:rPr>
          <w:rFonts w:ascii="Times New Roman" w:hAnsi="Times New Roman" w:cs="Times New Roman"/>
          <w:sz w:val="28"/>
          <w:szCs w:val="28"/>
        </w:rPr>
        <w:t xml:space="preserve"> №</w:t>
      </w:r>
      <w:r w:rsidRPr="00D963A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F220C" w:rsidRPr="00D963A9" w:rsidRDefault="007F220C" w:rsidP="0075539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F15A2" w:rsidRPr="00D963A9" w:rsidRDefault="006F15A2" w:rsidP="006F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5A2" w:rsidRPr="00D963A9" w:rsidRDefault="006F15A2" w:rsidP="006F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5A2" w:rsidRPr="00D963A9" w:rsidRDefault="006F15A2" w:rsidP="006F15A2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F15A2" w:rsidRPr="00D963A9" w:rsidRDefault="006F15A2" w:rsidP="006F15A2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963A9">
        <w:rPr>
          <w:rFonts w:ascii="Times New Roman" w:hAnsi="Times New Roman" w:cs="Times New Roman"/>
          <w:sz w:val="24"/>
          <w:szCs w:val="24"/>
        </w:rPr>
        <w:t>Ректору</w:t>
      </w:r>
    </w:p>
    <w:p w:rsidR="006F15A2" w:rsidRPr="00D963A9" w:rsidRDefault="006F15A2" w:rsidP="006F15A2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963A9">
        <w:rPr>
          <w:rFonts w:ascii="Times New Roman" w:hAnsi="Times New Roman" w:cs="Times New Roman"/>
          <w:sz w:val="24"/>
          <w:szCs w:val="24"/>
        </w:rPr>
        <w:t>ФГБОУ ВО ВГМУ им. Н.Н. Бурденко</w:t>
      </w:r>
    </w:p>
    <w:p w:rsidR="006F15A2" w:rsidRPr="00D963A9" w:rsidRDefault="006F15A2" w:rsidP="006F15A2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963A9">
        <w:rPr>
          <w:rFonts w:ascii="Times New Roman" w:hAnsi="Times New Roman" w:cs="Times New Roman"/>
          <w:sz w:val="24"/>
          <w:szCs w:val="24"/>
        </w:rPr>
        <w:t>Минздрава России</w:t>
      </w:r>
    </w:p>
    <w:p w:rsidR="006F15A2" w:rsidRPr="00D963A9" w:rsidRDefault="007D5628" w:rsidP="006F15A2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963A9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7D5628" w:rsidRPr="00D963A9" w:rsidRDefault="007D5628" w:rsidP="006F15A2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963A9">
        <w:rPr>
          <w:rFonts w:ascii="Times New Roman" w:hAnsi="Times New Roman" w:cs="Times New Roman"/>
          <w:sz w:val="24"/>
          <w:szCs w:val="24"/>
        </w:rPr>
        <w:t>Ф.И.О.</w:t>
      </w:r>
    </w:p>
    <w:p w:rsidR="006F15A2" w:rsidRPr="00D963A9" w:rsidRDefault="006F15A2" w:rsidP="006F15A2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963A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F15A2" w:rsidRPr="00D963A9" w:rsidRDefault="006F15A2" w:rsidP="006F15A2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963A9">
        <w:rPr>
          <w:rFonts w:ascii="Times New Roman" w:hAnsi="Times New Roman" w:cs="Times New Roman"/>
          <w:sz w:val="24"/>
          <w:szCs w:val="24"/>
        </w:rPr>
        <w:t>Ф.И.О. заявителя</w:t>
      </w:r>
    </w:p>
    <w:p w:rsidR="006F15A2" w:rsidRPr="00D963A9" w:rsidRDefault="006F15A2" w:rsidP="006F15A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:rsidR="006F15A2" w:rsidRPr="00D963A9" w:rsidRDefault="006F15A2" w:rsidP="006F15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63A9">
        <w:rPr>
          <w:rFonts w:ascii="Times New Roman" w:hAnsi="Times New Roman" w:cs="Times New Roman"/>
          <w:sz w:val="24"/>
          <w:szCs w:val="24"/>
        </w:rPr>
        <w:t>Заявление</w:t>
      </w:r>
    </w:p>
    <w:p w:rsidR="006F15A2" w:rsidRPr="00D963A9" w:rsidRDefault="006F15A2" w:rsidP="006F15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F15A2" w:rsidRPr="00D963A9" w:rsidRDefault="006F15A2" w:rsidP="006F1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3A9">
        <w:rPr>
          <w:rFonts w:ascii="Times New Roman" w:hAnsi="Times New Roman" w:cs="Times New Roman"/>
          <w:sz w:val="24"/>
          <w:szCs w:val="24"/>
        </w:rPr>
        <w:t xml:space="preserve">Прошу зачислить меня слушателем по дополнительной профессиональной программе _____________________________________________________________________________ </w:t>
      </w:r>
    </w:p>
    <w:p w:rsidR="006F15A2" w:rsidRPr="00D963A9" w:rsidRDefault="006F15A2" w:rsidP="006F1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963A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963A9">
        <w:rPr>
          <w:rFonts w:ascii="Times New Roman" w:hAnsi="Times New Roman" w:cs="Times New Roman"/>
          <w:sz w:val="16"/>
          <w:szCs w:val="16"/>
        </w:rPr>
        <w:t>повышения квалификации/профессиональной переподготовки</w:t>
      </w:r>
    </w:p>
    <w:p w:rsidR="006F15A2" w:rsidRPr="00D963A9" w:rsidRDefault="006F15A2" w:rsidP="006F1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3A9">
        <w:rPr>
          <w:rFonts w:ascii="Times New Roman" w:hAnsi="Times New Roman" w:cs="Times New Roman"/>
          <w:sz w:val="24"/>
          <w:szCs w:val="24"/>
        </w:rPr>
        <w:t>по специальности ____________________________________________________________</w:t>
      </w:r>
    </w:p>
    <w:p w:rsidR="006F15A2" w:rsidRPr="00D963A9" w:rsidRDefault="006F15A2" w:rsidP="006F1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3A9">
        <w:rPr>
          <w:rFonts w:ascii="Times New Roman" w:hAnsi="Times New Roman" w:cs="Times New Roman"/>
          <w:sz w:val="24"/>
          <w:szCs w:val="24"/>
        </w:rPr>
        <w:t>по теме ____________________________________________________________________________</w:t>
      </w:r>
    </w:p>
    <w:p w:rsidR="006F15A2" w:rsidRPr="00D963A9" w:rsidRDefault="006F15A2" w:rsidP="006F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5A2" w:rsidRPr="00D963A9" w:rsidRDefault="006F15A2" w:rsidP="006F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3A9">
        <w:rPr>
          <w:rFonts w:ascii="Times New Roman" w:hAnsi="Times New Roman" w:cs="Times New Roman"/>
          <w:sz w:val="24"/>
          <w:szCs w:val="24"/>
        </w:rPr>
        <w:t xml:space="preserve">с «____» _______________ 20__ г. по «____» _________________ 20__ г. </w:t>
      </w:r>
    </w:p>
    <w:p w:rsidR="006F15A2" w:rsidRPr="00D963A9" w:rsidRDefault="006F15A2" w:rsidP="006F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5A2" w:rsidRPr="00D963A9" w:rsidRDefault="006F15A2" w:rsidP="006F1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3A9">
        <w:rPr>
          <w:rFonts w:ascii="Times New Roman" w:hAnsi="Times New Roman" w:cs="Times New Roman"/>
          <w:sz w:val="24"/>
          <w:szCs w:val="24"/>
        </w:rPr>
        <w:t>С Уставом образовательной организации, лицензией на право ведения образовательной деятельности, Правилами приема на обучение по программам дополнительного профессионального образования ознакомлен(а).</w:t>
      </w:r>
    </w:p>
    <w:p w:rsidR="006F15A2" w:rsidRPr="00D963A9" w:rsidRDefault="006F15A2" w:rsidP="006F1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6F15A2" w:rsidRPr="00D963A9" w:rsidRDefault="006F15A2" w:rsidP="006F15A2">
      <w:pPr>
        <w:pStyle w:val="ConsPlusNormal"/>
        <w:ind w:firstLine="284"/>
        <w:jc w:val="right"/>
        <w:rPr>
          <w:sz w:val="24"/>
          <w:szCs w:val="24"/>
        </w:rPr>
      </w:pPr>
      <w:r w:rsidRPr="00D963A9">
        <w:rPr>
          <w:sz w:val="24"/>
          <w:szCs w:val="24"/>
        </w:rPr>
        <w:t>________________/________________/</w:t>
      </w:r>
    </w:p>
    <w:p w:rsidR="006F15A2" w:rsidRPr="00D963A9" w:rsidRDefault="006F15A2" w:rsidP="006F15A2">
      <w:pPr>
        <w:pStyle w:val="ConsPlusNormal"/>
        <w:ind w:firstLine="284"/>
        <w:jc w:val="center"/>
        <w:rPr>
          <w:sz w:val="14"/>
          <w:szCs w:val="14"/>
        </w:rPr>
      </w:pPr>
      <w:r w:rsidRPr="00D963A9">
        <w:rPr>
          <w:sz w:val="14"/>
          <w:szCs w:val="14"/>
        </w:rPr>
        <w:t xml:space="preserve">                                                                                           ПОДПИСЬ</w:t>
      </w:r>
    </w:p>
    <w:p w:rsidR="006F15A2" w:rsidRPr="00D963A9" w:rsidRDefault="006F15A2" w:rsidP="006F15A2">
      <w:pPr>
        <w:pStyle w:val="ConsPlusNormal"/>
        <w:ind w:firstLine="284"/>
        <w:jc w:val="right"/>
        <w:rPr>
          <w:sz w:val="24"/>
          <w:szCs w:val="24"/>
        </w:rPr>
      </w:pPr>
      <w:r w:rsidRPr="00D963A9">
        <w:rPr>
          <w:sz w:val="24"/>
          <w:szCs w:val="24"/>
        </w:rPr>
        <w:t>«____» ____________________ 20__ г.</w:t>
      </w:r>
    </w:p>
    <w:p w:rsidR="006F15A2" w:rsidRPr="00D963A9" w:rsidRDefault="006F15A2" w:rsidP="006F15A2">
      <w:pPr>
        <w:pStyle w:val="ConsPlusNormal"/>
        <w:ind w:firstLine="284"/>
        <w:jc w:val="right"/>
        <w:rPr>
          <w:sz w:val="24"/>
          <w:szCs w:val="24"/>
        </w:rPr>
      </w:pPr>
    </w:p>
    <w:p w:rsidR="006F15A2" w:rsidRPr="00D963A9" w:rsidRDefault="006F15A2" w:rsidP="006F1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3A9">
        <w:rPr>
          <w:rFonts w:ascii="Times New Roman" w:hAnsi="Times New Roman"/>
          <w:sz w:val="24"/>
          <w:szCs w:val="24"/>
        </w:rPr>
        <w:t>Согласен</w:t>
      </w:r>
      <w:r w:rsidRPr="00D963A9">
        <w:rPr>
          <w:rFonts w:ascii="Times New Roman" w:hAnsi="Times New Roman" w:cs="Times New Roman"/>
          <w:sz w:val="24"/>
          <w:szCs w:val="24"/>
        </w:rPr>
        <w:t xml:space="preserve"> на обучение с применением дистанционных образовательных технологий и электронного обучения.</w:t>
      </w:r>
    </w:p>
    <w:p w:rsidR="006F15A2" w:rsidRPr="00D963A9" w:rsidRDefault="006F15A2" w:rsidP="006F15A2">
      <w:pPr>
        <w:pStyle w:val="ConsPlusNormal"/>
        <w:ind w:firstLine="284"/>
        <w:jc w:val="both"/>
        <w:rPr>
          <w:sz w:val="12"/>
          <w:szCs w:val="12"/>
        </w:rPr>
      </w:pPr>
    </w:p>
    <w:p w:rsidR="006F15A2" w:rsidRPr="00D963A9" w:rsidRDefault="006F15A2" w:rsidP="006F15A2">
      <w:pPr>
        <w:pStyle w:val="ConsPlusNormal"/>
        <w:ind w:firstLine="284"/>
        <w:jc w:val="right"/>
        <w:rPr>
          <w:sz w:val="24"/>
          <w:szCs w:val="24"/>
        </w:rPr>
      </w:pPr>
      <w:r w:rsidRPr="00D963A9">
        <w:rPr>
          <w:sz w:val="24"/>
          <w:szCs w:val="24"/>
        </w:rPr>
        <w:t>________________/________________/</w:t>
      </w:r>
    </w:p>
    <w:p w:rsidR="006F15A2" w:rsidRPr="00D963A9" w:rsidRDefault="006F15A2" w:rsidP="006F15A2">
      <w:pPr>
        <w:pStyle w:val="ConsPlusNormal"/>
        <w:ind w:firstLine="284"/>
        <w:jc w:val="center"/>
        <w:rPr>
          <w:sz w:val="14"/>
          <w:szCs w:val="14"/>
        </w:rPr>
      </w:pPr>
      <w:r w:rsidRPr="00D963A9">
        <w:rPr>
          <w:sz w:val="14"/>
          <w:szCs w:val="14"/>
        </w:rPr>
        <w:t xml:space="preserve">                                                                                           ПОДПИСЬ</w:t>
      </w:r>
    </w:p>
    <w:p w:rsidR="006F15A2" w:rsidRPr="00D963A9" w:rsidRDefault="006F15A2" w:rsidP="006F15A2">
      <w:pPr>
        <w:pStyle w:val="ConsPlusNormal"/>
        <w:ind w:firstLine="284"/>
        <w:jc w:val="right"/>
        <w:rPr>
          <w:sz w:val="24"/>
          <w:szCs w:val="24"/>
        </w:rPr>
      </w:pPr>
    </w:p>
    <w:p w:rsidR="006F15A2" w:rsidRPr="00D963A9" w:rsidRDefault="006F15A2" w:rsidP="006F15A2">
      <w:pPr>
        <w:pStyle w:val="ConsPlusNormal"/>
        <w:ind w:firstLine="567"/>
        <w:jc w:val="both"/>
        <w:rPr>
          <w:sz w:val="24"/>
          <w:szCs w:val="24"/>
        </w:rPr>
      </w:pPr>
      <w:r w:rsidRPr="00D963A9">
        <w:rPr>
          <w:sz w:val="24"/>
          <w:szCs w:val="24"/>
        </w:rPr>
        <w:t xml:space="preserve">Согласен на обработку моих персональных данных, предусмотренную </w:t>
      </w:r>
      <w:hyperlink r:id="rId9" w:history="1">
        <w:r w:rsidRPr="00D963A9">
          <w:rPr>
            <w:sz w:val="24"/>
            <w:szCs w:val="24"/>
          </w:rPr>
          <w:t>частью 3 статьи 3</w:t>
        </w:r>
      </w:hyperlink>
      <w:r w:rsidRPr="00D963A9">
        <w:rPr>
          <w:sz w:val="24"/>
          <w:szCs w:val="24"/>
        </w:rPr>
        <w:t xml:space="preserve"> Федерального закона от 27 июля 2006 г. № 152-ФЗ «О персональных данных».</w:t>
      </w:r>
    </w:p>
    <w:p w:rsidR="006F15A2" w:rsidRPr="00D963A9" w:rsidRDefault="006F15A2" w:rsidP="006F15A2">
      <w:pPr>
        <w:pStyle w:val="ConsPlusNormal"/>
        <w:ind w:firstLine="284"/>
        <w:jc w:val="both"/>
        <w:rPr>
          <w:sz w:val="24"/>
          <w:szCs w:val="24"/>
        </w:rPr>
      </w:pPr>
    </w:p>
    <w:p w:rsidR="006F15A2" w:rsidRPr="00D963A9" w:rsidRDefault="006F15A2" w:rsidP="006F15A2">
      <w:pPr>
        <w:pStyle w:val="ConsPlusNormal"/>
        <w:ind w:firstLine="284"/>
        <w:jc w:val="right"/>
        <w:rPr>
          <w:sz w:val="24"/>
          <w:szCs w:val="24"/>
        </w:rPr>
      </w:pPr>
      <w:r w:rsidRPr="00D963A9">
        <w:rPr>
          <w:sz w:val="24"/>
          <w:szCs w:val="24"/>
        </w:rPr>
        <w:t>________________/________________/</w:t>
      </w:r>
    </w:p>
    <w:p w:rsidR="006F15A2" w:rsidRPr="00D963A9" w:rsidRDefault="006F15A2" w:rsidP="006F15A2">
      <w:pPr>
        <w:pStyle w:val="ConsPlusNormal"/>
        <w:ind w:firstLine="284"/>
        <w:jc w:val="center"/>
        <w:rPr>
          <w:sz w:val="14"/>
          <w:szCs w:val="14"/>
        </w:rPr>
      </w:pPr>
      <w:r w:rsidRPr="00D963A9">
        <w:rPr>
          <w:sz w:val="14"/>
          <w:szCs w:val="14"/>
        </w:rPr>
        <w:t xml:space="preserve">                                                                                           ПОДПИСЬ</w:t>
      </w:r>
    </w:p>
    <w:p w:rsidR="006F15A2" w:rsidRPr="00D963A9" w:rsidRDefault="006F15A2" w:rsidP="006F15A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:rsidR="00755390" w:rsidRPr="00D963A9" w:rsidRDefault="00755390" w:rsidP="00755390">
      <w:pPr>
        <w:pStyle w:val="ConsPlusNormal"/>
        <w:ind w:left="-851" w:firstLine="284"/>
        <w:jc w:val="both"/>
      </w:pPr>
    </w:p>
    <w:p w:rsidR="00755390" w:rsidRPr="00D963A9" w:rsidRDefault="00755390" w:rsidP="00755390">
      <w:pPr>
        <w:pStyle w:val="ConsPlusNormal"/>
        <w:ind w:left="-851" w:firstLine="284"/>
        <w:jc w:val="both"/>
      </w:pPr>
    </w:p>
    <w:p w:rsidR="007D5628" w:rsidRPr="00D963A9" w:rsidRDefault="007D5628">
      <w:pPr>
        <w:rPr>
          <w:rFonts w:ascii="Times New Roman" w:hAnsi="Times New Roman" w:cs="Times New Roman"/>
          <w:sz w:val="28"/>
          <w:szCs w:val="28"/>
        </w:rPr>
      </w:pPr>
    </w:p>
    <w:sectPr w:rsidR="007D5628" w:rsidRPr="00D963A9" w:rsidSect="001E5A0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9A" w:rsidRDefault="00C7389A" w:rsidP="00C36E8C">
      <w:pPr>
        <w:spacing w:after="0" w:line="240" w:lineRule="auto"/>
      </w:pPr>
      <w:r>
        <w:separator/>
      </w:r>
    </w:p>
  </w:endnote>
  <w:endnote w:type="continuationSeparator" w:id="0">
    <w:p w:rsidR="00C7389A" w:rsidRDefault="00C7389A" w:rsidP="00C3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9A" w:rsidRDefault="00C7389A" w:rsidP="00C36E8C">
      <w:pPr>
        <w:spacing w:after="0" w:line="240" w:lineRule="auto"/>
      </w:pPr>
      <w:r>
        <w:separator/>
      </w:r>
    </w:p>
  </w:footnote>
  <w:footnote w:type="continuationSeparator" w:id="0">
    <w:p w:rsidR="00C7389A" w:rsidRDefault="00C7389A" w:rsidP="00C36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8.15pt;height:2.5pt" coordsize="" o:spt="100" o:bullet="t" adj="0,,0" path="" stroked="f">
        <v:stroke joinstyle="miter"/>
        <v:imagedata r:id="rId1" o:title="image148"/>
        <v:formulas/>
        <v:path o:connecttype="segments"/>
      </v:shape>
    </w:pict>
  </w:numPicBullet>
  <w:abstractNum w:abstractNumId="0" w15:restartNumberingAfterBreak="0">
    <w:nsid w:val="16B60855"/>
    <w:multiLevelType w:val="multilevel"/>
    <w:tmpl w:val="39BE7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8EB45AD"/>
    <w:multiLevelType w:val="hybridMultilevel"/>
    <w:tmpl w:val="67547BD6"/>
    <w:lvl w:ilvl="0" w:tplc="D6809F9E">
      <w:numFmt w:val="bullet"/>
      <w:lvlText w:val="-"/>
      <w:lvlJc w:val="left"/>
      <w:pPr>
        <w:ind w:left="1429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4908AE"/>
    <w:multiLevelType w:val="hybridMultilevel"/>
    <w:tmpl w:val="4582D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9F"/>
    <w:rsid w:val="0001001D"/>
    <w:rsid w:val="0002032A"/>
    <w:rsid w:val="00021A61"/>
    <w:rsid w:val="0002525D"/>
    <w:rsid w:val="0002591F"/>
    <w:rsid w:val="00030985"/>
    <w:rsid w:val="00031BAB"/>
    <w:rsid w:val="00036719"/>
    <w:rsid w:val="00037BBE"/>
    <w:rsid w:val="000501BA"/>
    <w:rsid w:val="00063CE0"/>
    <w:rsid w:val="00081195"/>
    <w:rsid w:val="00082CB0"/>
    <w:rsid w:val="0009299A"/>
    <w:rsid w:val="000A132B"/>
    <w:rsid w:val="000B2E15"/>
    <w:rsid w:val="000D3144"/>
    <w:rsid w:val="000E52D7"/>
    <w:rsid w:val="000F0D0A"/>
    <w:rsid w:val="000F1CBC"/>
    <w:rsid w:val="000F301F"/>
    <w:rsid w:val="00102FEC"/>
    <w:rsid w:val="001132D8"/>
    <w:rsid w:val="00116B88"/>
    <w:rsid w:val="00124317"/>
    <w:rsid w:val="0016246D"/>
    <w:rsid w:val="00172E80"/>
    <w:rsid w:val="00185E84"/>
    <w:rsid w:val="00190957"/>
    <w:rsid w:val="00191812"/>
    <w:rsid w:val="00194CDB"/>
    <w:rsid w:val="001D1670"/>
    <w:rsid w:val="001D4EFA"/>
    <w:rsid w:val="001E1873"/>
    <w:rsid w:val="001E1AF8"/>
    <w:rsid w:val="001E21B1"/>
    <w:rsid w:val="001E3CF6"/>
    <w:rsid w:val="001E5A06"/>
    <w:rsid w:val="002125CD"/>
    <w:rsid w:val="00250ED7"/>
    <w:rsid w:val="00252F64"/>
    <w:rsid w:val="00263DB7"/>
    <w:rsid w:val="00267344"/>
    <w:rsid w:val="002834ED"/>
    <w:rsid w:val="00284424"/>
    <w:rsid w:val="002854A9"/>
    <w:rsid w:val="00286C45"/>
    <w:rsid w:val="002B49DA"/>
    <w:rsid w:val="002B6CFB"/>
    <w:rsid w:val="002B6F55"/>
    <w:rsid w:val="002C3ADA"/>
    <w:rsid w:val="002D37F7"/>
    <w:rsid w:val="002E18B0"/>
    <w:rsid w:val="002F200F"/>
    <w:rsid w:val="002F24BB"/>
    <w:rsid w:val="002F62D9"/>
    <w:rsid w:val="00314545"/>
    <w:rsid w:val="00316868"/>
    <w:rsid w:val="00332F7E"/>
    <w:rsid w:val="00362550"/>
    <w:rsid w:val="00363ED4"/>
    <w:rsid w:val="003656E0"/>
    <w:rsid w:val="00386D03"/>
    <w:rsid w:val="00390AB6"/>
    <w:rsid w:val="00394548"/>
    <w:rsid w:val="00394FE6"/>
    <w:rsid w:val="003A5642"/>
    <w:rsid w:val="003C69CE"/>
    <w:rsid w:val="003F686E"/>
    <w:rsid w:val="00403065"/>
    <w:rsid w:val="0042219D"/>
    <w:rsid w:val="00422A3E"/>
    <w:rsid w:val="0042635E"/>
    <w:rsid w:val="004459EB"/>
    <w:rsid w:val="0047564A"/>
    <w:rsid w:val="00494BB4"/>
    <w:rsid w:val="004A064C"/>
    <w:rsid w:val="004C360A"/>
    <w:rsid w:val="004D3F0C"/>
    <w:rsid w:val="004E275C"/>
    <w:rsid w:val="004E659E"/>
    <w:rsid w:val="004E7D21"/>
    <w:rsid w:val="004F44DB"/>
    <w:rsid w:val="005022CB"/>
    <w:rsid w:val="005044C5"/>
    <w:rsid w:val="005070BF"/>
    <w:rsid w:val="00515236"/>
    <w:rsid w:val="00522799"/>
    <w:rsid w:val="00545D2B"/>
    <w:rsid w:val="00551687"/>
    <w:rsid w:val="00566563"/>
    <w:rsid w:val="0057234E"/>
    <w:rsid w:val="00577DA1"/>
    <w:rsid w:val="00591AB9"/>
    <w:rsid w:val="005B2C0C"/>
    <w:rsid w:val="005C45C0"/>
    <w:rsid w:val="005D4C57"/>
    <w:rsid w:val="005F218C"/>
    <w:rsid w:val="005F2BE1"/>
    <w:rsid w:val="005F623A"/>
    <w:rsid w:val="006130FF"/>
    <w:rsid w:val="00621236"/>
    <w:rsid w:val="0065055E"/>
    <w:rsid w:val="00666D9D"/>
    <w:rsid w:val="00680EFA"/>
    <w:rsid w:val="00692840"/>
    <w:rsid w:val="00692C63"/>
    <w:rsid w:val="00693709"/>
    <w:rsid w:val="006A6F11"/>
    <w:rsid w:val="006B5EDB"/>
    <w:rsid w:val="006B7044"/>
    <w:rsid w:val="006C344B"/>
    <w:rsid w:val="006C7767"/>
    <w:rsid w:val="006D4471"/>
    <w:rsid w:val="006E54C0"/>
    <w:rsid w:val="006E60E0"/>
    <w:rsid w:val="006E6CC0"/>
    <w:rsid w:val="006F15A2"/>
    <w:rsid w:val="006F48A5"/>
    <w:rsid w:val="006F68B6"/>
    <w:rsid w:val="00703D51"/>
    <w:rsid w:val="00706CA4"/>
    <w:rsid w:val="00735978"/>
    <w:rsid w:val="00737DE7"/>
    <w:rsid w:val="00755390"/>
    <w:rsid w:val="0075668E"/>
    <w:rsid w:val="00761573"/>
    <w:rsid w:val="00775A14"/>
    <w:rsid w:val="007779F9"/>
    <w:rsid w:val="00780B06"/>
    <w:rsid w:val="00780F5F"/>
    <w:rsid w:val="00783C5C"/>
    <w:rsid w:val="00784F92"/>
    <w:rsid w:val="007B6591"/>
    <w:rsid w:val="007C0511"/>
    <w:rsid w:val="007D210C"/>
    <w:rsid w:val="007D5628"/>
    <w:rsid w:val="007E43AC"/>
    <w:rsid w:val="007F211B"/>
    <w:rsid w:val="007F220C"/>
    <w:rsid w:val="0081103E"/>
    <w:rsid w:val="0082074B"/>
    <w:rsid w:val="00835664"/>
    <w:rsid w:val="00835AC9"/>
    <w:rsid w:val="008429F3"/>
    <w:rsid w:val="00842CCC"/>
    <w:rsid w:val="0084319D"/>
    <w:rsid w:val="0084432D"/>
    <w:rsid w:val="00862ADA"/>
    <w:rsid w:val="008654F2"/>
    <w:rsid w:val="00872586"/>
    <w:rsid w:val="00876AB7"/>
    <w:rsid w:val="008915EB"/>
    <w:rsid w:val="00897C96"/>
    <w:rsid w:val="008A2371"/>
    <w:rsid w:val="008A405B"/>
    <w:rsid w:val="008A40A3"/>
    <w:rsid w:val="008B08B5"/>
    <w:rsid w:val="008B282C"/>
    <w:rsid w:val="008C632B"/>
    <w:rsid w:val="008C7607"/>
    <w:rsid w:val="008D713F"/>
    <w:rsid w:val="008E0030"/>
    <w:rsid w:val="008E0F9F"/>
    <w:rsid w:val="008E676F"/>
    <w:rsid w:val="008F2869"/>
    <w:rsid w:val="0091061C"/>
    <w:rsid w:val="0092217D"/>
    <w:rsid w:val="009221E5"/>
    <w:rsid w:val="00922EC7"/>
    <w:rsid w:val="0092457F"/>
    <w:rsid w:val="00962F03"/>
    <w:rsid w:val="009753B0"/>
    <w:rsid w:val="00980AEB"/>
    <w:rsid w:val="009830E0"/>
    <w:rsid w:val="00983DB4"/>
    <w:rsid w:val="0098761B"/>
    <w:rsid w:val="009C344A"/>
    <w:rsid w:val="009C64CC"/>
    <w:rsid w:val="009D46CD"/>
    <w:rsid w:val="009F5A5B"/>
    <w:rsid w:val="00A00B37"/>
    <w:rsid w:val="00A022E9"/>
    <w:rsid w:val="00A4012E"/>
    <w:rsid w:val="00A44923"/>
    <w:rsid w:val="00A56C61"/>
    <w:rsid w:val="00A61D6E"/>
    <w:rsid w:val="00A6313E"/>
    <w:rsid w:val="00A747AA"/>
    <w:rsid w:val="00A80BC5"/>
    <w:rsid w:val="00A94961"/>
    <w:rsid w:val="00AA5AD6"/>
    <w:rsid w:val="00AA5F75"/>
    <w:rsid w:val="00AB247B"/>
    <w:rsid w:val="00AB3A63"/>
    <w:rsid w:val="00AB61C8"/>
    <w:rsid w:val="00AC1960"/>
    <w:rsid w:val="00AC7C88"/>
    <w:rsid w:val="00AD103F"/>
    <w:rsid w:val="00AD3412"/>
    <w:rsid w:val="00AD7E5C"/>
    <w:rsid w:val="00AF7BCE"/>
    <w:rsid w:val="00B013C3"/>
    <w:rsid w:val="00B02C9F"/>
    <w:rsid w:val="00B15901"/>
    <w:rsid w:val="00B20B76"/>
    <w:rsid w:val="00B32429"/>
    <w:rsid w:val="00B674E6"/>
    <w:rsid w:val="00B70162"/>
    <w:rsid w:val="00B80982"/>
    <w:rsid w:val="00B859BC"/>
    <w:rsid w:val="00B9649A"/>
    <w:rsid w:val="00B97422"/>
    <w:rsid w:val="00BD77D9"/>
    <w:rsid w:val="00BE27D2"/>
    <w:rsid w:val="00C0024A"/>
    <w:rsid w:val="00C1033E"/>
    <w:rsid w:val="00C2174C"/>
    <w:rsid w:val="00C25FCD"/>
    <w:rsid w:val="00C36E8C"/>
    <w:rsid w:val="00C423F3"/>
    <w:rsid w:val="00C45DBF"/>
    <w:rsid w:val="00C50E38"/>
    <w:rsid w:val="00C703BF"/>
    <w:rsid w:val="00C7389A"/>
    <w:rsid w:val="00C8184C"/>
    <w:rsid w:val="00C8630A"/>
    <w:rsid w:val="00C90FBD"/>
    <w:rsid w:val="00C91BE0"/>
    <w:rsid w:val="00C93A23"/>
    <w:rsid w:val="00CA37F5"/>
    <w:rsid w:val="00CA58B7"/>
    <w:rsid w:val="00CD6E10"/>
    <w:rsid w:val="00CE6566"/>
    <w:rsid w:val="00D01BFF"/>
    <w:rsid w:val="00D07F7E"/>
    <w:rsid w:val="00D346FD"/>
    <w:rsid w:val="00D35BC0"/>
    <w:rsid w:val="00D36E19"/>
    <w:rsid w:val="00D60B83"/>
    <w:rsid w:val="00D63536"/>
    <w:rsid w:val="00D96169"/>
    <w:rsid w:val="00D963A9"/>
    <w:rsid w:val="00D968C5"/>
    <w:rsid w:val="00DA19CD"/>
    <w:rsid w:val="00DD243A"/>
    <w:rsid w:val="00DD2ACA"/>
    <w:rsid w:val="00DD4238"/>
    <w:rsid w:val="00DD4588"/>
    <w:rsid w:val="00DE27E8"/>
    <w:rsid w:val="00DE3AE7"/>
    <w:rsid w:val="00DE74CF"/>
    <w:rsid w:val="00DF7E05"/>
    <w:rsid w:val="00E1151C"/>
    <w:rsid w:val="00E21D0C"/>
    <w:rsid w:val="00E344D7"/>
    <w:rsid w:val="00E61DE2"/>
    <w:rsid w:val="00E6324B"/>
    <w:rsid w:val="00E70AD0"/>
    <w:rsid w:val="00E83B5C"/>
    <w:rsid w:val="00EA17A3"/>
    <w:rsid w:val="00EB271A"/>
    <w:rsid w:val="00EB63F9"/>
    <w:rsid w:val="00ED05C3"/>
    <w:rsid w:val="00ED1244"/>
    <w:rsid w:val="00ED2E4C"/>
    <w:rsid w:val="00EE12ED"/>
    <w:rsid w:val="00EE2D0D"/>
    <w:rsid w:val="00EE710A"/>
    <w:rsid w:val="00EF7552"/>
    <w:rsid w:val="00EF786C"/>
    <w:rsid w:val="00F13E2D"/>
    <w:rsid w:val="00F24C69"/>
    <w:rsid w:val="00F650CE"/>
    <w:rsid w:val="00F7424B"/>
    <w:rsid w:val="00F744AB"/>
    <w:rsid w:val="00F946BC"/>
    <w:rsid w:val="00F94A33"/>
    <w:rsid w:val="00FB7D02"/>
    <w:rsid w:val="00FC6127"/>
    <w:rsid w:val="00FD0027"/>
    <w:rsid w:val="00FD35BE"/>
    <w:rsid w:val="00FD4491"/>
    <w:rsid w:val="00FD5AD7"/>
    <w:rsid w:val="00FD715E"/>
    <w:rsid w:val="00FE113F"/>
    <w:rsid w:val="00FF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4F436"/>
  <w15:docId w15:val="{E37BF1F8-DE4A-4BAA-9B4D-CA23330C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591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7564A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75A14"/>
    <w:pPr>
      <w:spacing w:after="0" w:line="240" w:lineRule="auto"/>
    </w:pPr>
  </w:style>
  <w:style w:type="paragraph" w:customStyle="1" w:styleId="ConsPlusNormal">
    <w:name w:val="ConsPlusNormal"/>
    <w:uiPriority w:val="99"/>
    <w:rsid w:val="000B2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9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454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C63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63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63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63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632B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4D3F0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C36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6E8C"/>
  </w:style>
  <w:style w:type="paragraph" w:styleId="af0">
    <w:name w:val="footer"/>
    <w:basedOn w:val="a"/>
    <w:link w:val="af1"/>
    <w:uiPriority w:val="99"/>
    <w:unhideWhenUsed/>
    <w:rsid w:val="00C36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55DE8B2536F04C7084DA629F2C5CE693DF87A6AFF2DB4DE2ECA049682EBB99D0508B1D8372E63X5d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45BC8263E29BDD18A60243BDFA54BF85CF3728D1B6B962FA58BE9A973C60E1DCD1E498C0D06FCEN0Q7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EC54-17AE-457E-A729-B2AFE18E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3</cp:revision>
  <cp:lastPrinted>2023-10-04T10:41:00Z</cp:lastPrinted>
  <dcterms:created xsi:type="dcterms:W3CDTF">2023-10-04T12:39:00Z</dcterms:created>
  <dcterms:modified xsi:type="dcterms:W3CDTF">2023-10-04T12:45:00Z</dcterms:modified>
</cp:coreProperties>
</file>